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7E" w:rsidRPr="00FF697E" w:rsidRDefault="000A3AD6" w:rsidP="00FF697E">
      <w:pPr>
        <w:spacing w:line="360" w:lineRule="auto"/>
        <w:jc w:val="center"/>
        <w:rPr>
          <w:rFonts w:ascii="Georgia Pro Cond Semibold" w:eastAsia="Times New Roman" w:hAnsi="Georgia Pro Cond Semibold" w:cs="Times New Roman"/>
          <w:b/>
          <w:color w:val="000000"/>
          <w:sz w:val="4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0.8pt;margin-top:-36.45pt;width:583.5pt;height:815.7pt;z-index:251659264;mso-position-horizontal:absolute;mso-position-horizontal-relative:text;mso-position-vertical:absolute;mso-position-vertical-relative:text;mso-width-relative:page;mso-height-relative:page">
            <v:imagedata r:id="rId6" o:title="59_БГОК_Прогр_ВОСПИТАНИЯ_Титульный_page-0001" croptop="1117f" cropleft="335f"/>
            <w10:wrap type="square"/>
          </v:shape>
        </w:pict>
      </w:r>
      <w:r w:rsidR="00FF697E" w:rsidRPr="00FF697E">
        <w:rPr>
          <w:rFonts w:ascii="Georgia Pro Cond Semibold" w:eastAsia="Times New Roman" w:hAnsi="Georgia Pro Cond Semibold" w:cs="Times New Roman"/>
          <w:b/>
          <w:color w:val="000000"/>
          <w:sz w:val="48"/>
          <w:szCs w:val="24"/>
        </w:rPr>
        <w:br w:type="page"/>
      </w:r>
      <w:bookmarkStart w:id="0" w:name="_GoBack"/>
      <w:bookmarkEnd w:id="0"/>
    </w:p>
    <w:p w:rsidR="00C46021" w:rsidRPr="00C46021" w:rsidRDefault="00C46021" w:rsidP="00FF6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D7AD9" w:rsidRDefault="009D7AD9" w:rsidP="00FF69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AE5" w:rsidRPr="003F1AE5" w:rsidRDefault="003F1AE5" w:rsidP="003F1AE5">
      <w:pPr>
        <w:pStyle w:val="Default"/>
        <w:ind w:firstLine="709"/>
        <w:jc w:val="both"/>
      </w:pPr>
      <w:r w:rsidRPr="003F1AE5">
        <w:t xml:space="preserve">Программа воспитания МБОУ </w:t>
      </w:r>
      <w:r>
        <w:t>БГОК № 59</w:t>
      </w:r>
      <w:r w:rsidRPr="003F1AE5">
        <w:t xml:space="preserve"> (далее – Программа) разработана в соответствии с методическими рекомендациями «Примерная программа воспитания</w:t>
      </w:r>
      <w:r>
        <w:t>», утверждёнными</w:t>
      </w:r>
      <w:r w:rsidRPr="003F1AE5"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</w:t>
      </w:r>
    </w:p>
    <w:p w:rsidR="003F1AE5" w:rsidRPr="003F1AE5" w:rsidRDefault="003F1AE5" w:rsidP="003F1AE5">
      <w:pPr>
        <w:pStyle w:val="Default"/>
        <w:ind w:firstLine="709"/>
        <w:jc w:val="both"/>
      </w:pPr>
      <w:r w:rsidRPr="003F1AE5">
        <w:t>Данная программа направлена на приобщение обучающихся к российским традиционным духовным ценностям, правилам и нормам поведен</w:t>
      </w:r>
      <w:r>
        <w:t>ия в российском обществе, а так</w:t>
      </w:r>
      <w:r w:rsidRPr="003F1AE5">
        <w:t xml:space="preserve">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46628B" w:rsidRDefault="0046628B" w:rsidP="0046628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извана 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28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результа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ФГО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628B" w:rsidRPr="00C46021" w:rsidRDefault="0046628B" w:rsidP="0046628B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обучающихся основ российской идентичности; </w:t>
      </w:r>
    </w:p>
    <w:p w:rsidR="0046628B" w:rsidRPr="00C46021" w:rsidRDefault="0046628B" w:rsidP="0046628B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обучающихся к саморазвитию; </w:t>
      </w:r>
    </w:p>
    <w:p w:rsidR="0046628B" w:rsidRPr="00C46021" w:rsidRDefault="0046628B" w:rsidP="0046628B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ю к познанию и обучению; </w:t>
      </w:r>
    </w:p>
    <w:p w:rsidR="0046628B" w:rsidRPr="00C46021" w:rsidRDefault="0046628B" w:rsidP="0046628B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ые установки и социально-значимые качества личности; </w:t>
      </w:r>
    </w:p>
    <w:p w:rsidR="0046628B" w:rsidRPr="00C46021" w:rsidRDefault="0046628B" w:rsidP="0046628B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социально-значимой деятельности.</w:t>
      </w:r>
    </w:p>
    <w:p w:rsidR="0052029A" w:rsidRDefault="0052029A" w:rsidP="004662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468" w:rsidRDefault="003F1AE5" w:rsidP="00466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E5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истем</w:t>
      </w:r>
      <w:r w:rsidR="0046628B">
        <w:rPr>
          <w:rFonts w:ascii="Times New Roman" w:hAnsi="Times New Roman" w:cs="Times New Roman"/>
          <w:sz w:val="24"/>
          <w:szCs w:val="24"/>
        </w:rPr>
        <w:t xml:space="preserve">у работы с обучающимися в </w:t>
      </w:r>
      <w:r w:rsidR="0033202C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="0046628B">
        <w:rPr>
          <w:rFonts w:ascii="Times New Roman" w:hAnsi="Times New Roman" w:cs="Times New Roman"/>
          <w:sz w:val="24"/>
          <w:szCs w:val="24"/>
        </w:rPr>
        <w:t xml:space="preserve"> </w:t>
      </w:r>
      <w:r w:rsidR="00C46021"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ет в себя</w:t>
      </w:r>
      <w:r w:rsidR="008F2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468" w:rsidRPr="00332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ы </w:t>
      </w:r>
    </w:p>
    <w:p w:rsidR="008F2468" w:rsidRPr="008F2468" w:rsidRDefault="008F2468" w:rsidP="00FF697E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>р</w:t>
      </w:r>
      <w:r w:rsidRPr="008F2468"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 xml:space="preserve">аздел «Особенности организуемого в </w:t>
      </w:r>
      <w:r w:rsidR="00547A3C" w:rsidRPr="00547A3C">
        <w:rPr>
          <w:rFonts w:ascii="Times New Roman" w:hAnsi="Times New Roman" w:cs="Times New Roman"/>
          <w:i/>
          <w:sz w:val="24"/>
          <w:szCs w:val="24"/>
        </w:rPr>
        <w:t>образовательном комплексе</w:t>
      </w:r>
      <w:r w:rsidRPr="008F2468"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 xml:space="preserve"> воспитательного процесса», </w:t>
      </w:r>
      <w:r w:rsidRPr="008F246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в котором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писывается специфика</w:t>
      </w:r>
      <w:r w:rsidRPr="008F246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="007D58FE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деятельности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8F246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 сфере воспитания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</w:t>
      </w:r>
    </w:p>
    <w:p w:rsidR="008F2468" w:rsidRPr="008F2468" w:rsidRDefault="008F2468" w:rsidP="00FF697E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>р</w:t>
      </w:r>
      <w:r w:rsidRPr="008F2468"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>аздел «Цель и задачи воспитания»</w:t>
      </w:r>
      <w:r w:rsidRPr="008F246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в котором на основе базовых общественных ценностей формулируется цель воспитания и задачи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</w:t>
      </w:r>
    </w:p>
    <w:p w:rsidR="00C46021" w:rsidRPr="008F2468" w:rsidRDefault="008F2468" w:rsidP="00FF697E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>р</w:t>
      </w:r>
      <w:r w:rsidRPr="008F2468"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>аздел</w:t>
      </w:r>
      <w:r w:rsidRPr="008F2468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 xml:space="preserve"> «Виды, формы и содержание деятельности</w:t>
      </w:r>
      <w:r w:rsidRPr="008F2468">
        <w:rPr>
          <w:rFonts w:ascii="Times New Roman" w:hAnsi="Times New Roman" w:cs="Times New Roman"/>
          <w:i/>
          <w:iCs/>
          <w:color w:val="000000"/>
          <w:w w:val="0"/>
          <w:sz w:val="24"/>
          <w:szCs w:val="24"/>
        </w:rPr>
        <w:t>»</w:t>
      </w:r>
      <w:r w:rsidRPr="008F246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, в котором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оказано</w:t>
      </w:r>
      <w:r w:rsidRPr="008F2468">
        <w:rPr>
          <w:rFonts w:ascii="Times New Roman" w:hAnsi="Times New Roman" w:cs="Times New Roman"/>
          <w:color w:val="000000"/>
          <w:w w:val="0"/>
          <w:sz w:val="24"/>
          <w:szCs w:val="24"/>
        </w:rPr>
        <w:t>, каким образом будет осуществляться достижение поставленных цели и задач воспитания</w:t>
      </w:r>
      <w:r>
        <w:rPr>
          <w:rFonts w:ascii="Times New Roman" w:eastAsia="Times New Roman" w:hAnsi="Times New Roman" w:cs="Times New Roman"/>
          <w:color w:val="000000"/>
          <w:w w:val="0"/>
          <w:sz w:val="24"/>
          <w:szCs w:val="24"/>
        </w:rPr>
        <w:t>,</w:t>
      </w:r>
    </w:p>
    <w:p w:rsidR="008F2468" w:rsidRPr="008F2468" w:rsidRDefault="008F2468" w:rsidP="00FF697E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8F2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дел «Основные направления самоанализа воспитательной работы»</w:t>
      </w:r>
      <w:r w:rsidRPr="008F2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казано</w:t>
      </w:r>
      <w:r w:rsidRPr="008F2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им образом в </w:t>
      </w:r>
      <w:r w:rsidR="0088334D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Pr="008F2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самоанализ организуемой в не</w:t>
      </w:r>
      <w:r w:rsidR="008520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.</w:t>
      </w:r>
    </w:p>
    <w:p w:rsidR="008F2468" w:rsidRPr="00094CCB" w:rsidRDefault="008F2468" w:rsidP="00FF697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предполагает реализацию </w:t>
      </w:r>
      <w:r w:rsidRPr="00094C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ы воспитательных модулей</w:t>
      </w: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46021" w:rsidRPr="00094CCB" w:rsidRDefault="00C46021" w:rsidP="00FF697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нвариантные модули:</w:t>
      </w:r>
    </w:p>
    <w:p w:rsidR="009C7192" w:rsidRPr="00094CCB" w:rsidRDefault="009C7192" w:rsidP="00FF697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C7192" w:rsidRPr="00094CCB" w:rsidSect="000A3AD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7192" w:rsidRPr="00094CCB" w:rsidRDefault="009C7192" w:rsidP="00FF697E">
      <w:pPr>
        <w:pStyle w:val="a3"/>
        <w:numPr>
          <w:ilvl w:val="0"/>
          <w:numId w:val="3"/>
        </w:num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Школьный урок», </w:t>
      </w:r>
    </w:p>
    <w:p w:rsidR="009C7192" w:rsidRPr="00094CCB" w:rsidRDefault="009C7192" w:rsidP="00FF697E">
      <w:pPr>
        <w:pStyle w:val="a3"/>
        <w:numPr>
          <w:ilvl w:val="0"/>
          <w:numId w:val="3"/>
        </w:num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урсы внеурочной деятельности», </w:t>
      </w:r>
    </w:p>
    <w:p w:rsidR="009C7192" w:rsidRPr="00094CCB" w:rsidRDefault="009C7192" w:rsidP="00FF697E">
      <w:pPr>
        <w:pStyle w:val="a3"/>
        <w:numPr>
          <w:ilvl w:val="0"/>
          <w:numId w:val="3"/>
        </w:num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лассное руководство», </w:t>
      </w:r>
    </w:p>
    <w:p w:rsidR="00123A72" w:rsidRPr="00094CCB" w:rsidRDefault="00123A72" w:rsidP="00FF697E">
      <w:pPr>
        <w:pStyle w:val="a3"/>
        <w:numPr>
          <w:ilvl w:val="0"/>
          <w:numId w:val="3"/>
        </w:num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оуправление»,</w:t>
      </w:r>
    </w:p>
    <w:p w:rsidR="00123A72" w:rsidRPr="00094CCB" w:rsidRDefault="009654B8" w:rsidP="00FF697E">
      <w:pPr>
        <w:pStyle w:val="a3"/>
        <w:numPr>
          <w:ilvl w:val="0"/>
          <w:numId w:val="3"/>
        </w:num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23A72"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»,</w:t>
      </w:r>
    </w:p>
    <w:p w:rsidR="00123A72" w:rsidRPr="00094CCB" w:rsidRDefault="00123A72" w:rsidP="00FF697E">
      <w:pPr>
        <w:pStyle w:val="a3"/>
        <w:numPr>
          <w:ilvl w:val="0"/>
          <w:numId w:val="3"/>
        </w:num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ориентация»</w:t>
      </w:r>
      <w:r w:rsidR="005C586B"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3A72" w:rsidRPr="00094CCB" w:rsidRDefault="00123A72" w:rsidP="005C586B">
      <w:pPr>
        <w:shd w:val="clear" w:color="auto" w:fill="FFFFFF"/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192" w:rsidRPr="00094CCB" w:rsidRDefault="009C7192" w:rsidP="005C5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192" w:rsidRPr="00094CCB" w:rsidRDefault="009C7192" w:rsidP="005C5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021" w:rsidRPr="00094CCB" w:rsidRDefault="00C46021" w:rsidP="005C58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192" w:rsidRPr="00094CCB" w:rsidRDefault="009C7192" w:rsidP="00FF6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A72" w:rsidRPr="00094CCB" w:rsidRDefault="00123A72" w:rsidP="00FF6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23A72" w:rsidRPr="00094CCB" w:rsidSect="009C7192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C46021" w:rsidRPr="00094CCB" w:rsidRDefault="00C46021" w:rsidP="00FF697E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ариативные модули</w:t>
      </w: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C7192" w:rsidRPr="00094CCB" w:rsidRDefault="009C7192" w:rsidP="00FF697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«Ключевые обще</w:t>
      </w:r>
      <w:r w:rsidR="009654B8"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</w:t>
      </w: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», </w:t>
      </w:r>
    </w:p>
    <w:p w:rsidR="009C7192" w:rsidRPr="00094CCB" w:rsidRDefault="009C7192" w:rsidP="00FF697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е общественные объединения», </w:t>
      </w:r>
    </w:p>
    <w:p w:rsidR="009C7192" w:rsidRPr="00094CCB" w:rsidRDefault="009C7192" w:rsidP="00FF697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9654B8"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</w:t>
      </w: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едиа</w:t>
      </w:r>
      <w:proofErr w:type="gramEnd"/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</w:p>
    <w:p w:rsidR="009C7192" w:rsidRPr="00094CCB" w:rsidRDefault="009C7192" w:rsidP="00FF697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разовательные путешествия» (экскурсии, экспедиции, походы), </w:t>
      </w:r>
    </w:p>
    <w:p w:rsidR="009C7192" w:rsidRPr="00094CCB" w:rsidRDefault="009C7192" w:rsidP="00FF697E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CCB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предметно-эстетической среды».</w:t>
      </w:r>
    </w:p>
    <w:p w:rsidR="009D7AD9" w:rsidRDefault="009D7AD9" w:rsidP="00FF69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2EB3" w:rsidRDefault="009D7AD9" w:rsidP="00FF697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Р</w:t>
      </w:r>
      <w:r w:rsidR="00DE3FB4"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ЗДЕЛ</w:t>
      </w:r>
      <w:r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1.</w:t>
      </w:r>
    </w:p>
    <w:p w:rsidR="00652EB3" w:rsidRDefault="00DE3FB4" w:rsidP="00FF697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ОСОБЕННОСТИ </w:t>
      </w:r>
      <w:r w:rsidR="009321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ОРГАНИЗУЕМОГО В ОБРАЗОВАТЕЛЬНОМ КОМПЛЕКСЕ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ОСПИТАТЕЛЬНОГО ПРОЦЕССА</w:t>
      </w:r>
    </w:p>
    <w:p w:rsidR="00DE3FB4" w:rsidRDefault="00DE3FB4" w:rsidP="00FF697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062AC" w:rsidRPr="000062AC" w:rsidRDefault="000062AC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62AC">
        <w:rPr>
          <w:rFonts w:ascii="Times New Roman" w:hAnsi="Times New Roman" w:cs="Times New Roman"/>
          <w:iCs/>
          <w:sz w:val="24"/>
          <w:szCs w:val="24"/>
        </w:rPr>
        <w:t xml:space="preserve">Процесс воспитания в </w:t>
      </w:r>
      <w:r w:rsidR="00AD14B8" w:rsidRPr="00AD14B8">
        <w:rPr>
          <w:rFonts w:ascii="Times New Roman" w:hAnsi="Times New Roman" w:cs="Times New Roman"/>
          <w:sz w:val="24"/>
          <w:szCs w:val="24"/>
        </w:rPr>
        <w:t>МБОУ БГОК № 59</w:t>
      </w:r>
      <w:r w:rsidRPr="000062AC">
        <w:rPr>
          <w:rFonts w:ascii="Times New Roman" w:hAnsi="Times New Roman" w:cs="Times New Roman"/>
          <w:iCs/>
          <w:sz w:val="24"/>
          <w:szCs w:val="24"/>
        </w:rPr>
        <w:t xml:space="preserve"> основывается на </w:t>
      </w:r>
      <w:r w:rsidRPr="00DC43C7">
        <w:rPr>
          <w:rFonts w:ascii="Times New Roman" w:hAnsi="Times New Roman" w:cs="Times New Roman"/>
          <w:iCs/>
          <w:sz w:val="24"/>
          <w:szCs w:val="24"/>
        </w:rPr>
        <w:t xml:space="preserve">следующих </w:t>
      </w:r>
      <w:r w:rsidR="00AD14B8" w:rsidRPr="007E7BA0">
        <w:rPr>
          <w:rFonts w:ascii="Times New Roman" w:hAnsi="Times New Roman" w:cs="Times New Roman"/>
          <w:b/>
          <w:iCs/>
          <w:sz w:val="24"/>
          <w:szCs w:val="24"/>
          <w:u w:val="single"/>
        </w:rPr>
        <w:t>принципах</w:t>
      </w:r>
      <w:r w:rsidRPr="00AD14B8">
        <w:rPr>
          <w:rFonts w:ascii="Times New Roman" w:hAnsi="Times New Roman" w:cs="Times New Roman"/>
          <w:iCs/>
          <w:sz w:val="24"/>
          <w:szCs w:val="24"/>
        </w:rPr>
        <w:t>:</w:t>
      </w:r>
    </w:p>
    <w:p w:rsidR="004631D7" w:rsidRPr="004631D7" w:rsidRDefault="004631D7" w:rsidP="004631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оритет безопасности ребенка</w:t>
      </w:r>
      <w:r w:rsidRPr="004631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631D7">
        <w:rPr>
          <w:rFonts w:ascii="Times New Roman" w:hAnsi="Times New Roman" w:cs="Times New Roman"/>
          <w:color w:val="000000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а </w:t>
      </w:r>
      <w:proofErr w:type="gramStart"/>
      <w:r w:rsidRPr="004631D7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4631D7">
        <w:rPr>
          <w:rFonts w:ascii="Times New Roman" w:hAnsi="Times New Roman" w:cs="Times New Roman"/>
          <w:color w:val="000000"/>
          <w:sz w:val="24"/>
          <w:szCs w:val="24"/>
        </w:rPr>
        <w:t xml:space="preserve"> при нахождении его в образовательной организации; </w:t>
      </w:r>
    </w:p>
    <w:p w:rsidR="004631D7" w:rsidRPr="004631D7" w:rsidRDefault="004631D7" w:rsidP="004631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вместное решение личностно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-</w:t>
      </w:r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общественно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-</w:t>
      </w:r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значимых проблем</w:t>
      </w:r>
      <w:r w:rsidRPr="004631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6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31D7">
        <w:rPr>
          <w:rFonts w:ascii="Times New Roman" w:hAnsi="Times New Roman" w:cs="Times New Roman"/>
          <w:color w:val="000000"/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</w:t>
      </w:r>
      <w:r>
        <w:rPr>
          <w:rFonts w:ascii="Times New Roman" w:hAnsi="Times New Roman" w:cs="Times New Roman"/>
          <w:color w:val="000000"/>
          <w:sz w:val="24"/>
          <w:szCs w:val="24"/>
        </w:rPr>
        <w:t>щихся и педагогических работни</w:t>
      </w:r>
      <w:r w:rsidRPr="004631D7">
        <w:rPr>
          <w:rFonts w:ascii="Times New Roman" w:hAnsi="Times New Roman" w:cs="Times New Roman"/>
          <w:color w:val="000000"/>
          <w:sz w:val="24"/>
          <w:szCs w:val="24"/>
        </w:rPr>
        <w:t xml:space="preserve">ков как предмета совместной заботы и взрослых, и обучающихся; </w:t>
      </w:r>
    </w:p>
    <w:p w:rsidR="004631D7" w:rsidRPr="004631D7" w:rsidRDefault="004631D7" w:rsidP="004631D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истемно-</w:t>
      </w:r>
      <w:proofErr w:type="spellStart"/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ятельностная</w:t>
      </w:r>
      <w:proofErr w:type="spellEnd"/>
      <w:r w:rsidRPr="004631D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рганизация воспитания</w:t>
      </w:r>
      <w:r w:rsidRPr="004631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631D7">
        <w:rPr>
          <w:rFonts w:ascii="Times New Roman" w:hAnsi="Times New Roman" w:cs="Times New Roman"/>
          <w:color w:val="000000"/>
          <w:sz w:val="24"/>
          <w:szCs w:val="24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4631D7" w:rsidRPr="005A61C8" w:rsidRDefault="004631D7" w:rsidP="005A61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A61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исубъектность</w:t>
      </w:r>
      <w:proofErr w:type="spellEnd"/>
      <w:r w:rsidRPr="005A61C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воспитания и социализации</w:t>
      </w:r>
      <w:r w:rsidRPr="005A61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="0000683B">
        <w:rPr>
          <w:rFonts w:ascii="Times New Roman" w:hAnsi="Times New Roman" w:cs="Times New Roman"/>
          <w:color w:val="000000"/>
          <w:sz w:val="24"/>
          <w:szCs w:val="24"/>
        </w:rPr>
        <w:t>обучающийся включе</w:t>
      </w:r>
      <w:r w:rsidRPr="005A61C8">
        <w:rPr>
          <w:rFonts w:ascii="Times New Roman" w:hAnsi="Times New Roman" w:cs="Times New Roman"/>
          <w:color w:val="000000"/>
          <w:sz w:val="24"/>
          <w:szCs w:val="24"/>
        </w:rPr>
        <w:t>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вне</w:t>
      </w:r>
      <w:r w:rsidR="00D22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1C8">
        <w:rPr>
          <w:rFonts w:ascii="Times New Roman" w:hAnsi="Times New Roman" w:cs="Times New Roman"/>
          <w:color w:val="000000"/>
          <w:sz w:val="24"/>
          <w:szCs w:val="24"/>
        </w:rPr>
        <w:t xml:space="preserve">учебной, внешкольной, общественно значимой деятельности; </w:t>
      </w:r>
    </w:p>
    <w:p w:rsidR="004631D7" w:rsidRDefault="004631D7" w:rsidP="008A155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5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бытийность</w:t>
      </w:r>
      <w:r w:rsidRPr="008A15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A155F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88220B" w:rsidRPr="00C118C8" w:rsidRDefault="0088220B" w:rsidP="008A155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2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риентация на идеал </w:t>
      </w:r>
      <w:r w:rsidRPr="0088220B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м образовательном комплексе формирование жизненных идеалов, помогает найти образы для подражания в рамках гражданско- патриотического воспитания, музейной педагогике, что позволяет обучающимся сопоставить свои жизненные </w:t>
      </w:r>
      <w:r w:rsidRPr="004631D7">
        <w:rPr>
          <w:rFonts w:ascii="Times New Roman" w:hAnsi="Times New Roman" w:cs="Times New Roman"/>
          <w:sz w:val="24"/>
          <w:szCs w:val="24"/>
        </w:rPr>
        <w:t>приоритеты с духовной высотой, героизмом идеала;</w:t>
      </w:r>
    </w:p>
    <w:p w:rsidR="00C118C8" w:rsidRPr="00510B6B" w:rsidRDefault="00C118C8" w:rsidP="00C118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1D7">
        <w:rPr>
          <w:rFonts w:ascii="Times New Roman" w:hAnsi="Times New Roman" w:cs="Times New Roman"/>
          <w:b/>
          <w:iCs/>
          <w:sz w:val="24"/>
          <w:szCs w:val="24"/>
        </w:rPr>
        <w:t>Диалогическое общение</w:t>
      </w:r>
      <w:r w:rsidRPr="004631D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4631D7">
        <w:rPr>
          <w:rFonts w:ascii="Times New Roman" w:hAnsi="Times New Roman" w:cs="Times New Roman"/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631D7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4631D7">
        <w:rPr>
          <w:rFonts w:ascii="Times New Roman" w:hAnsi="Times New Roman" w:cs="Times New Roman"/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510B6B" w:rsidRPr="00510B6B" w:rsidRDefault="00510B6B" w:rsidP="00C118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1D7">
        <w:rPr>
          <w:rFonts w:ascii="Times New Roman" w:hAnsi="Times New Roman" w:cs="Times New Roman"/>
          <w:b/>
          <w:iCs/>
          <w:sz w:val="24"/>
          <w:szCs w:val="24"/>
        </w:rPr>
        <w:t>Психологическая комфортная среда</w:t>
      </w:r>
      <w:r w:rsidRPr="004631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1D7">
        <w:rPr>
          <w:rFonts w:ascii="Times New Roman" w:hAnsi="Times New Roman" w:cs="Times New Roman"/>
          <w:sz w:val="24"/>
          <w:szCs w:val="24"/>
        </w:rPr>
        <w:t>- ориент</w:t>
      </w:r>
      <w:r w:rsidR="00BC330D">
        <w:rPr>
          <w:rFonts w:ascii="Times New Roman" w:hAnsi="Times New Roman" w:cs="Times New Roman"/>
          <w:sz w:val="24"/>
          <w:szCs w:val="24"/>
        </w:rPr>
        <w:t>ир на создание в образовательном комплексе</w:t>
      </w:r>
      <w:r w:rsidRPr="004631D7">
        <w:rPr>
          <w:rFonts w:ascii="Times New Roman" w:hAnsi="Times New Roman" w:cs="Times New Roman"/>
          <w:sz w:val="24"/>
          <w:szCs w:val="24"/>
        </w:rPr>
        <w:t xml:space="preserve"> для каждого ребенка и </w:t>
      </w:r>
      <w:proofErr w:type="gramStart"/>
      <w:r w:rsidRPr="004631D7">
        <w:rPr>
          <w:rFonts w:ascii="Times New Roman" w:hAnsi="Times New Roman" w:cs="Times New Roman"/>
          <w:sz w:val="24"/>
          <w:szCs w:val="24"/>
        </w:rPr>
        <w:t>взрослого позитивных эмоций</w:t>
      </w:r>
      <w:proofErr w:type="gramEnd"/>
      <w:r w:rsidRPr="004631D7">
        <w:rPr>
          <w:rFonts w:ascii="Times New Roman" w:hAnsi="Times New Roman" w:cs="Times New Roman"/>
          <w:sz w:val="24"/>
          <w:szCs w:val="24"/>
        </w:rPr>
        <w:t xml:space="preserve"> и доверительных отношений, конструктивного взаимодействия школьников и педагогов;</w:t>
      </w:r>
    </w:p>
    <w:p w:rsidR="00510B6B" w:rsidRPr="008A155F" w:rsidRDefault="00F06F7C" w:rsidP="00C118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1D7">
        <w:rPr>
          <w:rFonts w:ascii="Times New Roman" w:hAnsi="Times New Roman" w:cs="Times New Roman"/>
          <w:b/>
          <w:iCs/>
          <w:sz w:val="24"/>
          <w:szCs w:val="24"/>
        </w:rPr>
        <w:t>Следование нравственному примеру</w:t>
      </w:r>
      <w:r w:rsidRPr="004631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31D7">
        <w:rPr>
          <w:rFonts w:ascii="Times New Roman" w:hAnsi="Times New Roman" w:cs="Times New Roman"/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4631D7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4631D7">
        <w:rPr>
          <w:rFonts w:ascii="Times New Roman" w:hAnsi="Times New Roman" w:cs="Times New Roman"/>
          <w:sz w:val="24"/>
          <w:szCs w:val="24"/>
        </w:rPr>
        <w:t>;</w:t>
      </w:r>
    </w:p>
    <w:p w:rsidR="00AD14B8" w:rsidRDefault="00AD14B8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62AC" w:rsidRPr="000062AC" w:rsidRDefault="000062AC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5565">
        <w:rPr>
          <w:rFonts w:ascii="Times New Roman" w:hAnsi="Times New Roman" w:cs="Times New Roman"/>
          <w:b/>
          <w:sz w:val="24"/>
          <w:szCs w:val="24"/>
          <w:u w:val="single"/>
        </w:rPr>
        <w:t>Основными традициями воспитания</w:t>
      </w:r>
      <w:r w:rsidRPr="000062AC">
        <w:rPr>
          <w:rFonts w:ascii="Times New Roman" w:hAnsi="Times New Roman" w:cs="Times New Roman"/>
          <w:sz w:val="24"/>
          <w:szCs w:val="24"/>
        </w:rPr>
        <w:t xml:space="preserve"> в </w:t>
      </w:r>
      <w:r w:rsidR="00815565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Pr="000062AC">
        <w:rPr>
          <w:rFonts w:ascii="Times New Roman" w:hAnsi="Times New Roman" w:cs="Times New Roman"/>
          <w:sz w:val="24"/>
          <w:szCs w:val="24"/>
        </w:rPr>
        <w:t xml:space="preserve"> являются следующие</w:t>
      </w:r>
      <w:r w:rsidRPr="000062AC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0062AC" w:rsidRDefault="000062AC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D3">
        <w:rPr>
          <w:rFonts w:ascii="Times New Roman" w:hAnsi="Times New Roman" w:cs="Times New Roman"/>
          <w:sz w:val="24"/>
          <w:szCs w:val="24"/>
        </w:rPr>
        <w:lastRenderedPageBreak/>
        <w:t>стер</w:t>
      </w:r>
      <w:r w:rsidR="00C01F5B" w:rsidRPr="006A19D3">
        <w:rPr>
          <w:rFonts w:ascii="Times New Roman" w:hAnsi="Times New Roman" w:cs="Times New Roman"/>
          <w:sz w:val="24"/>
          <w:szCs w:val="24"/>
        </w:rPr>
        <w:t>жень</w:t>
      </w:r>
      <w:r w:rsidRPr="006A19D3">
        <w:rPr>
          <w:rFonts w:ascii="Times New Roman" w:hAnsi="Times New Roman" w:cs="Times New Roman"/>
          <w:sz w:val="24"/>
          <w:szCs w:val="24"/>
        </w:rPr>
        <w:t xml:space="preserve"> годового цикла воспитательной работы </w:t>
      </w:r>
      <w:r w:rsidR="002765E2" w:rsidRPr="006A19D3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="00C01F5B" w:rsidRPr="006A19D3">
        <w:rPr>
          <w:rFonts w:ascii="Times New Roman" w:hAnsi="Times New Roman" w:cs="Times New Roman"/>
          <w:sz w:val="24"/>
          <w:szCs w:val="24"/>
        </w:rPr>
        <w:t xml:space="preserve"> – </w:t>
      </w:r>
      <w:r w:rsidRPr="006A19D3">
        <w:rPr>
          <w:rFonts w:ascii="Times New Roman" w:hAnsi="Times New Roman" w:cs="Times New Roman"/>
          <w:sz w:val="24"/>
          <w:szCs w:val="24"/>
        </w:rPr>
        <w:t>ключевые</w:t>
      </w:r>
      <w:r w:rsidR="00C01F5B" w:rsidRPr="006A19D3">
        <w:rPr>
          <w:rFonts w:ascii="Times New Roman" w:hAnsi="Times New Roman" w:cs="Times New Roman"/>
          <w:sz w:val="24"/>
          <w:szCs w:val="24"/>
        </w:rPr>
        <w:t xml:space="preserve"> </w:t>
      </w:r>
      <w:r w:rsidRPr="006A19D3">
        <w:rPr>
          <w:rFonts w:ascii="Times New Roman" w:hAnsi="Times New Roman" w:cs="Times New Roman"/>
          <w:sz w:val="24"/>
          <w:szCs w:val="24"/>
        </w:rPr>
        <w:t>обще</w:t>
      </w:r>
      <w:r w:rsidR="002765E2" w:rsidRPr="006A19D3">
        <w:rPr>
          <w:rFonts w:ascii="Times New Roman" w:hAnsi="Times New Roman" w:cs="Times New Roman"/>
          <w:sz w:val="24"/>
          <w:szCs w:val="24"/>
        </w:rPr>
        <w:t>школьные</w:t>
      </w:r>
      <w:r w:rsidRPr="006A19D3">
        <w:rPr>
          <w:rFonts w:ascii="Times New Roman" w:hAnsi="Times New Roman" w:cs="Times New Roman"/>
          <w:sz w:val="24"/>
          <w:szCs w:val="24"/>
        </w:rPr>
        <w:t xml:space="preserve"> дела, через которые осуществляется интеграция воспитательных усилий педагогов;</w:t>
      </w:r>
    </w:p>
    <w:p w:rsidR="00EA76B7" w:rsidRPr="00EA76B7" w:rsidRDefault="00EA76B7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музейной </w:t>
      </w:r>
      <w:r w:rsidRPr="00EA76B7">
        <w:rPr>
          <w:rFonts w:ascii="Times New Roman" w:eastAsia="Times New Roman" w:hAnsi="Times New Roman" w:cs="Times New Roman"/>
          <w:sz w:val="24"/>
          <w:szCs w:val="24"/>
        </w:rPr>
        <w:t>педагогики в учебной</w:t>
      </w:r>
      <w:r w:rsidR="00A00C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6B7">
        <w:rPr>
          <w:rFonts w:ascii="Times New Roman" w:eastAsia="Times New Roman" w:hAnsi="Times New Roman" w:cs="Times New Roman"/>
          <w:sz w:val="24"/>
          <w:szCs w:val="24"/>
        </w:rPr>
        <w:t xml:space="preserve"> внеклассной и внеурочной деятельности образовательного процесса для расширения спектра воздействия на формирование у учащихся д</w:t>
      </w:r>
      <w:r w:rsidR="00A00C40">
        <w:rPr>
          <w:rFonts w:ascii="Times New Roman" w:eastAsia="Times New Roman" w:hAnsi="Times New Roman" w:cs="Times New Roman"/>
          <w:sz w:val="24"/>
          <w:szCs w:val="24"/>
        </w:rPr>
        <w:t>уховно – нравственных ценностей;</w:t>
      </w:r>
    </w:p>
    <w:p w:rsidR="003936FB" w:rsidRPr="003936FB" w:rsidRDefault="003936FB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6FB">
        <w:rPr>
          <w:rFonts w:ascii="Times New Roman" w:eastAsia="Times New Roman" w:hAnsi="Times New Roman" w:cs="Times New Roman"/>
          <w:sz w:val="24"/>
          <w:szCs w:val="24"/>
        </w:rPr>
        <w:t>привлечение учащихся к работе по возрождению и сохранению культурных и духовно-нравственных ценностей родного края</w:t>
      </w:r>
      <w:r w:rsidR="00EA7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2AC" w:rsidRPr="006A19D3" w:rsidRDefault="000062AC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D3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062AC" w:rsidRPr="006A19D3" w:rsidRDefault="006A19D3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62AC" w:rsidRPr="006A1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="000062AC" w:rsidRPr="006A19D3">
        <w:rPr>
          <w:rFonts w:ascii="Times New Roman" w:hAnsi="Times New Roman" w:cs="Times New Roman"/>
          <w:sz w:val="24"/>
          <w:szCs w:val="24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062AC" w:rsidRPr="006A19D3" w:rsidRDefault="000062AC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D3">
        <w:rPr>
          <w:rFonts w:ascii="Times New Roman" w:hAnsi="Times New Roman" w:cs="Times New Roman"/>
          <w:sz w:val="24"/>
          <w:szCs w:val="24"/>
        </w:rPr>
        <w:t>в проведении обще</w:t>
      </w:r>
      <w:r w:rsidR="006A19D3">
        <w:rPr>
          <w:rFonts w:ascii="Times New Roman" w:hAnsi="Times New Roman" w:cs="Times New Roman"/>
          <w:sz w:val="24"/>
          <w:szCs w:val="24"/>
        </w:rPr>
        <w:t>школьных</w:t>
      </w:r>
      <w:r w:rsidRPr="006A19D3">
        <w:rPr>
          <w:rFonts w:ascii="Times New Roman" w:hAnsi="Times New Roman" w:cs="Times New Roman"/>
          <w:sz w:val="24"/>
          <w:szCs w:val="24"/>
        </w:rPr>
        <w:t xml:space="preserve"> дел поощряется конструктивное </w:t>
      </w:r>
      <w:proofErr w:type="spellStart"/>
      <w:r w:rsidRPr="006A19D3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6A19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9D3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6A19D3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 </w:t>
      </w:r>
    </w:p>
    <w:p w:rsidR="000062AC" w:rsidRPr="006A19D3" w:rsidRDefault="000062AC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D3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A19D3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Pr="006A19D3">
        <w:rPr>
          <w:rFonts w:ascii="Times New Roman" w:hAnsi="Times New Roman" w:cs="Times New Roman"/>
          <w:sz w:val="24"/>
          <w:szCs w:val="24"/>
        </w:rPr>
        <w:t xml:space="preserve"> ориентированы на формирование коллективов в рамка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062AC" w:rsidRPr="006A19D3" w:rsidRDefault="000062AC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D3">
        <w:rPr>
          <w:rFonts w:ascii="Times New Roman" w:hAnsi="Times New Roman" w:cs="Times New Roman"/>
          <w:sz w:val="24"/>
          <w:szCs w:val="24"/>
        </w:rPr>
        <w:t xml:space="preserve">ключевой фигурой воспитания в </w:t>
      </w:r>
      <w:r w:rsidR="006A19D3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Pr="006A19D3">
        <w:rPr>
          <w:rFonts w:ascii="Times New Roman" w:hAnsi="Times New Roman" w:cs="Times New Roman"/>
          <w:sz w:val="24"/>
          <w:szCs w:val="24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</w:t>
      </w:r>
      <w:r w:rsidR="00DD5429" w:rsidRPr="006A19D3">
        <w:rPr>
          <w:rFonts w:ascii="Times New Roman" w:hAnsi="Times New Roman" w:cs="Times New Roman"/>
          <w:sz w:val="24"/>
          <w:szCs w:val="24"/>
        </w:rPr>
        <w:t xml:space="preserve"> конфликтов) функции,</w:t>
      </w:r>
    </w:p>
    <w:p w:rsidR="00DD5429" w:rsidRPr="006A19D3" w:rsidRDefault="00DD5429" w:rsidP="006A19D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D3">
        <w:rPr>
          <w:rFonts w:ascii="Times New Roman" w:hAnsi="Times New Roman" w:cs="Times New Roman"/>
          <w:sz w:val="24"/>
          <w:szCs w:val="24"/>
        </w:rPr>
        <w:t xml:space="preserve">- в </w:t>
      </w:r>
      <w:r w:rsidR="006D6875">
        <w:rPr>
          <w:rFonts w:ascii="Times New Roman" w:hAnsi="Times New Roman" w:cs="Times New Roman"/>
          <w:sz w:val="24"/>
          <w:szCs w:val="24"/>
        </w:rPr>
        <w:t>общешкольных</w:t>
      </w:r>
      <w:r w:rsidRPr="006A19D3">
        <w:rPr>
          <w:rFonts w:ascii="Times New Roman" w:hAnsi="Times New Roman" w:cs="Times New Roman"/>
          <w:sz w:val="24"/>
          <w:szCs w:val="24"/>
        </w:rPr>
        <w:t xml:space="preserve"> делах задействованы родители обучающихся </w:t>
      </w:r>
    </w:p>
    <w:p w:rsidR="007D28FF" w:rsidRDefault="007D28FF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F5B" w:rsidRDefault="00C01F5B" w:rsidP="00FF69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питательном процессе в </w:t>
      </w:r>
      <w:r w:rsidR="00BA2B37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>
        <w:rPr>
          <w:rFonts w:ascii="Times New Roman" w:hAnsi="Times New Roman" w:cs="Times New Roman"/>
          <w:sz w:val="24"/>
          <w:szCs w:val="24"/>
        </w:rPr>
        <w:t xml:space="preserve"> важную роль играет </w:t>
      </w:r>
      <w:r w:rsidRPr="008E3603">
        <w:rPr>
          <w:rFonts w:ascii="Times New Roman" w:hAnsi="Times New Roman" w:cs="Times New Roman"/>
          <w:b/>
          <w:sz w:val="24"/>
          <w:szCs w:val="24"/>
          <w:u w:val="single"/>
        </w:rPr>
        <w:t>набор технологий</w:t>
      </w:r>
      <w:r w:rsidRPr="00AA1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и которых </w:t>
      </w:r>
      <w:r w:rsidR="00DD5429">
        <w:rPr>
          <w:rFonts w:ascii="Times New Roman" w:hAnsi="Times New Roman" w:cs="Times New Roman"/>
          <w:sz w:val="24"/>
          <w:szCs w:val="24"/>
        </w:rPr>
        <w:t xml:space="preserve">особое место заним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, социальное проектирование, </w:t>
      </w:r>
      <w:r w:rsidR="00DD5429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DD5429" w:rsidRPr="00DD5429">
        <w:rPr>
          <w:rFonts w:ascii="Times New Roman" w:hAnsi="Times New Roman" w:cs="Times New Roman"/>
          <w:bCs/>
          <w:sz w:val="24"/>
          <w:szCs w:val="24"/>
        </w:rPr>
        <w:t xml:space="preserve"> организации и проведения группового воспитательного дела</w:t>
      </w:r>
      <w:r w:rsidR="00DD5429">
        <w:rPr>
          <w:rFonts w:ascii="Times New Roman" w:hAnsi="Times New Roman" w:cs="Times New Roman"/>
          <w:bCs/>
          <w:sz w:val="24"/>
          <w:szCs w:val="24"/>
        </w:rPr>
        <w:t xml:space="preserve">, технология личностно-ориентированного обучения, </w:t>
      </w:r>
      <w:r w:rsidR="00DD5429" w:rsidRPr="00DD5429">
        <w:rPr>
          <w:rFonts w:ascii="Times New Roman" w:eastAsia="Times New Roman" w:hAnsi="Times New Roman" w:cs="Times New Roman"/>
          <w:bCs/>
          <w:color w:val="000000"/>
          <w:sz w:val="24"/>
        </w:rPr>
        <w:t>технология индивидуального рефлексивного самовоспитания</w:t>
      </w:r>
      <w:r w:rsidR="00DD542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="00DD5429" w:rsidRPr="00DD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хнология гуманного коллективного воспитания </w:t>
      </w:r>
      <w:r w:rsidR="00DD5429">
        <w:rPr>
          <w:rFonts w:ascii="Times New Roman" w:eastAsia="Times New Roman" w:hAnsi="Times New Roman" w:cs="Times New Roman"/>
          <w:bCs/>
          <w:color w:val="000000"/>
        </w:rPr>
        <w:t>и др.</w:t>
      </w:r>
    </w:p>
    <w:p w:rsidR="00AD14B8" w:rsidRDefault="00AD14B8" w:rsidP="00FF697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67167" w:rsidRDefault="008B5D48" w:rsidP="00FF697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ноценный воспитательный процесс выстраивается при </w:t>
      </w:r>
      <w:r w:rsidR="00067167" w:rsidRPr="00980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артнерском </w:t>
      </w:r>
      <w:proofErr w:type="gramStart"/>
      <w:r w:rsidRPr="00980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заимодействии</w:t>
      </w:r>
      <w:r w:rsidR="000671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02E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9802EB">
        <w:rPr>
          <w:rFonts w:ascii="Times New Roman" w:hAnsi="Times New Roman" w:cs="Times New Roman"/>
          <w:sz w:val="24"/>
          <w:szCs w:val="24"/>
        </w:rPr>
        <w:t xml:space="preserve"> комплекс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67167" w:rsidRPr="00067167" w:rsidRDefault="008B5D48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067167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ыми учреждениями </w:t>
      </w:r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школы, лицеи, гимназии, ВУЗы, </w:t>
      </w:r>
      <w:proofErr w:type="spellStart"/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Зы</w:t>
      </w:r>
      <w:proofErr w:type="spellEnd"/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ома и дворцы детского и юношеского творчества, Центр</w:t>
      </w:r>
      <w:r w:rsidR="00D826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и</w:t>
      </w:r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уризма</w:t>
      </w:r>
      <w:r w:rsidR="00D826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экскурсий</w:t>
      </w:r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826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ами</w:t>
      </w:r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26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школь</w:t>
      </w:r>
      <w:r w:rsid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 работы),</w:t>
      </w:r>
    </w:p>
    <w:p w:rsidR="00067167" w:rsidRPr="00067167" w:rsidRDefault="00067167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ждениями культуры (музеи, театры, филармония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рк, 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нотеат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юз писателей, союз художников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</w:p>
    <w:p w:rsidR="00067167" w:rsidRPr="00067167" w:rsidRDefault="00067167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чебными и оздоровительными учреждениями («</w:t>
      </w:r>
      <w:proofErr w:type="spellStart"/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дьЯ</w:t>
      </w:r>
      <w:proofErr w:type="spellEnd"/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Центр гигиены и эпидемиологии Брянской области,</w:t>
      </w:r>
      <w:r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 по профилактике и борьбе со СПИД),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067167" w:rsidRPr="00067167" w:rsidRDefault="00067167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 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ртивными учреждениями (бассейны, дома спорта, спортивно-оздоровительные комплексы, стадионы),  </w:t>
      </w:r>
    </w:p>
    <w:p w:rsidR="00DD5429" w:rsidRPr="00067167" w:rsidRDefault="00067167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</w:t>
      </w:r>
      <w:r w:rsidR="006541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5D48"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ужбами и ведомствами (полиция, МЧС, ДОСААФ, ГИБДД, </w:t>
      </w:r>
      <w:r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ужба </w:t>
      </w:r>
      <w:proofErr w:type="spellStart"/>
      <w:r w:rsidRPr="0006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коконтро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</w:t>
      </w:r>
    </w:p>
    <w:p w:rsidR="00067167" w:rsidRPr="00067167" w:rsidRDefault="00067167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администрацией г. Брянска, </w:t>
      </w:r>
      <w:r w:rsidR="006541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Брянс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ДНиЗ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</w:t>
      </w:r>
    </w:p>
    <w:p w:rsidR="00067167" w:rsidRPr="00B338E2" w:rsidRDefault="00067167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советом ветеранов </w:t>
      </w:r>
      <w:r w:rsidR="006541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го района г.</w:t>
      </w:r>
      <w:r w:rsidR="006541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янска</w:t>
      </w:r>
      <w:r w:rsidR="00A31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B338E2" w:rsidRPr="00A31F1B" w:rsidRDefault="00B338E2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общественными организациями</w:t>
      </w:r>
      <w:r w:rsidR="008C0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A31F1B" w:rsidRPr="00067167" w:rsidRDefault="00A31F1B" w:rsidP="00FF69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производственными и др. предприятиями.</w:t>
      </w:r>
    </w:p>
    <w:p w:rsidR="00873BD6" w:rsidRDefault="00067167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качестве воспитательного ресурса рассматривается взаимодействие с выдающимися личностями города, области и др., способными оказать положительное воздействие на формирование личности </w:t>
      </w:r>
      <w:r w:rsidR="006541D2">
        <w:rPr>
          <w:rFonts w:ascii="Times New Roman" w:hAnsi="Times New Roman" w:cs="Times New Roman"/>
          <w:sz w:val="24"/>
          <w:szCs w:val="24"/>
        </w:rPr>
        <w:t>обучающегося</w:t>
      </w:r>
      <w:r w:rsidR="00A31F1B">
        <w:rPr>
          <w:rFonts w:ascii="Times New Roman" w:hAnsi="Times New Roman" w:cs="Times New Roman"/>
          <w:sz w:val="24"/>
          <w:szCs w:val="24"/>
        </w:rPr>
        <w:t xml:space="preserve"> и основных ценностны</w:t>
      </w:r>
      <w:r w:rsidR="00873BD6">
        <w:rPr>
          <w:rFonts w:ascii="Times New Roman" w:hAnsi="Times New Roman" w:cs="Times New Roman"/>
          <w:sz w:val="24"/>
          <w:szCs w:val="24"/>
        </w:rPr>
        <w:t>х</w:t>
      </w:r>
      <w:r w:rsidR="00A31F1B">
        <w:rPr>
          <w:rFonts w:ascii="Times New Roman" w:hAnsi="Times New Roman" w:cs="Times New Roman"/>
          <w:sz w:val="24"/>
          <w:szCs w:val="24"/>
        </w:rPr>
        <w:t xml:space="preserve"> ориентиров.</w:t>
      </w:r>
    </w:p>
    <w:p w:rsidR="00873BD6" w:rsidRDefault="00873BD6" w:rsidP="00FF6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7CBA" w:rsidRDefault="00873BD6" w:rsidP="00FF697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Р</w:t>
      </w:r>
      <w:r w:rsidR="00DE3FB4"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ЗДЕЛ</w:t>
      </w:r>
      <w:r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2. </w:t>
      </w:r>
    </w:p>
    <w:p w:rsidR="00873BD6" w:rsidRPr="00DE3FB4" w:rsidRDefault="00DE3FB4" w:rsidP="00FF697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 И ЗАДАЧИ ВОСПИТАНИЯ</w:t>
      </w:r>
      <w:r w:rsidR="00873BD6" w:rsidRPr="00DE3F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873BD6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BD6" w:rsidRPr="00873BD6" w:rsidRDefault="00367336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национальный</w:t>
      </w:r>
      <w:r w:rsidR="00873BD6" w:rsidRPr="00873BD6">
        <w:rPr>
          <w:rFonts w:ascii="Times New Roman" w:hAnsi="Times New Roman" w:cs="Times New Roman"/>
          <w:b/>
          <w:i/>
          <w:sz w:val="24"/>
          <w:szCs w:val="24"/>
        </w:rPr>
        <w:t xml:space="preserve"> идеа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ичности</w:t>
      </w:r>
      <w:r w:rsidR="00873BD6" w:rsidRPr="00873BD6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944165" w:rsidRPr="00944165" w:rsidRDefault="00873BD6" w:rsidP="0094416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</w:t>
      </w:r>
      <w:r w:rsidRPr="00873BD6">
        <w:rPr>
          <w:rFonts w:ascii="Times New Roman" w:hAnsi="Times New Roman" w:cs="Times New Roman"/>
          <w:iCs/>
          <w:sz w:val="24"/>
          <w:szCs w:val="24"/>
        </w:rPr>
        <w:t xml:space="preserve">базовых для нашего общества ценностях (семья, труд, отечество, природа, мир, знания, культура, здоровье, человек) </w:t>
      </w:r>
      <w:r>
        <w:rPr>
          <w:rFonts w:ascii="Times New Roman" w:hAnsi="Times New Roman" w:cs="Times New Roman"/>
          <w:sz w:val="24"/>
          <w:szCs w:val="24"/>
        </w:rPr>
        <w:t>сформулирована</w:t>
      </w:r>
      <w:r w:rsidRPr="00873BD6">
        <w:rPr>
          <w:rFonts w:ascii="Times New Roman" w:hAnsi="Times New Roman" w:cs="Times New Roman"/>
          <w:sz w:val="24"/>
          <w:szCs w:val="24"/>
        </w:rPr>
        <w:t xml:space="preserve"> общая </w:t>
      </w:r>
      <w:r w:rsidRPr="009441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</w:t>
      </w:r>
      <w:r w:rsidRPr="00944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4165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я</w:t>
      </w:r>
      <w:r w:rsidRPr="00873BD6">
        <w:rPr>
          <w:rFonts w:ascii="Times New Roman" w:hAnsi="Times New Roman" w:cs="Times New Roman"/>
          <w:sz w:val="24"/>
          <w:szCs w:val="24"/>
        </w:rPr>
        <w:t xml:space="preserve"> в </w:t>
      </w:r>
      <w:r w:rsidR="00042887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Pr="00873BD6">
        <w:rPr>
          <w:rFonts w:ascii="Times New Roman" w:hAnsi="Times New Roman" w:cs="Times New Roman"/>
          <w:sz w:val="24"/>
          <w:szCs w:val="24"/>
        </w:rPr>
        <w:t xml:space="preserve"> – </w:t>
      </w:r>
      <w:r w:rsidR="00944165" w:rsidRPr="00944165">
        <w:rPr>
          <w:rFonts w:ascii="Times New Roman" w:hAnsi="Times New Roman" w:cs="Times New Roman"/>
          <w:bCs/>
          <w:iCs/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873BD6" w:rsidRPr="00873BD6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iCs/>
          <w:sz w:val="24"/>
          <w:szCs w:val="24"/>
        </w:rPr>
        <w:t>Данная цель ориентирует педагогов на обеспечение позитивной динамики развития лич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чающегося</w:t>
      </w:r>
      <w:r w:rsidRPr="00873BD6">
        <w:rPr>
          <w:rFonts w:ascii="Times New Roman" w:hAnsi="Times New Roman" w:cs="Times New Roman"/>
          <w:iCs/>
          <w:sz w:val="24"/>
          <w:szCs w:val="24"/>
        </w:rPr>
        <w:t>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762861" w:rsidRPr="00762861" w:rsidRDefault="00762861" w:rsidP="00762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861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7628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адач</w:t>
      </w:r>
      <w:r w:rsidRPr="007628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:rsidR="003D4F55" w:rsidRPr="003D4F55" w:rsidRDefault="003D4F55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F55">
        <w:rPr>
          <w:rFonts w:ascii="Times New Roman" w:eastAsia="Calibri" w:hAnsi="Times New Roman" w:cs="Times New Roman"/>
          <w:sz w:val="24"/>
          <w:szCs w:val="24"/>
        </w:rPr>
        <w:t>формировать детско-взрослую совместную деятельность на материале музейной практи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4F55" w:rsidRPr="003D4F55" w:rsidRDefault="00283362" w:rsidP="003D4F5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 проектно-исследовательские</w:t>
      </w:r>
      <w:r w:rsidR="003D4F55" w:rsidRPr="003D4F55">
        <w:rPr>
          <w:rFonts w:ascii="Times New Roman" w:eastAsia="Calibri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Calibri" w:hAnsi="Times New Roman" w:cs="Times New Roman"/>
          <w:sz w:val="24"/>
          <w:szCs w:val="24"/>
        </w:rPr>
        <w:t>я и навыки</w:t>
      </w:r>
      <w:r w:rsidR="003D4F55">
        <w:rPr>
          <w:rFonts w:ascii="Times New Roman" w:eastAsia="Calibri" w:hAnsi="Times New Roman" w:cs="Times New Roman"/>
          <w:sz w:val="24"/>
          <w:szCs w:val="24"/>
        </w:rPr>
        <w:t xml:space="preserve"> путём включения </w:t>
      </w:r>
      <w:r w:rsidR="003D4F55" w:rsidRPr="003D4F55">
        <w:rPr>
          <w:rFonts w:ascii="Times New Roman" w:eastAsia="Calibri" w:hAnsi="Times New Roman" w:cs="Times New Roman"/>
          <w:sz w:val="24"/>
          <w:szCs w:val="24"/>
        </w:rPr>
        <w:t>в мно</w:t>
      </w:r>
      <w:r w:rsidR="003D4F55">
        <w:rPr>
          <w:rFonts w:ascii="Times New Roman" w:eastAsia="Calibri" w:hAnsi="Times New Roman" w:cs="Times New Roman"/>
          <w:sz w:val="24"/>
          <w:szCs w:val="24"/>
        </w:rPr>
        <w:t>гообразную деятельность музея;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>инициировать и поддерживать деятельность детских общественных организаций (РДШ и «</w:t>
      </w:r>
      <w:proofErr w:type="spellStart"/>
      <w:r w:rsidRPr="00E01604">
        <w:rPr>
          <w:rFonts w:ascii="Times New Roman" w:hAnsi="Times New Roman" w:cs="Times New Roman"/>
          <w:color w:val="000000"/>
          <w:sz w:val="24"/>
          <w:szCs w:val="24"/>
        </w:rPr>
        <w:t>Юнармия</w:t>
      </w:r>
      <w:proofErr w:type="spellEnd"/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»);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2A1FD6" w:rsidRPr="00873BD6" w:rsidRDefault="002A1FD6" w:rsidP="002A1FD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вать идеи трудового воспитания обучающихся;</w:t>
      </w:r>
    </w:p>
    <w:p w:rsidR="002A1FD6" w:rsidRPr="00873BD6" w:rsidRDefault="002A1FD6" w:rsidP="002A1FD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iCs/>
          <w:sz w:val="24"/>
          <w:szCs w:val="24"/>
        </w:rPr>
        <w:t xml:space="preserve">организовывать для </w:t>
      </w:r>
      <w:r w:rsidR="00B2228B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873BD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разовательные путешествия</w:t>
      </w:r>
      <w:r w:rsidRPr="00873BD6">
        <w:rPr>
          <w:rFonts w:ascii="Times New Roman" w:hAnsi="Times New Roman" w:cs="Times New Roman"/>
          <w:iCs/>
          <w:sz w:val="24"/>
          <w:szCs w:val="24"/>
        </w:rPr>
        <w:t xml:space="preserve"> и реализовывать их воспитательный потенциал;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</w:t>
      </w:r>
      <w:proofErr w:type="spellStart"/>
      <w:r w:rsidRPr="00E01604">
        <w:rPr>
          <w:rFonts w:ascii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 работу с обучающимися;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04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предметно-эстетическую среду школы и реализовывать ее </w:t>
      </w:r>
      <w:r w:rsidRPr="00E01604">
        <w:rPr>
          <w:rFonts w:ascii="Times New Roman" w:hAnsi="Times New Roman" w:cs="Times New Roman"/>
          <w:sz w:val="24"/>
          <w:szCs w:val="24"/>
        </w:rPr>
        <w:t xml:space="preserve">воспитательные возможности, формирование позитивного уклада школьной жизни и положительного имиджа и престижа </w:t>
      </w:r>
      <w:r w:rsidR="00731659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Pr="00E016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2861" w:rsidRPr="00E01604" w:rsidRDefault="00762861" w:rsidP="00E0160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04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D4068C" w:rsidRDefault="00D4068C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3BD6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iCs/>
          <w:sz w:val="24"/>
          <w:szCs w:val="24"/>
        </w:rPr>
        <w:t xml:space="preserve">Конкретизация общей цели воспитания применительно к возрастным особенностям </w:t>
      </w:r>
      <w:r w:rsidR="00466732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873BD6">
        <w:rPr>
          <w:rFonts w:ascii="Times New Roman" w:hAnsi="Times New Roman" w:cs="Times New Roman"/>
          <w:iCs/>
          <w:sz w:val="24"/>
          <w:szCs w:val="24"/>
        </w:rPr>
        <w:t xml:space="preserve"> позволяет выделить в ней следующие </w:t>
      </w: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вые</w:t>
      </w:r>
      <w:r w:rsidRPr="00873B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3BD6">
        <w:rPr>
          <w:rFonts w:ascii="Times New Roman" w:hAnsi="Times New Roman" w:cs="Times New Roman"/>
          <w:b/>
          <w:i/>
          <w:iCs/>
          <w:sz w:val="24"/>
          <w:szCs w:val="24"/>
        </w:rPr>
        <w:t>приоритеты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5009A">
        <w:rPr>
          <w:rFonts w:ascii="Times New Roman" w:hAnsi="Times New Roman" w:cs="Times New Roman"/>
          <w:iCs/>
          <w:sz w:val="24"/>
          <w:szCs w:val="24"/>
        </w:rPr>
        <w:t>соответствующие трем уровням общего образования. Это то, чему предстоит уделять первостепенное, но не единственное внимание.</w:t>
      </w:r>
    </w:p>
    <w:p w:rsidR="00B5009A" w:rsidRPr="00873BD6" w:rsidRDefault="00B5009A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5009A" w:rsidRPr="00B5009A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B500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оспитании детей младшего школьного возраста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начального общего образования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) таким целевым приоритетом является </w:t>
      </w:r>
      <w:r w:rsidRPr="00B5009A">
        <w:rPr>
          <w:rFonts w:ascii="Times New Roman" w:hAnsi="Times New Roman" w:cs="Times New Roman"/>
          <w:iCs/>
          <w:sz w:val="24"/>
          <w:szCs w:val="24"/>
        </w:rPr>
        <w:t>создание благоприятных условий для</w:t>
      </w:r>
      <w:r w:rsidR="00B5009A" w:rsidRPr="00B5009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EA4DBC" w:rsidRPr="005452EE" w:rsidRDefault="00EA4DBC" w:rsidP="005452E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2EE">
        <w:rPr>
          <w:rFonts w:ascii="Times New Roman" w:hAnsi="Times New Roman" w:cs="Times New Roman"/>
          <w:color w:val="000000"/>
          <w:sz w:val="24"/>
          <w:szCs w:val="24"/>
        </w:rPr>
        <w:t xml:space="preserve">усвоения младшими школьниками социально значимых знаний – знаний основных норм и традиций того общества, в котором они живут, </w:t>
      </w:r>
    </w:p>
    <w:p w:rsidR="00EA4DBC" w:rsidRPr="005452EE" w:rsidRDefault="00EA4DBC" w:rsidP="005452E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2EE">
        <w:rPr>
          <w:rFonts w:ascii="Times New Roman" w:hAnsi="Times New Roman" w:cs="Times New Roman"/>
          <w:color w:val="000000"/>
          <w:sz w:val="24"/>
          <w:szCs w:val="24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 </w:t>
      </w:r>
    </w:p>
    <w:p w:rsidR="00EA4DBC" w:rsidRPr="005452EE" w:rsidRDefault="00EA4DBC" w:rsidP="005452E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2EE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B5009A" w:rsidRDefault="00B5009A" w:rsidP="00FF697E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73BD6" w:rsidRPr="00873BD6" w:rsidRDefault="00BB0FCD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FCD">
        <w:rPr>
          <w:rFonts w:ascii="Times New Roman" w:hAnsi="Times New Roman" w:cs="Times New Roman"/>
          <w:b/>
          <w:i/>
          <w:iCs/>
          <w:sz w:val="24"/>
          <w:szCs w:val="24"/>
        </w:rPr>
        <w:t>Социально-значимые де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7C34">
        <w:rPr>
          <w:rFonts w:ascii="Times New Roman" w:hAnsi="Times New Roman" w:cs="Times New Roman"/>
          <w:iCs/>
          <w:sz w:val="24"/>
          <w:szCs w:val="24"/>
          <w:u w:val="single"/>
        </w:rPr>
        <w:t>детей младшего школьного возраста</w:t>
      </w:r>
      <w:r w:rsidR="00873BD6" w:rsidRPr="00873BD6">
        <w:rPr>
          <w:rFonts w:ascii="Times New Roman" w:hAnsi="Times New Roman" w:cs="Times New Roman"/>
          <w:iCs/>
          <w:sz w:val="24"/>
          <w:szCs w:val="24"/>
        </w:rPr>
        <w:t xml:space="preserve">:  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знать и любить свою Родину – свой родной дом, двор, улицу, город, свою страну; 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>быть вежливым и опрятным, скромным и приветливым;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BB0FCD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уметь сопереживать, проявлять сострадание к попавшим в беду; </w:t>
      </w:r>
    </w:p>
    <w:p w:rsidR="00BB0FCD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стремиться устанавливать хорошие отношения с другими людьми; </w:t>
      </w:r>
    </w:p>
    <w:p w:rsidR="00BB0FCD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уметь прощать обиды, защищать слабых, </w:t>
      </w:r>
    </w:p>
    <w:p w:rsidR="00BB0FCD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>по мере возможно</w:t>
      </w:r>
      <w:r w:rsidR="005452EE">
        <w:rPr>
          <w:rFonts w:ascii="Times New Roman" w:hAnsi="Times New Roman" w:cs="Times New Roman"/>
          <w:iCs/>
          <w:sz w:val="24"/>
          <w:szCs w:val="24"/>
        </w:rPr>
        <w:t>сти помогать нуждающимся в этом</w:t>
      </w:r>
      <w:r w:rsidRPr="005452EE">
        <w:rPr>
          <w:rFonts w:ascii="Times New Roman" w:hAnsi="Times New Roman" w:cs="Times New Roman"/>
          <w:iCs/>
          <w:sz w:val="24"/>
          <w:szCs w:val="24"/>
        </w:rPr>
        <w:t xml:space="preserve"> людям; 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B0FCD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</w:t>
      </w:r>
    </w:p>
    <w:p w:rsidR="00873BD6" w:rsidRPr="005452EE" w:rsidRDefault="00873BD6" w:rsidP="005452E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2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452EE" w:rsidRPr="00873BD6" w:rsidRDefault="005452EE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3BD6" w:rsidRPr="00327C34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7C3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воспитании детей подросткового возраста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основного общего образования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327C34">
        <w:rPr>
          <w:rFonts w:ascii="Times New Roman" w:hAnsi="Times New Roman" w:cs="Times New Roman"/>
          <w:bCs/>
          <w:iCs/>
          <w:sz w:val="24"/>
          <w:szCs w:val="24"/>
        </w:rPr>
        <w:t xml:space="preserve">таким приоритетом является </w:t>
      </w:r>
      <w:r w:rsidRPr="00327C34">
        <w:rPr>
          <w:rFonts w:ascii="Times New Roman" w:hAnsi="Times New Roman" w:cs="Times New Roman"/>
          <w:iCs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>к семье как главной опоре в жизни человека и источнику его счастья;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73BD6" w:rsidRPr="00327C34" w:rsidRDefault="00AF21B3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73BD6" w:rsidRPr="00327C34">
        <w:rPr>
          <w:rFonts w:ascii="Times New Roman" w:hAnsi="Times New Roman" w:cs="Times New Roman"/>
          <w:iCs/>
          <w:sz w:val="24"/>
          <w:szCs w:val="24"/>
        </w:rPr>
        <w:t xml:space="preserve">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27C34">
        <w:rPr>
          <w:rFonts w:ascii="Times New Roman" w:hAnsi="Times New Roman" w:cs="Times New Roman"/>
          <w:iCs/>
          <w:sz w:val="24"/>
          <w:szCs w:val="24"/>
        </w:rPr>
        <w:t>взаимоподдерживающие</w:t>
      </w:r>
      <w:proofErr w:type="spellEnd"/>
      <w:r w:rsidRPr="00327C34">
        <w:rPr>
          <w:rFonts w:ascii="Times New Roman" w:hAnsi="Times New Roman" w:cs="Times New Roman"/>
          <w:iCs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873BD6" w:rsidRPr="00327C34" w:rsidRDefault="00873BD6" w:rsidP="00327C3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7C34">
        <w:rPr>
          <w:rFonts w:ascii="Times New Roman" w:hAnsi="Times New Roman" w:cs="Times New Roman"/>
          <w:iCs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327C34">
        <w:rPr>
          <w:rFonts w:ascii="Times New Roman" w:hAnsi="Times New Roman" w:cs="Times New Roman"/>
          <w:iCs/>
          <w:sz w:val="24"/>
          <w:szCs w:val="24"/>
        </w:rPr>
        <w:t>самореализующимся</w:t>
      </w:r>
      <w:proofErr w:type="spellEnd"/>
      <w:r w:rsidRPr="00327C34">
        <w:rPr>
          <w:rFonts w:ascii="Times New Roman" w:hAnsi="Times New Roman" w:cs="Times New Roman"/>
          <w:iCs/>
          <w:sz w:val="24"/>
          <w:szCs w:val="24"/>
        </w:rPr>
        <w:t xml:space="preserve"> личностям, отвечающим за свое собственное будущее. </w:t>
      </w:r>
    </w:p>
    <w:p w:rsidR="00327C34" w:rsidRPr="00873BD6" w:rsidRDefault="00327C34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3BD6" w:rsidRPr="00002F99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02F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воспитании детей юношеского возраста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873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среднего общего образования</w:t>
      </w:r>
      <w:r w:rsidRPr="00873BD6">
        <w:rPr>
          <w:rFonts w:ascii="Times New Roman" w:hAnsi="Times New Roman" w:cs="Times New Roman"/>
          <w:bCs/>
          <w:iCs/>
          <w:sz w:val="24"/>
          <w:szCs w:val="24"/>
        </w:rPr>
        <w:t xml:space="preserve">) таким приоритетом является </w:t>
      </w:r>
      <w:r w:rsidRPr="00002F99">
        <w:rPr>
          <w:rFonts w:ascii="Times New Roman" w:hAnsi="Times New Roman" w:cs="Times New Roman"/>
          <w:iCs/>
          <w:sz w:val="24"/>
          <w:szCs w:val="24"/>
        </w:rPr>
        <w:t xml:space="preserve">создание благоприятных условий для приобретения </w:t>
      </w:r>
      <w:r w:rsidR="00002F99">
        <w:rPr>
          <w:rFonts w:ascii="Times New Roman" w:hAnsi="Times New Roman" w:cs="Times New Roman"/>
          <w:iCs/>
          <w:sz w:val="24"/>
          <w:szCs w:val="24"/>
        </w:rPr>
        <w:t>обучающимися</w:t>
      </w:r>
      <w:r w:rsidRPr="00002F99">
        <w:rPr>
          <w:rFonts w:ascii="Times New Roman" w:hAnsi="Times New Roman" w:cs="Times New Roman"/>
          <w:iCs/>
          <w:sz w:val="24"/>
          <w:szCs w:val="24"/>
        </w:rPr>
        <w:t xml:space="preserve"> опыта осуществления социально значимых дел.</w:t>
      </w:r>
    </w:p>
    <w:p w:rsidR="00873BD6" w:rsidRPr="00873BD6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BD6">
        <w:rPr>
          <w:rFonts w:ascii="Times New Roman" w:hAnsi="Times New Roman" w:cs="Times New Roman"/>
          <w:iCs/>
          <w:sz w:val="24"/>
          <w:szCs w:val="24"/>
        </w:rPr>
        <w:t xml:space="preserve">Выделение данного приоритета связано с особенностями </w:t>
      </w:r>
      <w:r w:rsidR="00125A0A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873BD6">
        <w:rPr>
          <w:rFonts w:ascii="Times New Roman" w:hAnsi="Times New Roman" w:cs="Times New Roman"/>
          <w:iCs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</w:t>
      </w:r>
      <w:r w:rsidR="00125A0A">
        <w:rPr>
          <w:rFonts w:ascii="Times New Roman" w:hAnsi="Times New Roman" w:cs="Times New Roman"/>
          <w:iCs/>
          <w:sz w:val="24"/>
          <w:szCs w:val="24"/>
        </w:rPr>
        <w:t xml:space="preserve"> них реальный практический опыт</w:t>
      </w:r>
      <w:r w:rsidRPr="00873BD6">
        <w:rPr>
          <w:rFonts w:ascii="Times New Roman" w:hAnsi="Times New Roman" w:cs="Times New Roman"/>
          <w:iCs/>
          <w:sz w:val="24"/>
          <w:szCs w:val="24"/>
        </w:rPr>
        <w:t>: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>трудовой опыт, опыт участия в производственной практике;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>опыт природоохранных дел;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lastRenderedPageBreak/>
        <w:t>опыт разрешения возникающих конфликтных ситуаций в школе, дома или на улице;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873BD6" w:rsidRPr="00C74D1F" w:rsidRDefault="00873BD6" w:rsidP="00C74D1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D1F">
        <w:rPr>
          <w:rFonts w:ascii="Times New Roman" w:hAnsi="Times New Roman" w:cs="Times New Roman"/>
          <w:iCs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873BD6" w:rsidRPr="00873BD6" w:rsidRDefault="00873BD6" w:rsidP="00FF697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3FB4" w:rsidRDefault="00DE3FB4" w:rsidP="00FF6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989" w:rsidRDefault="00DE3FB4" w:rsidP="00FF69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</w:p>
    <w:p w:rsidR="00DE3FB4" w:rsidRDefault="00DE3FB4" w:rsidP="00FF69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B4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971989" w:rsidRPr="00DE3FB4" w:rsidRDefault="00971989" w:rsidP="00FF69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FB4" w:rsidRPr="00774A0F" w:rsidRDefault="00774A0F" w:rsidP="00774A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A0F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B24" w:rsidRDefault="000D5B24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E3FB4" w:rsidRPr="00CD12B3" w:rsidRDefault="00DE3FB4" w:rsidP="00774A0F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>3.1. Модуль «</w:t>
      </w:r>
      <w:proofErr w:type="gramStart"/>
      <w:r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Ключевые </w:t>
      </w:r>
      <w:r w:rsidR="000D5B24"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>обще</w:t>
      </w:r>
      <w:r w:rsidR="000D5B24"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>школьные</w:t>
      </w:r>
      <w:proofErr w:type="gramEnd"/>
      <w:r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0D5B24"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>дела»</w:t>
      </w:r>
    </w:p>
    <w:p w:rsidR="00DE3FB4" w:rsidRPr="00DE3FB4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</w:t>
      </w:r>
      <w:r w:rsidR="00AC66BD">
        <w:rPr>
          <w:rFonts w:ascii="Times New Roman" w:hAnsi="Times New Roman" w:cs="Times New Roman"/>
          <w:sz w:val="24"/>
          <w:szCs w:val="24"/>
        </w:rPr>
        <w:t>обучающихся</w:t>
      </w:r>
      <w:r w:rsidRPr="00DE3FB4">
        <w:rPr>
          <w:rFonts w:ascii="Times New Roman" w:hAnsi="Times New Roman" w:cs="Times New Roman"/>
          <w:sz w:val="24"/>
          <w:szCs w:val="24"/>
        </w:rPr>
        <w:t xml:space="preserve">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AC66BD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Pr="00DE3F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B4" w:rsidRPr="00DE3FB4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  <w:r w:rsidR="00F71826">
        <w:rPr>
          <w:rFonts w:ascii="Times New Roman" w:hAnsi="Times New Roman" w:cs="Times New Roman"/>
          <w:sz w:val="24"/>
          <w:szCs w:val="24"/>
        </w:rPr>
        <w:t>.</w:t>
      </w:r>
      <w:r w:rsidRPr="00DE3FB4">
        <w:rPr>
          <w:rFonts w:ascii="Times New Roman" w:hAnsi="Times New Roman" w:cs="Times New Roman"/>
          <w:sz w:val="24"/>
          <w:szCs w:val="24"/>
        </w:rPr>
        <w:t xml:space="preserve"> </w:t>
      </w:r>
      <w:r w:rsidRPr="002750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а</w:t>
      </w:r>
      <w:r w:rsidR="00CF2D39" w:rsidRPr="002750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750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не</w:t>
      </w:r>
      <w:r w:rsidR="00CF2D39" w:rsidRPr="002750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школьном</w:t>
      </w:r>
      <w:r w:rsidRPr="002750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уровне</w:t>
      </w:r>
      <w:r w:rsidRPr="00DE3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E3FB4" w:rsidRPr="00DE3FB4" w:rsidRDefault="00DE3FB4" w:rsidP="00FF697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B53">
        <w:rPr>
          <w:rFonts w:ascii="Times New Roman" w:hAnsi="Times New Roman" w:cs="Times New Roman"/>
          <w:b/>
          <w:i/>
          <w:sz w:val="24"/>
          <w:szCs w:val="24"/>
        </w:rPr>
        <w:t>социальные проекты</w:t>
      </w:r>
      <w:r w:rsidRPr="00DE3FB4">
        <w:rPr>
          <w:rFonts w:ascii="Times New Roman" w:hAnsi="Times New Roman" w:cs="Times New Roman"/>
          <w:sz w:val="24"/>
          <w:szCs w:val="24"/>
        </w:rPr>
        <w:t xml:space="preserve"> – ежегодные совместно разрабатываемые и реализуемые </w:t>
      </w:r>
      <w:r w:rsidR="000D5B24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DE3FB4">
        <w:rPr>
          <w:rFonts w:ascii="Times New Roman" w:hAnsi="Times New Roman" w:cs="Times New Roman"/>
          <w:sz w:val="24"/>
          <w:szCs w:val="24"/>
        </w:rPr>
        <w:t xml:space="preserve">и педагогами комплексы дел (благотворительной, экологической, </w:t>
      </w:r>
      <w:r w:rsidR="00A04A01">
        <w:rPr>
          <w:rFonts w:ascii="Times New Roman" w:hAnsi="Times New Roman" w:cs="Times New Roman"/>
          <w:sz w:val="24"/>
          <w:szCs w:val="24"/>
        </w:rPr>
        <w:t xml:space="preserve">краеведческой, </w:t>
      </w:r>
      <w:r w:rsidRPr="00DE3FB4">
        <w:rPr>
          <w:rFonts w:ascii="Times New Roman" w:hAnsi="Times New Roman" w:cs="Times New Roman"/>
          <w:sz w:val="24"/>
          <w:szCs w:val="24"/>
        </w:rPr>
        <w:t xml:space="preserve">патриотической, трудовой направленности), ориентированные на преобразование окружающего </w:t>
      </w:r>
      <w:r w:rsidR="00A04A01">
        <w:rPr>
          <w:rFonts w:ascii="Times New Roman" w:hAnsi="Times New Roman" w:cs="Times New Roman"/>
          <w:sz w:val="24"/>
          <w:szCs w:val="24"/>
        </w:rPr>
        <w:t>образовательный комплекс социума;</w:t>
      </w:r>
    </w:p>
    <w:p w:rsidR="00DE3FB4" w:rsidRPr="00A04A01" w:rsidRDefault="008B1B53" w:rsidP="00FF697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A01">
        <w:rPr>
          <w:rFonts w:ascii="Times New Roman" w:hAnsi="Times New Roman" w:cs="Times New Roman"/>
          <w:b/>
          <w:i/>
          <w:sz w:val="24"/>
          <w:szCs w:val="24"/>
        </w:rPr>
        <w:t>встречи с интересными людьми</w:t>
      </w:r>
      <w:r w:rsidR="00DE3FB4" w:rsidRPr="00A04A01">
        <w:rPr>
          <w:rFonts w:ascii="Times New Roman" w:hAnsi="Times New Roman" w:cs="Times New Roman"/>
          <w:sz w:val="24"/>
          <w:szCs w:val="24"/>
        </w:rPr>
        <w:t xml:space="preserve"> – регулярно организуемый комплекс открытых </w:t>
      </w:r>
      <w:r w:rsidR="00851A38" w:rsidRPr="00A04A01">
        <w:rPr>
          <w:rFonts w:ascii="Times New Roman" w:hAnsi="Times New Roman" w:cs="Times New Roman"/>
          <w:sz w:val="24"/>
          <w:szCs w:val="24"/>
        </w:rPr>
        <w:t>встреч</w:t>
      </w:r>
      <w:r w:rsidR="00DE3FB4" w:rsidRPr="00A04A01">
        <w:rPr>
          <w:rFonts w:ascii="Times New Roman" w:hAnsi="Times New Roman" w:cs="Times New Roman"/>
          <w:sz w:val="24"/>
          <w:szCs w:val="24"/>
        </w:rPr>
        <w:t xml:space="preserve"> (детских, педагогических, родительских, совместных), на которые приглашаются представители других школ, деятели науки и культуры, </w:t>
      </w:r>
      <w:r w:rsidR="00851A38" w:rsidRPr="00A04A01">
        <w:rPr>
          <w:rFonts w:ascii="Times New Roman" w:hAnsi="Times New Roman" w:cs="Times New Roman"/>
          <w:sz w:val="24"/>
          <w:szCs w:val="24"/>
        </w:rPr>
        <w:t xml:space="preserve">спортсмены, предприниматели, </w:t>
      </w:r>
      <w:r w:rsidR="00DE3FB4" w:rsidRPr="00A04A01">
        <w:rPr>
          <w:rFonts w:ascii="Times New Roman" w:hAnsi="Times New Roman" w:cs="Times New Roman"/>
          <w:sz w:val="24"/>
          <w:szCs w:val="24"/>
        </w:rPr>
        <w:t>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EE2997" w:rsidRPr="00A04A01">
        <w:rPr>
          <w:rFonts w:ascii="Times New Roman" w:hAnsi="Times New Roman" w:cs="Times New Roman"/>
          <w:sz w:val="24"/>
          <w:szCs w:val="24"/>
        </w:rPr>
        <w:t>еся жизни школы, города, страны;</w:t>
      </w:r>
    </w:p>
    <w:p w:rsidR="00EE2997" w:rsidRPr="00A04A01" w:rsidRDefault="00EE2997" w:rsidP="00FF697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A01">
        <w:rPr>
          <w:rFonts w:ascii="Times New Roman" w:hAnsi="Times New Roman" w:cs="Times New Roman"/>
          <w:b/>
          <w:i/>
          <w:sz w:val="24"/>
          <w:szCs w:val="24"/>
        </w:rPr>
        <w:t>встречи с представителями служб и ведомств</w:t>
      </w:r>
      <w:r w:rsidRPr="00A04A01">
        <w:rPr>
          <w:rFonts w:ascii="Times New Roman" w:hAnsi="Times New Roman" w:cs="Times New Roman"/>
          <w:sz w:val="24"/>
          <w:szCs w:val="24"/>
        </w:rPr>
        <w:t>, направленные на профилактику рискованного поведения обучающихся и на воспитание активного и законопослушного гражданина;</w:t>
      </w:r>
    </w:p>
    <w:p w:rsidR="00DE3FB4" w:rsidRPr="00DE3FB4" w:rsidRDefault="00851A38" w:rsidP="00FF697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>организуемые совместно с семьями учащих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E3FB4">
        <w:rPr>
          <w:rFonts w:ascii="Times New Roman" w:hAnsi="Times New Roman" w:cs="Times New Roman"/>
          <w:sz w:val="24"/>
          <w:szCs w:val="24"/>
        </w:rPr>
        <w:t xml:space="preserve"> 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проводимые для жителей микрорайона </w:t>
      </w:r>
      <w:r w:rsidR="00DE3FB4" w:rsidRPr="00774A0F">
        <w:rPr>
          <w:rFonts w:ascii="Times New Roman" w:hAnsi="Times New Roman" w:cs="Times New Roman"/>
          <w:b/>
          <w:sz w:val="24"/>
          <w:szCs w:val="24"/>
        </w:rPr>
        <w:t>спортивные состязания, праздники, фестивали, представления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, которые открывают возможности для творческой самореализации </w:t>
      </w:r>
      <w:r w:rsidR="00A04A01">
        <w:rPr>
          <w:rFonts w:ascii="Times New Roman" w:hAnsi="Times New Roman" w:cs="Times New Roman"/>
          <w:sz w:val="24"/>
          <w:szCs w:val="24"/>
        </w:rPr>
        <w:t>обучающихся</w:t>
      </w:r>
      <w:r w:rsidR="00204E56">
        <w:rPr>
          <w:rFonts w:ascii="Times New Roman" w:hAnsi="Times New Roman" w:cs="Times New Roman"/>
          <w:sz w:val="24"/>
          <w:szCs w:val="24"/>
        </w:rPr>
        <w:t xml:space="preserve"> </w:t>
      </w:r>
      <w:r w:rsidR="00DE3FB4" w:rsidRPr="00DE3FB4">
        <w:rPr>
          <w:rFonts w:ascii="Times New Roman" w:hAnsi="Times New Roman" w:cs="Times New Roman"/>
          <w:sz w:val="24"/>
          <w:szCs w:val="24"/>
        </w:rPr>
        <w:t>и включают их в д</w:t>
      </w:r>
      <w:r w:rsidR="00AE77C7">
        <w:rPr>
          <w:rFonts w:ascii="Times New Roman" w:hAnsi="Times New Roman" w:cs="Times New Roman"/>
          <w:sz w:val="24"/>
          <w:szCs w:val="24"/>
        </w:rPr>
        <w:t>еятельную заботу об окружающих;</w:t>
      </w:r>
    </w:p>
    <w:p w:rsidR="00DE3FB4" w:rsidRPr="00AE77C7" w:rsidRDefault="00DE3FB4" w:rsidP="00FF697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7C7">
        <w:rPr>
          <w:rFonts w:ascii="Times New Roman" w:hAnsi="Times New Roman" w:cs="Times New Roman"/>
          <w:sz w:val="24"/>
          <w:szCs w:val="24"/>
        </w:rPr>
        <w:t xml:space="preserve">участие во </w:t>
      </w:r>
      <w:r w:rsidRPr="00774A0F">
        <w:rPr>
          <w:rFonts w:ascii="Times New Roman" w:hAnsi="Times New Roman" w:cs="Times New Roman"/>
          <w:b/>
          <w:sz w:val="24"/>
          <w:szCs w:val="24"/>
        </w:rPr>
        <w:t>всероссийских</w:t>
      </w:r>
      <w:r w:rsidR="00021695" w:rsidRPr="00774A0F">
        <w:rPr>
          <w:rFonts w:ascii="Times New Roman" w:hAnsi="Times New Roman" w:cs="Times New Roman"/>
          <w:b/>
          <w:sz w:val="24"/>
          <w:szCs w:val="24"/>
        </w:rPr>
        <w:t>, региональных, муниципальных</w:t>
      </w:r>
      <w:r w:rsidRPr="00774A0F">
        <w:rPr>
          <w:rFonts w:ascii="Times New Roman" w:hAnsi="Times New Roman" w:cs="Times New Roman"/>
          <w:b/>
          <w:sz w:val="24"/>
          <w:szCs w:val="24"/>
        </w:rPr>
        <w:t xml:space="preserve"> акциях</w:t>
      </w:r>
      <w:r w:rsidRPr="00AE77C7">
        <w:rPr>
          <w:rFonts w:ascii="Times New Roman" w:hAnsi="Times New Roman" w:cs="Times New Roman"/>
          <w:sz w:val="24"/>
          <w:szCs w:val="24"/>
        </w:rPr>
        <w:t>, посвященных значимым отечест</w:t>
      </w:r>
      <w:r w:rsidR="00466732" w:rsidRPr="00AE77C7">
        <w:rPr>
          <w:rFonts w:ascii="Times New Roman" w:hAnsi="Times New Roman" w:cs="Times New Roman"/>
          <w:sz w:val="24"/>
          <w:szCs w:val="24"/>
        </w:rPr>
        <w:t>венным и международным событиям, пробле</w:t>
      </w:r>
      <w:r w:rsidR="00AE77C7" w:rsidRPr="00AE77C7">
        <w:rPr>
          <w:rFonts w:ascii="Times New Roman" w:hAnsi="Times New Roman" w:cs="Times New Roman"/>
          <w:sz w:val="24"/>
          <w:szCs w:val="24"/>
        </w:rPr>
        <w:t>мам профилактики и социализации;</w:t>
      </w:r>
    </w:p>
    <w:p w:rsidR="00851A38" w:rsidRPr="00AE77C7" w:rsidRDefault="00EA3BAA" w:rsidP="00FF697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7C7">
        <w:rPr>
          <w:rFonts w:ascii="Times New Roman" w:hAnsi="Times New Roman" w:cs="Times New Roman"/>
          <w:sz w:val="24"/>
          <w:szCs w:val="24"/>
        </w:rPr>
        <w:t xml:space="preserve">участие во </w:t>
      </w:r>
      <w:r w:rsidRPr="00774A0F">
        <w:rPr>
          <w:rFonts w:ascii="Times New Roman" w:hAnsi="Times New Roman" w:cs="Times New Roman"/>
          <w:b/>
          <w:sz w:val="24"/>
          <w:szCs w:val="24"/>
        </w:rPr>
        <w:t>всероссийских и международных конкурсах</w:t>
      </w:r>
      <w:r w:rsidR="00204E56" w:rsidRPr="00774A0F">
        <w:rPr>
          <w:rFonts w:ascii="Times New Roman" w:hAnsi="Times New Roman" w:cs="Times New Roman"/>
          <w:b/>
          <w:sz w:val="24"/>
          <w:szCs w:val="24"/>
        </w:rPr>
        <w:t>, турнирах,</w:t>
      </w:r>
      <w:r w:rsidRPr="00774A0F">
        <w:rPr>
          <w:rFonts w:ascii="Times New Roman" w:hAnsi="Times New Roman" w:cs="Times New Roman"/>
          <w:b/>
          <w:sz w:val="24"/>
          <w:szCs w:val="24"/>
        </w:rPr>
        <w:t xml:space="preserve"> фестивалях</w:t>
      </w:r>
      <w:r w:rsidRPr="00AE77C7">
        <w:rPr>
          <w:rFonts w:ascii="Times New Roman" w:hAnsi="Times New Roman" w:cs="Times New Roman"/>
          <w:sz w:val="24"/>
          <w:szCs w:val="24"/>
        </w:rPr>
        <w:t xml:space="preserve"> </w:t>
      </w:r>
      <w:r w:rsidR="00204E56" w:rsidRPr="00AE77C7">
        <w:rPr>
          <w:rFonts w:ascii="Times New Roman" w:hAnsi="Times New Roman" w:cs="Times New Roman"/>
          <w:sz w:val="24"/>
          <w:szCs w:val="24"/>
        </w:rPr>
        <w:t xml:space="preserve">и пр. </w:t>
      </w:r>
      <w:r w:rsidRPr="00AE77C7">
        <w:rPr>
          <w:rFonts w:ascii="Times New Roman" w:hAnsi="Times New Roman" w:cs="Times New Roman"/>
          <w:sz w:val="24"/>
          <w:szCs w:val="24"/>
        </w:rPr>
        <w:t>(творческих, спортивных)</w:t>
      </w:r>
      <w:r w:rsidR="0024583F" w:rsidRPr="00AE77C7">
        <w:rPr>
          <w:rFonts w:ascii="Times New Roman" w:hAnsi="Times New Roman" w:cs="Times New Roman"/>
          <w:sz w:val="24"/>
          <w:szCs w:val="24"/>
        </w:rPr>
        <w:t>.</w:t>
      </w:r>
    </w:p>
    <w:p w:rsidR="002D4869" w:rsidRDefault="002D4869" w:rsidP="00FF697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3FB4" w:rsidRPr="00333CF1" w:rsidRDefault="00DE3FB4" w:rsidP="00333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C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а </w:t>
      </w:r>
      <w:proofErr w:type="gramStart"/>
      <w:r w:rsidR="00333CF1" w:rsidRPr="00333C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школьном</w:t>
      </w:r>
      <w:r w:rsidR="00204E56" w:rsidRPr="00333C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333C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уровне</w:t>
      </w:r>
      <w:proofErr w:type="gramEnd"/>
      <w:r w:rsidRPr="00333C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774A0F" w:rsidRDefault="00DE3FB4" w:rsidP="00BC5AB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0F">
        <w:rPr>
          <w:rFonts w:ascii="Times New Roman" w:hAnsi="Times New Roman" w:cs="Times New Roman"/>
          <w:b/>
          <w:sz w:val="24"/>
          <w:szCs w:val="24"/>
        </w:rPr>
        <w:t>общ</w:t>
      </w:r>
      <w:r w:rsidR="00774A0F" w:rsidRPr="00774A0F">
        <w:rPr>
          <w:rFonts w:ascii="Times New Roman" w:hAnsi="Times New Roman" w:cs="Times New Roman"/>
          <w:b/>
          <w:sz w:val="24"/>
          <w:szCs w:val="24"/>
        </w:rPr>
        <w:t>ешкольные</w:t>
      </w:r>
      <w:r w:rsidRPr="00774A0F">
        <w:rPr>
          <w:rFonts w:ascii="Times New Roman" w:hAnsi="Times New Roman" w:cs="Times New Roman"/>
          <w:b/>
          <w:sz w:val="24"/>
          <w:szCs w:val="24"/>
        </w:rPr>
        <w:t xml:space="preserve"> праздники</w:t>
      </w:r>
      <w:r w:rsidRPr="00DE3FB4">
        <w:rPr>
          <w:rFonts w:ascii="Times New Roman" w:hAnsi="Times New Roman" w:cs="Times New Roman"/>
          <w:sz w:val="24"/>
          <w:szCs w:val="24"/>
        </w:rPr>
        <w:t xml:space="preserve"> – </w:t>
      </w:r>
      <w:r w:rsidR="00774A0F" w:rsidRPr="00774A0F">
        <w:rPr>
          <w:rFonts w:ascii="Times New Roman" w:hAnsi="Times New Roman" w:cs="Times New Roman"/>
          <w:sz w:val="24"/>
          <w:szCs w:val="24"/>
        </w:rPr>
        <w:t>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на уровне города, региона, России, в кот</w:t>
      </w:r>
      <w:r w:rsidR="00774A0F">
        <w:rPr>
          <w:rFonts w:ascii="Times New Roman" w:hAnsi="Times New Roman" w:cs="Times New Roman"/>
          <w:sz w:val="24"/>
          <w:szCs w:val="24"/>
        </w:rPr>
        <w:t>орых участвуют все классы школы;</w:t>
      </w:r>
    </w:p>
    <w:p w:rsidR="00523060" w:rsidRDefault="00523060" w:rsidP="005230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60">
        <w:rPr>
          <w:rFonts w:ascii="Times New Roman" w:hAnsi="Times New Roman" w:cs="Times New Roman"/>
          <w:b/>
          <w:color w:val="000000"/>
          <w:sz w:val="24"/>
          <w:szCs w:val="24"/>
        </w:rPr>
        <w:t>торжественные ритуалы</w:t>
      </w:r>
      <w:r w:rsidRPr="00523060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ые с переходом учащихся на следующую ступень образования, символизирующие приобретение ими новых социальных статусов в </w:t>
      </w:r>
      <w:r w:rsidRPr="005230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коле и развивающие школьную идентичность детей, а также связанные с патриотическим воспитанием; </w:t>
      </w:r>
    </w:p>
    <w:p w:rsidR="00523060" w:rsidRPr="00523060" w:rsidRDefault="00523060" w:rsidP="006004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060">
        <w:rPr>
          <w:rFonts w:ascii="Times New Roman" w:hAnsi="Times New Roman" w:cs="Times New Roman"/>
          <w:b/>
          <w:color w:val="000000"/>
          <w:sz w:val="24"/>
          <w:szCs w:val="24"/>
        </w:rPr>
        <w:t>церемонии награждения (по итогам года) школьников и педагогов</w:t>
      </w:r>
      <w:r w:rsidRPr="00523060">
        <w:rPr>
          <w:rFonts w:ascii="Times New Roman" w:hAnsi="Times New Roman" w:cs="Times New Roman"/>
          <w:color w:val="000000"/>
          <w:sz w:val="24"/>
          <w:szCs w:val="24"/>
        </w:rPr>
        <w:t xml:space="preserve"> за активное участие в жизни школы, защиту чести школы в конкурсах, </w:t>
      </w:r>
      <w:r w:rsidRPr="00523060">
        <w:rPr>
          <w:rFonts w:ascii="Times New Roman" w:hAnsi="Times New Roman" w:cs="Times New Roman"/>
          <w:sz w:val="24"/>
          <w:szCs w:val="24"/>
        </w:rPr>
        <w:t>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A0F" w:rsidRDefault="00774A0F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B4" w:rsidRPr="00523060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230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а уровне классов: </w:t>
      </w:r>
    </w:p>
    <w:p w:rsidR="008F025A" w:rsidRDefault="008F025A" w:rsidP="008F02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выбор и делегирование представителей классов в общешкольные органы самоуправления, в Малые группы по подготовке общешкольных ключевых дел; </w:t>
      </w:r>
    </w:p>
    <w:p w:rsidR="008F025A" w:rsidRDefault="008F025A" w:rsidP="008F02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8F025A" w:rsidRDefault="008F025A" w:rsidP="008F02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е общешкольных советов</w:t>
      </w: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F025A" w:rsidRPr="008F025A" w:rsidRDefault="008F025A" w:rsidP="008F02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 </w:t>
      </w:r>
    </w:p>
    <w:p w:rsidR="00523060" w:rsidRDefault="00523060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3FB4" w:rsidRPr="00523060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230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а индивидуальном уровне: </w:t>
      </w:r>
    </w:p>
    <w:p w:rsidR="008F025A" w:rsidRPr="008F025A" w:rsidRDefault="008F025A" w:rsidP="008F02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8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8F025A" w:rsidRPr="008F025A" w:rsidRDefault="008F025A" w:rsidP="008F02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8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помощь ребенку (при необходимости) в освоении навыков организации, подготовки, проведения и анализа ключевых дел; </w:t>
      </w:r>
    </w:p>
    <w:p w:rsidR="008F025A" w:rsidRPr="008F025A" w:rsidRDefault="008F025A" w:rsidP="008F02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8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8F025A" w:rsidRPr="008F025A" w:rsidRDefault="008F025A" w:rsidP="008F02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25A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F025A" w:rsidRDefault="008F025A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D12B3" w:rsidRDefault="00CD12B3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E3FB4" w:rsidRPr="00CD12B3" w:rsidRDefault="00DE3FB4" w:rsidP="00235F90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D12B3">
        <w:rPr>
          <w:rFonts w:ascii="Times New Roman" w:hAnsi="Times New Roman" w:cs="Times New Roman"/>
          <w:b/>
          <w:iCs/>
          <w:sz w:val="24"/>
          <w:szCs w:val="24"/>
          <w:u w:val="single"/>
        </w:rPr>
        <w:t>3.2. Модуль «Классное руководство»</w:t>
      </w:r>
    </w:p>
    <w:p w:rsidR="00DE3FB4" w:rsidRPr="0061633E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61633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61633E">
        <w:rPr>
          <w:rFonts w:ascii="Times New Roman" w:hAnsi="Times New Roman" w:cs="Times New Roman"/>
          <w:sz w:val="24"/>
          <w:szCs w:val="24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61633E">
        <w:rPr>
          <w:rFonts w:ascii="Times New Roman" w:hAnsi="Times New Roman" w:cs="Times New Roman"/>
          <w:i/>
          <w:sz w:val="24"/>
          <w:szCs w:val="24"/>
        </w:rPr>
        <w:t>.</w:t>
      </w:r>
    </w:p>
    <w:p w:rsidR="00235F90" w:rsidRPr="0061633E" w:rsidRDefault="00235F90" w:rsidP="00FF697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3FB4" w:rsidRPr="0061633E" w:rsidRDefault="00DE3FB4" w:rsidP="00235F90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163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бота с классным коллективом:</w:t>
      </w:r>
    </w:p>
    <w:p w:rsidR="00235F90" w:rsidRPr="0061633E" w:rsidRDefault="00235F90" w:rsidP="00EA4E0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color w:val="000000"/>
          <w:sz w:val="24"/>
          <w:szCs w:val="24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</w:t>
      </w:r>
      <w:r w:rsidRPr="0061633E">
        <w:rPr>
          <w:rFonts w:ascii="Times New Roman" w:hAnsi="Times New Roman" w:cs="Times New Roman"/>
          <w:sz w:val="24"/>
          <w:szCs w:val="24"/>
        </w:rPr>
        <w:t xml:space="preserve">необходимой помощи детям в их подготовке, проведении и анализе; </w:t>
      </w:r>
    </w:p>
    <w:p w:rsidR="00235F90" w:rsidRPr="0061633E" w:rsidRDefault="00235F90" w:rsidP="00235F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ученического самоуправления класса, детской социальной активности, в том числе и РДШ; </w:t>
      </w:r>
    </w:p>
    <w:p w:rsidR="00235F90" w:rsidRPr="0061633E" w:rsidRDefault="00235F90" w:rsidP="00235F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поддержка детских инициатив и их педагогическое сопровождение; </w:t>
      </w:r>
    </w:p>
    <w:p w:rsidR="00235F90" w:rsidRPr="0061633E" w:rsidRDefault="00235F90" w:rsidP="00235F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61633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1633E">
        <w:rPr>
          <w:rFonts w:ascii="Times New Roman" w:hAnsi="Times New Roman" w:cs="Times New Roman"/>
          <w:sz w:val="24"/>
          <w:szCs w:val="24"/>
        </w:rPr>
        <w:t xml:space="preserve"> и др. направленности), позволяющие: </w:t>
      </w:r>
    </w:p>
    <w:p w:rsidR="00235F90" w:rsidRPr="0061633E" w:rsidRDefault="00235F90" w:rsidP="00235F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61633E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61633E">
        <w:rPr>
          <w:rFonts w:ascii="Times New Roman" w:hAnsi="Times New Roman" w:cs="Times New Roman"/>
          <w:sz w:val="24"/>
          <w:szCs w:val="24"/>
        </w:rPr>
        <w:t xml:space="preserve"> в них, </w:t>
      </w:r>
    </w:p>
    <w:p w:rsidR="00235F90" w:rsidRPr="0061633E" w:rsidRDefault="00235F90" w:rsidP="00235F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235F90" w:rsidRPr="0061633E" w:rsidRDefault="00235F90" w:rsidP="00AB254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235F90" w:rsidRPr="0061633E" w:rsidRDefault="00235F90" w:rsidP="00AB254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</w:t>
      </w:r>
    </w:p>
    <w:p w:rsidR="00235F90" w:rsidRPr="0061633E" w:rsidRDefault="00235F90" w:rsidP="00520D9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игры и тренинги на сплочение и </w:t>
      </w:r>
      <w:proofErr w:type="spellStart"/>
      <w:r w:rsidRPr="0061633E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61633E">
        <w:rPr>
          <w:rFonts w:ascii="Times New Roman" w:hAnsi="Times New Roman" w:cs="Times New Roman"/>
          <w:sz w:val="24"/>
          <w:szCs w:val="24"/>
        </w:rPr>
        <w:t xml:space="preserve">, развитие самоуправленческих начал и организаторских, лидерских качеств, умений и навыков; </w:t>
      </w:r>
    </w:p>
    <w:p w:rsidR="00235F90" w:rsidRPr="0061633E" w:rsidRDefault="00235F90" w:rsidP="00520D9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походы и экскурсии, организуемые классными руководителями совместно с родителями; </w:t>
      </w:r>
    </w:p>
    <w:p w:rsidR="00235F90" w:rsidRPr="0061633E" w:rsidRDefault="00235F90" w:rsidP="00520D9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61633E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61633E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 и т.д.; </w:t>
      </w:r>
    </w:p>
    <w:p w:rsidR="00235F90" w:rsidRPr="0061633E" w:rsidRDefault="00235F90" w:rsidP="00520D9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регулярные внутри классные «огоньки» и творческие дела, дающие каждому школьнику возможность рефлексии собственного участия в жизни класса. </w:t>
      </w:r>
    </w:p>
    <w:p w:rsidR="00235F90" w:rsidRPr="0061633E" w:rsidRDefault="00235F90" w:rsidP="00BA675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33E">
        <w:rPr>
          <w:rFonts w:ascii="Times New Roman" w:hAnsi="Times New Roman" w:cs="Times New Roman"/>
          <w:sz w:val="24"/>
          <w:szCs w:val="24"/>
        </w:rPr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235F90" w:rsidRPr="0061633E" w:rsidRDefault="00235F90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3FB4" w:rsidRPr="0061633E" w:rsidRDefault="00DE3FB4" w:rsidP="00243B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163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ндивидуальная работа с учащимися:</w:t>
      </w:r>
    </w:p>
    <w:p w:rsidR="00005F7C" w:rsidRPr="0061633E" w:rsidRDefault="00005F7C" w:rsidP="00F17600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</w:t>
      </w:r>
      <w:r w:rsidRPr="0061633E">
        <w:rPr>
          <w:color w:val="auto"/>
        </w:rPr>
        <w:t xml:space="preserve"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005F7C" w:rsidRPr="0061633E" w:rsidRDefault="00005F7C" w:rsidP="00005F7C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005F7C" w:rsidRPr="0061633E" w:rsidRDefault="00005F7C" w:rsidP="00005F7C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005F7C" w:rsidRPr="0061633E" w:rsidRDefault="00005F7C" w:rsidP="00005F7C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мотивация ребенка на участие в жизни класса, школы, на участие в общественном детском/молодежном движении и самоуправлении; </w:t>
      </w:r>
    </w:p>
    <w:p w:rsidR="00005F7C" w:rsidRPr="0061633E" w:rsidRDefault="00005F7C" w:rsidP="00005F7C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мотивация школьников совместно с учителями-предметниками на участие в конкурсном и олимпиадном движении; </w:t>
      </w:r>
    </w:p>
    <w:p w:rsidR="00005F7C" w:rsidRPr="0061633E" w:rsidRDefault="00005F7C" w:rsidP="00005F7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61633E">
        <w:rPr>
          <w:color w:val="auto"/>
        </w:rPr>
        <w:lastRenderedPageBreak/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AC53DA" w:rsidRPr="0061633E" w:rsidRDefault="00AC53DA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7B6" w:rsidRPr="0061633E" w:rsidRDefault="00D757B6" w:rsidP="00D757B6">
      <w:pPr>
        <w:pStyle w:val="Default"/>
        <w:jc w:val="center"/>
        <w:rPr>
          <w:u w:val="single"/>
        </w:rPr>
      </w:pPr>
      <w:r w:rsidRPr="0061633E">
        <w:rPr>
          <w:b/>
          <w:bCs/>
          <w:iCs/>
          <w:u w:val="single"/>
        </w:rPr>
        <w:t>Работа с учителями, преподающими в классе: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76"/>
        <w:jc w:val="both"/>
      </w:pPr>
      <w:r w:rsidRPr="0061633E"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76"/>
        <w:jc w:val="both"/>
      </w:pPr>
      <w:r w:rsidRPr="0061633E"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76"/>
        <w:jc w:val="both"/>
      </w:pPr>
      <w:r w:rsidRPr="0061633E"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jc w:val="both"/>
      </w:pPr>
      <w:r w:rsidRPr="0061633E"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D757B6" w:rsidRPr="0061633E" w:rsidRDefault="00D757B6" w:rsidP="00D757B6">
      <w:pPr>
        <w:pStyle w:val="Default"/>
      </w:pPr>
    </w:p>
    <w:p w:rsidR="00D757B6" w:rsidRPr="0061633E" w:rsidRDefault="00D757B6" w:rsidP="00D757B6">
      <w:pPr>
        <w:pStyle w:val="Default"/>
        <w:jc w:val="center"/>
        <w:rPr>
          <w:u w:val="single"/>
        </w:rPr>
      </w:pPr>
      <w:r w:rsidRPr="0061633E">
        <w:rPr>
          <w:b/>
          <w:bCs/>
          <w:iCs/>
          <w:u w:val="single"/>
        </w:rPr>
        <w:t>Работа с родителями учащихся или их законными представителями: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61633E">
        <w:t xml:space="preserve">регулярное информирование родителей о школьных успехах и </w:t>
      </w:r>
      <w:r w:rsidRPr="0061633E">
        <w:rPr>
          <w:color w:val="auto"/>
        </w:rPr>
        <w:t xml:space="preserve">проблемах их детей, о жизни класса в целом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spacing w:after="82"/>
        <w:jc w:val="both"/>
        <w:rPr>
          <w:color w:val="auto"/>
        </w:rPr>
      </w:pPr>
      <w:r w:rsidRPr="0061633E">
        <w:rPr>
          <w:color w:val="auto"/>
        </w:rPr>
        <w:t xml:space="preserve">привлечение членов семей школьников к организации и проведению дел класса; </w:t>
      </w:r>
    </w:p>
    <w:p w:rsidR="00D757B6" w:rsidRPr="0061633E" w:rsidRDefault="00D757B6" w:rsidP="00D757B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61633E">
        <w:rPr>
          <w:color w:val="auto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7D0747" w:rsidRDefault="007D0747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D0747" w:rsidRDefault="007D0747" w:rsidP="00FF697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3FB4" w:rsidRPr="00AC7717" w:rsidRDefault="00DE3FB4" w:rsidP="00AC77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71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3.3. </w:t>
      </w:r>
      <w:bookmarkStart w:id="1" w:name="_Hlk30338243"/>
      <w:r w:rsidRPr="00AC7717">
        <w:rPr>
          <w:rFonts w:ascii="Times New Roman" w:hAnsi="Times New Roman" w:cs="Times New Roman"/>
          <w:b/>
          <w:sz w:val="24"/>
          <w:szCs w:val="24"/>
          <w:u w:val="single"/>
        </w:rPr>
        <w:t>«Курсы внеурочной деятельности»</w:t>
      </w:r>
      <w:bookmarkEnd w:id="1"/>
    </w:p>
    <w:p w:rsidR="00AC7717" w:rsidRPr="00AC7717" w:rsidRDefault="00AC7717" w:rsidP="00AC7717">
      <w:pPr>
        <w:pStyle w:val="Default"/>
        <w:ind w:firstLine="708"/>
        <w:jc w:val="both"/>
      </w:pPr>
      <w:r w:rsidRPr="00AC7717"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</w:p>
    <w:p w:rsidR="00AC7717" w:rsidRPr="00AC7717" w:rsidRDefault="00AC7717" w:rsidP="00AC7717">
      <w:pPr>
        <w:pStyle w:val="Default"/>
        <w:ind w:firstLine="708"/>
        <w:jc w:val="both"/>
      </w:pPr>
      <w:r w:rsidRPr="00AC7717">
        <w:t xml:space="preserve">Воспитание на занятиях школьных курсов внеурочной деятельности осуществляется преимущественно через: </w:t>
      </w:r>
    </w:p>
    <w:p w:rsidR="00AC7717" w:rsidRPr="00AC7717" w:rsidRDefault="00AC7717" w:rsidP="00AC7717">
      <w:pPr>
        <w:pStyle w:val="Default"/>
        <w:numPr>
          <w:ilvl w:val="0"/>
          <w:numId w:val="32"/>
        </w:numPr>
        <w:spacing w:after="86"/>
        <w:jc w:val="both"/>
      </w:pPr>
      <w:r w:rsidRPr="00AC7717"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C7717">
        <w:t>самореализоваться</w:t>
      </w:r>
      <w:proofErr w:type="spellEnd"/>
      <w:r w:rsidRPr="00AC7717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AC7717" w:rsidRPr="00AC7717" w:rsidRDefault="00AC7717" w:rsidP="00AC7717">
      <w:pPr>
        <w:pStyle w:val="Default"/>
        <w:numPr>
          <w:ilvl w:val="0"/>
          <w:numId w:val="32"/>
        </w:numPr>
        <w:spacing w:after="86"/>
        <w:jc w:val="both"/>
      </w:pPr>
      <w:r>
        <w:t>ф</w:t>
      </w:r>
      <w:r w:rsidRPr="00AC7717">
        <w:t xml:space="preserve">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AC7717" w:rsidRPr="00AC7717" w:rsidRDefault="00AC7717" w:rsidP="00AC7717">
      <w:pPr>
        <w:pStyle w:val="Default"/>
        <w:numPr>
          <w:ilvl w:val="0"/>
          <w:numId w:val="32"/>
        </w:numPr>
        <w:spacing w:after="86"/>
        <w:jc w:val="both"/>
      </w:pPr>
      <w:r w:rsidRPr="00AC7717">
        <w:t xml:space="preserve">создание в детских коллективах традиций, задающих их членам определенные социально значимые формы поведения; </w:t>
      </w:r>
    </w:p>
    <w:p w:rsidR="00AC7717" w:rsidRPr="00AC7717" w:rsidRDefault="00AC7717" w:rsidP="00AC7717">
      <w:pPr>
        <w:pStyle w:val="Default"/>
        <w:numPr>
          <w:ilvl w:val="0"/>
          <w:numId w:val="32"/>
        </w:numPr>
        <w:spacing w:after="86"/>
        <w:jc w:val="both"/>
      </w:pPr>
      <w:r w:rsidRPr="00AC7717"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C7717" w:rsidRPr="00AC7717" w:rsidRDefault="00AC7717" w:rsidP="00275D1F">
      <w:pPr>
        <w:pStyle w:val="Default"/>
        <w:numPr>
          <w:ilvl w:val="0"/>
          <w:numId w:val="32"/>
        </w:numPr>
        <w:jc w:val="both"/>
      </w:pPr>
      <w:r w:rsidRPr="00AC7717">
        <w:lastRenderedPageBreak/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AC7717" w:rsidRPr="00AC7717" w:rsidRDefault="00AC7717" w:rsidP="005E3477">
      <w:pPr>
        <w:pStyle w:val="Default"/>
        <w:ind w:firstLine="360"/>
        <w:jc w:val="both"/>
        <w:rPr>
          <w:color w:val="auto"/>
        </w:rPr>
      </w:pPr>
      <w:r w:rsidRPr="00AC7717">
        <w:rPr>
          <w:b/>
          <w:bCs/>
          <w:i/>
          <w:iCs/>
        </w:rPr>
        <w:t xml:space="preserve">Познавательная деятельность. </w:t>
      </w:r>
      <w:r w:rsidRPr="00AC7717"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</w:t>
      </w:r>
      <w:r w:rsidRPr="00AC7717">
        <w:rPr>
          <w:color w:val="auto"/>
        </w:rPr>
        <w:t xml:space="preserve">гуманитарным проблемам нашего общества, формирующие их гуманистическое мировоззрение и научную картину мира. </w:t>
      </w:r>
    </w:p>
    <w:p w:rsidR="00AC7717" w:rsidRPr="00AC7717" w:rsidRDefault="00AC7717" w:rsidP="005E3477">
      <w:pPr>
        <w:pStyle w:val="Default"/>
        <w:ind w:firstLine="360"/>
        <w:jc w:val="both"/>
        <w:rPr>
          <w:color w:val="auto"/>
        </w:rPr>
      </w:pPr>
      <w:r w:rsidRPr="00AC7717">
        <w:rPr>
          <w:b/>
          <w:bCs/>
          <w:i/>
          <w:iCs/>
          <w:color w:val="auto"/>
        </w:rPr>
        <w:t xml:space="preserve">Художественное творчество. </w:t>
      </w:r>
      <w:r w:rsidRPr="00AC7717">
        <w:rPr>
          <w:color w:val="auto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AC7717" w:rsidRPr="00AC7717" w:rsidRDefault="00AC7717" w:rsidP="005E3477">
      <w:pPr>
        <w:pStyle w:val="Default"/>
        <w:ind w:firstLine="360"/>
        <w:jc w:val="both"/>
        <w:rPr>
          <w:color w:val="auto"/>
        </w:rPr>
      </w:pPr>
      <w:r w:rsidRPr="00AC7717">
        <w:rPr>
          <w:b/>
          <w:bCs/>
          <w:i/>
          <w:iCs/>
          <w:color w:val="auto"/>
        </w:rPr>
        <w:t xml:space="preserve">Проблемно-ценностное общение. </w:t>
      </w:r>
      <w:r w:rsidRPr="00AC7717">
        <w:rPr>
          <w:color w:val="auto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 </w:t>
      </w:r>
    </w:p>
    <w:p w:rsidR="00AC7717" w:rsidRPr="00AC7717" w:rsidRDefault="00AC7717" w:rsidP="005E3477">
      <w:pPr>
        <w:pStyle w:val="Default"/>
        <w:ind w:firstLine="360"/>
        <w:jc w:val="both"/>
        <w:rPr>
          <w:color w:val="auto"/>
        </w:rPr>
      </w:pPr>
      <w:r w:rsidRPr="00AC7717">
        <w:rPr>
          <w:b/>
          <w:bCs/>
          <w:i/>
          <w:iCs/>
          <w:color w:val="auto"/>
        </w:rPr>
        <w:t>Туристско-краеведческая деятельность</w:t>
      </w:r>
      <w:r w:rsidRPr="00AC7717">
        <w:rPr>
          <w:b/>
          <w:bCs/>
          <w:color w:val="auto"/>
        </w:rPr>
        <w:t xml:space="preserve">. </w:t>
      </w:r>
      <w:r w:rsidRPr="00AC7717">
        <w:rPr>
          <w:color w:val="auto"/>
        </w:rPr>
        <w:t xml:space="preserve"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 </w:t>
      </w:r>
    </w:p>
    <w:p w:rsidR="00AC7717" w:rsidRPr="00AC7717" w:rsidRDefault="00AC7717" w:rsidP="00800B98">
      <w:pPr>
        <w:pStyle w:val="Default"/>
        <w:ind w:firstLine="360"/>
        <w:jc w:val="both"/>
        <w:rPr>
          <w:color w:val="auto"/>
        </w:rPr>
      </w:pPr>
      <w:r w:rsidRPr="00AC7717">
        <w:rPr>
          <w:b/>
          <w:bCs/>
          <w:i/>
          <w:iCs/>
          <w:color w:val="auto"/>
        </w:rPr>
        <w:t xml:space="preserve">Спортивно-оздоровительная деятельность. </w:t>
      </w:r>
      <w:r w:rsidRPr="00AC7717">
        <w:rPr>
          <w:color w:val="auto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</w:t>
      </w:r>
    </w:p>
    <w:p w:rsidR="00AC7717" w:rsidRPr="00AC7717" w:rsidRDefault="00AC7717" w:rsidP="00800B98">
      <w:pPr>
        <w:pStyle w:val="Default"/>
        <w:ind w:firstLine="360"/>
        <w:jc w:val="both"/>
        <w:rPr>
          <w:color w:val="auto"/>
        </w:rPr>
      </w:pPr>
      <w:r w:rsidRPr="00AC7717">
        <w:rPr>
          <w:b/>
          <w:bCs/>
          <w:i/>
          <w:iCs/>
          <w:color w:val="auto"/>
        </w:rPr>
        <w:t xml:space="preserve">Трудовая деятельность. </w:t>
      </w:r>
      <w:r w:rsidRPr="00AC7717">
        <w:rPr>
          <w:color w:val="auto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 </w:t>
      </w:r>
    </w:p>
    <w:p w:rsidR="00AC7717" w:rsidRPr="00AC7717" w:rsidRDefault="00AC7717" w:rsidP="00800B9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7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. </w:t>
      </w:r>
      <w:r w:rsidRPr="00AC7717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6973BE" w:rsidRDefault="006973BE" w:rsidP="00FF69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717" w:rsidRDefault="00AC7717" w:rsidP="00FF69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B4" w:rsidRPr="00754488" w:rsidRDefault="00DE3FB4" w:rsidP="007544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488">
        <w:rPr>
          <w:rFonts w:ascii="Times New Roman" w:hAnsi="Times New Roman" w:cs="Times New Roman"/>
          <w:b/>
          <w:sz w:val="24"/>
          <w:szCs w:val="24"/>
          <w:u w:val="single"/>
        </w:rPr>
        <w:t>3.4. Модуль «Школьный урок»</w:t>
      </w:r>
    </w:p>
    <w:p w:rsidR="00A5498E" w:rsidRPr="00A5498E" w:rsidRDefault="00A5498E" w:rsidP="00AB3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98E">
        <w:rPr>
          <w:rFonts w:ascii="Times New Roman" w:hAnsi="Times New Roman" w:cs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549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5498E" w:rsidRPr="00AB3E15" w:rsidRDefault="00A5498E" w:rsidP="00AB3E1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E1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5498E" w:rsidRPr="00CC39BB" w:rsidRDefault="00A5498E" w:rsidP="0021637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BB">
        <w:rPr>
          <w:rFonts w:ascii="Times New Roman" w:hAnsi="Times New Roman" w:cs="Times New Roman"/>
          <w:color w:val="000000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</w:t>
      </w:r>
      <w:r w:rsidR="00CC39BB" w:rsidRPr="00CC3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9BB">
        <w:rPr>
          <w:rFonts w:ascii="Times New Roman" w:hAnsi="Times New Roman" w:cs="Times New Roman"/>
          <w:sz w:val="24"/>
          <w:szCs w:val="24"/>
        </w:rPr>
        <w:t xml:space="preserve">(обучающимися), принципы учебной дисциплины и самоорганизации; </w:t>
      </w:r>
    </w:p>
    <w:p w:rsidR="00A5498E" w:rsidRPr="00AB3E15" w:rsidRDefault="00A5498E" w:rsidP="00AB3E1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15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5498E" w:rsidRPr="00AB3E15" w:rsidRDefault="00A5498E" w:rsidP="00AB3E1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1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5498E" w:rsidRPr="00AB3E15" w:rsidRDefault="00A5498E" w:rsidP="00AB3E1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15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A5498E" w:rsidRPr="00AB3E15" w:rsidRDefault="00A5498E" w:rsidP="00AB3E1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15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5498E" w:rsidRPr="00AB3E15" w:rsidRDefault="00A5498E" w:rsidP="00AB3E1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15">
        <w:rPr>
          <w:rFonts w:ascii="Times New Roman" w:hAnsi="Times New Roman" w:cs="Times New Roman"/>
          <w:sz w:val="24"/>
          <w:szCs w:val="24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A5498E" w:rsidRPr="00AB3E15" w:rsidRDefault="00A5498E" w:rsidP="00AB3E1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15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</w:t>
      </w:r>
      <w:r w:rsidR="00CC39BB">
        <w:rPr>
          <w:rFonts w:ascii="Times New Roman" w:hAnsi="Times New Roman" w:cs="Times New Roman"/>
          <w:sz w:val="24"/>
          <w:szCs w:val="24"/>
        </w:rPr>
        <w:t>т</w:t>
      </w:r>
      <w:r w:rsidRPr="00AB3E15">
        <w:rPr>
          <w:rFonts w:ascii="Times New Roman" w:hAnsi="Times New Roman" w:cs="Times New Roman"/>
          <w:sz w:val="24"/>
          <w:szCs w:val="24"/>
        </w:rPr>
        <w:t xml:space="preserve">елей, навык публичного выступления перед аудиторией, аргументирования и отстаивания своей точки зрения. </w:t>
      </w:r>
    </w:p>
    <w:p w:rsidR="00A5498E" w:rsidRPr="00AB3E15" w:rsidRDefault="00A5498E" w:rsidP="00AB3E15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498E" w:rsidRDefault="00A5498E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E3FB4" w:rsidRPr="00064117" w:rsidRDefault="00DE3FB4" w:rsidP="00064117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64117">
        <w:rPr>
          <w:rFonts w:ascii="Times New Roman" w:hAnsi="Times New Roman" w:cs="Times New Roman"/>
          <w:b/>
          <w:iCs/>
          <w:sz w:val="24"/>
          <w:szCs w:val="24"/>
          <w:u w:val="single"/>
        </w:rPr>
        <w:t>3.5. Модуль «Самоуправление»</w:t>
      </w: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94A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</w:t>
      </w:r>
      <w:r w:rsidRPr="00AD494A">
        <w:rPr>
          <w:rFonts w:ascii="Times New Roman" w:hAnsi="Times New Roman" w:cs="Times New Roman"/>
          <w:sz w:val="24"/>
          <w:szCs w:val="24"/>
        </w:rPr>
        <w:t xml:space="preserve">сопровождение на уровне класса, а на уровне школы назначается куратор развития ученического самоуправления. </w:t>
      </w: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sz w:val="24"/>
          <w:szCs w:val="24"/>
        </w:rPr>
        <w:t>Ученическое самоуправление в школе осуществляется следующим образом</w:t>
      </w:r>
      <w:r w:rsidRPr="00AD494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AD494A" w:rsidRDefault="00AD494A" w:rsidP="00AD494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школы: </w:t>
      </w:r>
    </w:p>
    <w:p w:rsidR="00AD494A" w:rsidRPr="00AD494A" w:rsidRDefault="00AD494A" w:rsidP="00AD494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AD494A" w:rsidRPr="00AD494A" w:rsidRDefault="00AD494A" w:rsidP="00AD494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AD494A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AD494A">
        <w:rPr>
          <w:rFonts w:ascii="Times New Roman" w:hAnsi="Times New Roman" w:cs="Times New Roman"/>
          <w:sz w:val="24"/>
          <w:szCs w:val="24"/>
        </w:rPr>
        <w:t xml:space="preserve"> и т.п.), отвечающих за проведение тех или иных конкретных мероприятий, праздников, вечеров, акций и т.п. </w:t>
      </w: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классов: </w:t>
      </w:r>
    </w:p>
    <w:p w:rsidR="00AD494A" w:rsidRPr="00AD494A" w:rsidRDefault="00AD494A" w:rsidP="00AD494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AD494A" w:rsidRPr="00AD494A" w:rsidRDefault="00AD494A" w:rsidP="00AD494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94A" w:rsidRPr="00AD494A" w:rsidRDefault="00AD494A" w:rsidP="00AD494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94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На индивидуальном уровне: </w:t>
      </w:r>
    </w:p>
    <w:p w:rsidR="00AD494A" w:rsidRPr="00B62077" w:rsidRDefault="00AD494A" w:rsidP="00B6207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077">
        <w:rPr>
          <w:rFonts w:ascii="Times New Roman" w:hAnsi="Times New Roman" w:cs="Times New Roman"/>
          <w:sz w:val="24"/>
          <w:szCs w:val="24"/>
        </w:rPr>
        <w:t xml:space="preserve"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AD494A" w:rsidRPr="00B62077" w:rsidRDefault="00AD494A" w:rsidP="00B6207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077">
        <w:rPr>
          <w:rFonts w:ascii="Times New Roman" w:hAnsi="Times New Roman" w:cs="Times New Roman"/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AD494A" w:rsidRDefault="00AD494A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D494A" w:rsidRDefault="00AD494A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E3FB4" w:rsidRPr="00701986" w:rsidRDefault="00DE3FB4" w:rsidP="00701986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01986">
        <w:rPr>
          <w:rFonts w:ascii="Times New Roman" w:hAnsi="Times New Roman" w:cs="Times New Roman"/>
          <w:b/>
          <w:iCs/>
          <w:sz w:val="24"/>
          <w:szCs w:val="24"/>
          <w:u w:val="single"/>
        </w:rPr>
        <w:t>3.6. Модуль «Детские общественные объединения»</w:t>
      </w:r>
    </w:p>
    <w:p w:rsidR="00E2007E" w:rsidRDefault="00291FE2" w:rsidP="0029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ующи</w:t>
      </w:r>
      <w:r w:rsidRPr="00291FE2">
        <w:rPr>
          <w:rFonts w:ascii="Times New Roman" w:hAnsi="Times New Roman" w:cs="Times New Roman"/>
          <w:color w:val="000000"/>
          <w:sz w:val="24"/>
          <w:szCs w:val="24"/>
        </w:rPr>
        <w:t>е на базе школы детск</w:t>
      </w:r>
      <w:r>
        <w:rPr>
          <w:rFonts w:ascii="Times New Roman" w:hAnsi="Times New Roman" w:cs="Times New Roman"/>
          <w:color w:val="000000"/>
          <w:sz w:val="24"/>
          <w:szCs w:val="24"/>
        </w:rPr>
        <w:t>ие общественные объединения</w:t>
      </w:r>
      <w:r w:rsidRPr="00291FE2">
        <w:rPr>
          <w:rFonts w:ascii="Times New Roman" w:hAnsi="Times New Roman" w:cs="Times New Roman"/>
          <w:color w:val="000000"/>
          <w:sz w:val="24"/>
          <w:szCs w:val="24"/>
        </w:rPr>
        <w:t xml:space="preserve"> – это доброво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е, самоуправляемы</w:t>
      </w:r>
      <w:r w:rsidRPr="00291FE2">
        <w:rPr>
          <w:rFonts w:ascii="Times New Roman" w:hAnsi="Times New Roman" w:cs="Times New Roman"/>
          <w:color w:val="000000"/>
          <w:sz w:val="24"/>
          <w:szCs w:val="24"/>
        </w:rPr>
        <w:t>е, не</w:t>
      </w:r>
      <w:r>
        <w:rPr>
          <w:rFonts w:ascii="Times New Roman" w:hAnsi="Times New Roman" w:cs="Times New Roman"/>
          <w:color w:val="000000"/>
          <w:sz w:val="24"/>
          <w:szCs w:val="24"/>
        </w:rPr>
        <w:t>коммерческие формирования, созданны</w:t>
      </w:r>
      <w:r w:rsidRPr="00291FE2">
        <w:rPr>
          <w:rFonts w:ascii="Times New Roman" w:hAnsi="Times New Roman" w:cs="Times New Roman"/>
          <w:color w:val="000000"/>
          <w:sz w:val="24"/>
          <w:szCs w:val="24"/>
        </w:rPr>
        <w:t>е по инициативе детей и взрослых, объединившихся на основе общности интересов для реализации общих цел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уставе общественных объединений</w:t>
      </w:r>
      <w:r w:rsidRPr="00291FE2">
        <w:rPr>
          <w:rFonts w:ascii="Times New Roman" w:hAnsi="Times New Roman" w:cs="Times New Roman"/>
          <w:color w:val="000000"/>
          <w:sz w:val="24"/>
          <w:szCs w:val="24"/>
        </w:rPr>
        <w:t xml:space="preserve">. Его правовой основой является ФЗ от 19.05.1995 N 82-ФЗ (ред. от 20.12.2017) "Об общественных объединениях" (ст. 5). </w:t>
      </w:r>
    </w:p>
    <w:p w:rsidR="00291FE2" w:rsidRPr="00291FE2" w:rsidRDefault="00291FE2" w:rsidP="0029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FE2">
        <w:rPr>
          <w:rFonts w:ascii="Times New Roman" w:hAnsi="Times New Roman" w:cs="Times New Roman"/>
          <w:color w:val="000000"/>
          <w:sz w:val="24"/>
          <w:szCs w:val="24"/>
        </w:rPr>
        <w:t>Воспитание в детском общественном объединении осуществляется через</w:t>
      </w:r>
      <w:r w:rsidRPr="00291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291FE2" w:rsidRPr="003E58CB" w:rsidRDefault="00291FE2" w:rsidP="003E58C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8C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291FE2" w:rsidRPr="0049650E" w:rsidRDefault="00291FE2" w:rsidP="00E862D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50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общественно полезных дел, дающих детям возможность </w:t>
      </w:r>
      <w:r w:rsidRPr="0049650E">
        <w:rPr>
          <w:rFonts w:ascii="Times New Roman" w:hAnsi="Times New Roman" w:cs="Times New Roman"/>
          <w:sz w:val="24"/>
          <w:szCs w:val="24"/>
        </w:rPr>
        <w:t xml:space="preserve">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и другие; </w:t>
      </w:r>
    </w:p>
    <w:p w:rsidR="00291FE2" w:rsidRPr="003E58CB" w:rsidRDefault="00291FE2" w:rsidP="003E58C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B">
        <w:rPr>
          <w:rFonts w:ascii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291FE2" w:rsidRPr="003E58CB" w:rsidRDefault="00291FE2" w:rsidP="003E58C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B">
        <w:rPr>
          <w:rFonts w:ascii="Times New Roman" w:hAnsi="Times New Roman" w:cs="Times New Roman"/>
          <w:sz w:val="24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:rsidR="00291FE2" w:rsidRPr="003E58CB" w:rsidRDefault="00291FE2" w:rsidP="003E58C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B">
        <w:rPr>
          <w:rFonts w:ascii="Times New Roman" w:hAnsi="Times New Roman" w:cs="Times New Roman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E58CB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3E58CB">
        <w:rPr>
          <w:rFonts w:ascii="Times New Roman" w:hAnsi="Times New Roman" w:cs="Times New Roman"/>
          <w:sz w:val="24"/>
          <w:szCs w:val="24"/>
        </w:rPr>
        <w:t xml:space="preserve">, театрализаций и т.п.); </w:t>
      </w:r>
    </w:p>
    <w:p w:rsidR="00291FE2" w:rsidRPr="003E58CB" w:rsidRDefault="00291FE2" w:rsidP="003E58C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B">
        <w:rPr>
          <w:rFonts w:ascii="Times New Roman" w:hAnsi="Times New Roman" w:cs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3E58C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3E58CB">
        <w:rPr>
          <w:rFonts w:ascii="Times New Roman" w:hAnsi="Times New Roman" w:cs="Times New Roman"/>
          <w:sz w:val="24"/>
          <w:szCs w:val="24"/>
        </w:rPr>
        <w:t xml:space="preserve"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291FE2" w:rsidRPr="003E58CB" w:rsidRDefault="00291FE2" w:rsidP="003E58C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B">
        <w:rPr>
          <w:rFonts w:ascii="Times New Roman" w:hAnsi="Times New Roman" w:cs="Times New Roman"/>
          <w:sz w:val="24"/>
          <w:szCs w:val="24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3E58CB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3E58CB">
        <w:rPr>
          <w:rFonts w:ascii="Times New Roman" w:hAnsi="Times New Roman" w:cs="Times New Roman"/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701986" w:rsidRPr="00291FE2" w:rsidRDefault="00701986" w:rsidP="00291FE2">
      <w:pPr>
        <w:spacing w:after="0"/>
        <w:ind w:left="128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01986" w:rsidRDefault="00701986" w:rsidP="00FF697E">
      <w:pPr>
        <w:spacing w:after="0"/>
        <w:ind w:left="128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E3FB4" w:rsidRPr="00D5134F" w:rsidRDefault="00DE3FB4" w:rsidP="00D5134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5134F">
        <w:rPr>
          <w:rFonts w:ascii="Times New Roman" w:hAnsi="Times New Roman" w:cs="Times New Roman"/>
          <w:b/>
          <w:iCs/>
          <w:sz w:val="24"/>
          <w:szCs w:val="24"/>
          <w:u w:val="single"/>
        </w:rPr>
        <w:t>Модуль 3.7. «</w:t>
      </w:r>
      <w:r w:rsidR="00D81602" w:rsidRPr="00D5134F">
        <w:rPr>
          <w:rFonts w:ascii="Times New Roman" w:hAnsi="Times New Roman" w:cs="Times New Roman"/>
          <w:b/>
          <w:iCs/>
          <w:sz w:val="24"/>
          <w:szCs w:val="24"/>
          <w:u w:val="single"/>
        </w:rPr>
        <w:t>Образовательные путешествия</w:t>
      </w:r>
      <w:r w:rsidRPr="00D5134F">
        <w:rPr>
          <w:rFonts w:ascii="Times New Roman" w:hAnsi="Times New Roman" w:cs="Times New Roman"/>
          <w:b/>
          <w:iCs/>
          <w:sz w:val="24"/>
          <w:szCs w:val="24"/>
          <w:u w:val="single"/>
        </w:rPr>
        <w:t>»</w:t>
      </w:r>
    </w:p>
    <w:p w:rsidR="00DE3FB4" w:rsidRPr="00DE3FB4" w:rsidRDefault="00D81602" w:rsidP="00FF697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оответствует модулю «</w:t>
      </w:r>
      <w:r w:rsidR="00881739">
        <w:rPr>
          <w:rFonts w:ascii="Times New Roman" w:hAnsi="Times New Roman" w:cs="Times New Roman"/>
          <w:sz w:val="24"/>
          <w:szCs w:val="24"/>
        </w:rPr>
        <w:t>Экскурсии, экспедиции и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 походы</w:t>
      </w:r>
      <w:r>
        <w:rPr>
          <w:rFonts w:ascii="Times New Roman" w:hAnsi="Times New Roman" w:cs="Times New Roman"/>
          <w:sz w:val="24"/>
          <w:szCs w:val="24"/>
        </w:rPr>
        <w:t>» в примерной программе воспитания. Образовательные путешествия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 помогают </w:t>
      </w:r>
      <w:r w:rsidR="00E06A30">
        <w:rPr>
          <w:rFonts w:ascii="Times New Roman" w:hAnsi="Times New Roman" w:cs="Times New Roman"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</w:t>
      </w:r>
      <w:r w:rsidR="00881739">
        <w:rPr>
          <w:rFonts w:ascii="Times New Roman" w:hAnsi="Times New Roman" w:cs="Times New Roman"/>
          <w:sz w:val="24"/>
          <w:szCs w:val="24"/>
        </w:rPr>
        <w:t>.  На экскурсиях, в экспедициях и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DE3FB4" w:rsidRPr="00DE3FB4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="00DE3FB4" w:rsidRPr="00DE3FB4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1602" w:rsidRPr="00BA7D98" w:rsidRDefault="00D81602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ые прогулки, организуемые классными руководителями, педагогами </w:t>
      </w:r>
      <w:r w:rsidR="00881739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родителями </w:t>
      </w:r>
      <w:r w:rsidR="00881739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(классные, групповые) после уроков с целью изучения возможностей микрорайона, района, города, а также выстраивания межличностного общения </w:t>
      </w:r>
      <w:r w:rsidR="00881739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7D98" w:rsidRPr="00D81602" w:rsidRDefault="00BA7D98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централизованные посещения музеев, театров, цирка, филармонии (не менее 6 в год в общей сложности);</w:t>
      </w:r>
    </w:p>
    <w:p w:rsidR="00DE3FB4" w:rsidRPr="00DE3FB4" w:rsidRDefault="00DE3FB4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="0019385E">
        <w:rPr>
          <w:rFonts w:ascii="Times New Roman" w:hAnsi="Times New Roman" w:cs="Times New Roman"/>
          <w:sz w:val="24"/>
          <w:szCs w:val="24"/>
        </w:rPr>
        <w:t>школьников</w:t>
      </w:r>
      <w:r w:rsidRPr="00DE3FB4">
        <w:rPr>
          <w:rFonts w:ascii="Times New Roman" w:hAnsi="Times New Roman" w:cs="Times New Roman"/>
          <w:sz w:val="24"/>
          <w:szCs w:val="24"/>
        </w:rPr>
        <w:t xml:space="preserve">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</w:t>
      </w:r>
      <w:proofErr w:type="gramStart"/>
      <w:r w:rsidRPr="00DE3FB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E3FB4">
        <w:rPr>
          <w:rFonts w:ascii="Times New Roman" w:hAnsi="Times New Roman" w:cs="Times New Roman"/>
          <w:sz w:val="24"/>
          <w:szCs w:val="24"/>
        </w:rPr>
        <w:t>: «фотографов», «разведчиков», «гидов», «корреспондентов», «оформителей»);</w:t>
      </w:r>
    </w:p>
    <w:p w:rsidR="00DE3FB4" w:rsidRPr="00DE3FB4" w:rsidRDefault="00DE3FB4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литературные, исторические, биологические экспедиции, организуемые учителями и родителями </w:t>
      </w:r>
      <w:r w:rsidR="0019385E">
        <w:rPr>
          <w:rFonts w:ascii="Times New Roman" w:hAnsi="Times New Roman" w:cs="Times New Roman"/>
          <w:sz w:val="24"/>
          <w:szCs w:val="24"/>
        </w:rPr>
        <w:t>школьников</w:t>
      </w:r>
      <w:r w:rsidRPr="00DE3FB4">
        <w:rPr>
          <w:rFonts w:ascii="Times New Roman" w:hAnsi="Times New Roman" w:cs="Times New Roman"/>
          <w:sz w:val="24"/>
          <w:szCs w:val="24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E3FB4" w:rsidRPr="00DE3FB4" w:rsidRDefault="00DE3FB4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>поисковые экспедиции – вахты памяти, организуемые школьным поисковым</w:t>
      </w:r>
      <w:r w:rsidR="00D81602">
        <w:rPr>
          <w:rFonts w:ascii="Times New Roman" w:hAnsi="Times New Roman" w:cs="Times New Roman"/>
          <w:sz w:val="24"/>
          <w:szCs w:val="24"/>
        </w:rPr>
        <w:t xml:space="preserve"> отрядом к местам боев Великой О</w:t>
      </w:r>
      <w:r w:rsidRPr="00DE3FB4">
        <w:rPr>
          <w:rFonts w:ascii="Times New Roman" w:hAnsi="Times New Roman" w:cs="Times New Roman"/>
          <w:sz w:val="24"/>
          <w:szCs w:val="24"/>
        </w:rPr>
        <w:t xml:space="preserve">течественной войны для </w:t>
      </w:r>
      <w:r w:rsidR="0053508F">
        <w:rPr>
          <w:rFonts w:ascii="Times New Roman" w:hAnsi="Times New Roman" w:cs="Times New Roman"/>
          <w:sz w:val="24"/>
          <w:szCs w:val="24"/>
        </w:rPr>
        <w:t>участия</w:t>
      </w:r>
      <w:r w:rsidR="0019385E">
        <w:rPr>
          <w:rFonts w:ascii="Times New Roman" w:hAnsi="Times New Roman" w:cs="Times New Roman"/>
          <w:sz w:val="24"/>
          <w:szCs w:val="24"/>
        </w:rPr>
        <w:t xml:space="preserve"> в </w:t>
      </w:r>
      <w:r w:rsidR="00E778F6">
        <w:rPr>
          <w:rFonts w:ascii="Times New Roman" w:hAnsi="Times New Roman" w:cs="Times New Roman"/>
          <w:sz w:val="24"/>
          <w:szCs w:val="24"/>
        </w:rPr>
        <w:t xml:space="preserve">работах по </w:t>
      </w:r>
      <w:r w:rsidR="0019385E">
        <w:rPr>
          <w:rFonts w:ascii="Times New Roman" w:hAnsi="Times New Roman" w:cs="Times New Roman"/>
          <w:sz w:val="24"/>
          <w:szCs w:val="24"/>
        </w:rPr>
        <w:t>поиск</w:t>
      </w:r>
      <w:r w:rsidR="00E778F6">
        <w:rPr>
          <w:rFonts w:ascii="Times New Roman" w:hAnsi="Times New Roman" w:cs="Times New Roman"/>
          <w:sz w:val="24"/>
          <w:szCs w:val="24"/>
        </w:rPr>
        <w:t>у</w:t>
      </w:r>
      <w:r w:rsidRPr="00DE3FB4">
        <w:rPr>
          <w:rFonts w:ascii="Times New Roman" w:hAnsi="Times New Roman" w:cs="Times New Roman"/>
          <w:sz w:val="24"/>
          <w:szCs w:val="24"/>
        </w:rPr>
        <w:t xml:space="preserve"> и захоронени</w:t>
      </w:r>
      <w:r w:rsidR="00E778F6">
        <w:rPr>
          <w:rFonts w:ascii="Times New Roman" w:hAnsi="Times New Roman" w:cs="Times New Roman"/>
          <w:sz w:val="24"/>
          <w:szCs w:val="24"/>
        </w:rPr>
        <w:t>ю</w:t>
      </w:r>
      <w:r w:rsidRPr="00DE3FB4">
        <w:rPr>
          <w:rFonts w:ascii="Times New Roman" w:hAnsi="Times New Roman" w:cs="Times New Roman"/>
          <w:sz w:val="24"/>
          <w:szCs w:val="24"/>
        </w:rPr>
        <w:t xml:space="preserve"> останков погибших советских воинов;</w:t>
      </w:r>
    </w:p>
    <w:p w:rsidR="00DE3FB4" w:rsidRPr="00DE3FB4" w:rsidRDefault="00DE3FB4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 w:rsidR="00E778F6">
        <w:rPr>
          <w:rFonts w:ascii="Times New Roman" w:hAnsi="Times New Roman" w:cs="Times New Roman"/>
          <w:sz w:val="24"/>
          <w:szCs w:val="24"/>
        </w:rPr>
        <w:t>школьник</w:t>
      </w:r>
      <w:r w:rsidR="00D81602">
        <w:rPr>
          <w:rFonts w:ascii="Times New Roman" w:hAnsi="Times New Roman" w:cs="Times New Roman"/>
          <w:sz w:val="24"/>
          <w:szCs w:val="24"/>
        </w:rPr>
        <w:t>ов</w:t>
      </w:r>
      <w:r w:rsidRPr="00DE3FB4">
        <w:rPr>
          <w:rFonts w:ascii="Times New Roman" w:hAnsi="Times New Roman" w:cs="Times New Roman"/>
          <w:sz w:val="24"/>
          <w:szCs w:val="24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</w:t>
      </w:r>
      <w:r w:rsidRPr="00DE3FB4">
        <w:rPr>
          <w:rFonts w:ascii="Times New Roman" w:hAnsi="Times New Roman" w:cs="Times New Roman"/>
          <w:sz w:val="24"/>
          <w:szCs w:val="24"/>
        </w:rPr>
        <w:lastRenderedPageBreak/>
        <w:t xml:space="preserve">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:rsidR="00DE3FB4" w:rsidRPr="00DE3FB4" w:rsidRDefault="00DE3FB4" w:rsidP="00FF697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FB4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DE3FB4">
        <w:rPr>
          <w:rFonts w:ascii="Times New Roman" w:hAnsi="Times New Roman" w:cs="Times New Roman"/>
          <w:sz w:val="24"/>
          <w:szCs w:val="24"/>
        </w:rPr>
        <w:t xml:space="preserve"> с участием команд, сформированных из педагогов, детей и родителей школьников, включающий в себя, </w:t>
      </w:r>
      <w:proofErr w:type="gramStart"/>
      <w:r w:rsidRPr="00DE3FB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E3FB4">
        <w:rPr>
          <w:rFonts w:ascii="Times New Roman" w:hAnsi="Times New Roman" w:cs="Times New Roman"/>
          <w:sz w:val="24"/>
          <w:szCs w:val="24"/>
        </w:rPr>
        <w:t>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E778F6">
        <w:rPr>
          <w:rFonts w:ascii="Times New Roman" w:hAnsi="Times New Roman" w:cs="Times New Roman"/>
          <w:sz w:val="24"/>
          <w:szCs w:val="24"/>
        </w:rPr>
        <w:t>ваков, комбинированную эстафету.</w:t>
      </w:r>
    </w:p>
    <w:p w:rsidR="00E778F6" w:rsidRDefault="00E778F6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778F6" w:rsidRDefault="00E778F6" w:rsidP="00FF697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93B40" w:rsidRPr="00593B40" w:rsidRDefault="0056382C" w:rsidP="00593B40">
      <w:pPr>
        <w:pStyle w:val="Default"/>
        <w:jc w:val="center"/>
        <w:rPr>
          <w:u w:val="single"/>
        </w:rPr>
      </w:pPr>
      <w:r>
        <w:rPr>
          <w:b/>
          <w:bCs/>
          <w:u w:val="single"/>
        </w:rPr>
        <w:t>3.8</w:t>
      </w:r>
      <w:r w:rsidR="00593B40" w:rsidRPr="00593B40">
        <w:rPr>
          <w:b/>
          <w:bCs/>
          <w:u w:val="single"/>
        </w:rPr>
        <w:t>. Модуль «Профориентация»</w:t>
      </w:r>
    </w:p>
    <w:p w:rsidR="00593B40" w:rsidRPr="00593B40" w:rsidRDefault="00593B40" w:rsidP="00593B40">
      <w:pPr>
        <w:pStyle w:val="Default"/>
        <w:ind w:firstLine="708"/>
        <w:jc w:val="both"/>
      </w:pPr>
      <w:r w:rsidRPr="00593B40"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93B40" w:rsidRPr="00593B40" w:rsidRDefault="00593B40" w:rsidP="00593B40">
      <w:pPr>
        <w:pStyle w:val="Default"/>
        <w:ind w:firstLine="708"/>
        <w:jc w:val="both"/>
        <w:rPr>
          <w:color w:val="auto"/>
        </w:rPr>
      </w:pPr>
      <w:r w:rsidRPr="00593B40">
        <w:t xml:space="preserve">Создавая </w:t>
      </w:r>
      <w:proofErr w:type="spellStart"/>
      <w:r w:rsidRPr="00593B40">
        <w:t>профориентационно</w:t>
      </w:r>
      <w:proofErr w:type="spellEnd"/>
      <w:r w:rsidRPr="00593B40">
        <w:t xml:space="preserve"> значимые проблемные ситуации, </w:t>
      </w:r>
      <w:r w:rsidRPr="00593B40">
        <w:rPr>
          <w:color w:val="auto"/>
        </w:rPr>
        <w:t xml:space="preserve">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</w:t>
      </w:r>
    </w:p>
    <w:p w:rsidR="00593B40" w:rsidRPr="00593B40" w:rsidRDefault="00593B40" w:rsidP="00593B40">
      <w:pPr>
        <w:pStyle w:val="Default"/>
        <w:ind w:firstLine="708"/>
        <w:jc w:val="both"/>
        <w:rPr>
          <w:color w:val="auto"/>
        </w:rPr>
      </w:pPr>
      <w:r w:rsidRPr="00593B40">
        <w:rPr>
          <w:color w:val="auto"/>
        </w:rPr>
        <w:t xml:space="preserve">Эта работа осуществляется через: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proofErr w:type="spellStart"/>
      <w:r w:rsidRPr="00593B40">
        <w:rPr>
          <w:color w:val="auto"/>
        </w:rPr>
        <w:t>профориентационные</w:t>
      </w:r>
      <w:proofErr w:type="spellEnd"/>
      <w:r w:rsidRPr="00593B40">
        <w:rPr>
          <w:color w:val="auto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proofErr w:type="spellStart"/>
      <w:r w:rsidRPr="00593B40">
        <w:rPr>
          <w:color w:val="auto"/>
        </w:rPr>
        <w:t>профориентационные</w:t>
      </w:r>
      <w:proofErr w:type="spellEnd"/>
      <w:r w:rsidRPr="00593B40">
        <w:rPr>
          <w:color w:val="auto"/>
        </w:rPr>
        <w:t xml:space="preserve"> игры: симуляции, деловые игры, </w:t>
      </w:r>
      <w:proofErr w:type="spellStart"/>
      <w:r w:rsidRPr="00593B40">
        <w:rPr>
          <w:color w:val="auto"/>
        </w:rPr>
        <w:t>квесты</w:t>
      </w:r>
      <w:proofErr w:type="spellEnd"/>
      <w:r w:rsidRPr="00593B40">
        <w:rPr>
          <w:color w:val="auto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r w:rsidRPr="00593B40">
        <w:rPr>
          <w:color w:val="auto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r w:rsidRPr="00593B40">
        <w:rPr>
          <w:color w:val="auto"/>
        </w:rPr>
        <w:t xml:space="preserve">посещение </w:t>
      </w:r>
      <w:proofErr w:type="spellStart"/>
      <w:r w:rsidRPr="00593B40">
        <w:rPr>
          <w:color w:val="auto"/>
        </w:rPr>
        <w:t>профориентацион</w:t>
      </w:r>
      <w:r w:rsidR="00B433A1">
        <w:rPr>
          <w:color w:val="auto"/>
        </w:rPr>
        <w:t>ных</w:t>
      </w:r>
      <w:proofErr w:type="spellEnd"/>
      <w:r w:rsidR="00B433A1">
        <w:rPr>
          <w:color w:val="auto"/>
        </w:rPr>
        <w:t xml:space="preserve"> выставок, ярмарок профессий</w:t>
      </w:r>
      <w:r w:rsidRPr="00593B40">
        <w:rPr>
          <w:color w:val="auto"/>
        </w:rPr>
        <w:t xml:space="preserve">, дней открытых дверей в средних специальных учебных заведениях и вузах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r w:rsidRPr="00593B40">
        <w:rPr>
          <w:color w:val="auto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93B40">
        <w:rPr>
          <w:color w:val="auto"/>
        </w:rPr>
        <w:t>профориентационного</w:t>
      </w:r>
      <w:proofErr w:type="spellEnd"/>
      <w:r w:rsidRPr="00593B40">
        <w:rPr>
          <w:color w:val="auto"/>
        </w:rPr>
        <w:t xml:space="preserve"> онлайн-тестирования, прохождение онлайн курсов по интересующим профессиям и направлениям образования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r w:rsidRPr="00593B40">
        <w:rPr>
          <w:color w:val="auto"/>
        </w:rPr>
        <w:t xml:space="preserve">участие в работе всероссийских </w:t>
      </w:r>
      <w:proofErr w:type="spellStart"/>
      <w:r w:rsidRPr="00593B40">
        <w:rPr>
          <w:color w:val="auto"/>
        </w:rPr>
        <w:t>профориентационных</w:t>
      </w:r>
      <w:proofErr w:type="spellEnd"/>
      <w:r w:rsidRPr="00593B40">
        <w:rPr>
          <w:color w:val="auto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593B40">
        <w:rPr>
          <w:color w:val="auto"/>
        </w:rPr>
        <w:t>Проектория</w:t>
      </w:r>
      <w:proofErr w:type="spellEnd"/>
      <w:r w:rsidRPr="00593B40">
        <w:rPr>
          <w:color w:val="auto"/>
        </w:rPr>
        <w:t xml:space="preserve">»)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spacing w:after="81"/>
        <w:jc w:val="both"/>
        <w:rPr>
          <w:color w:val="auto"/>
        </w:rPr>
      </w:pPr>
      <w:r w:rsidRPr="00593B40">
        <w:rPr>
          <w:color w:val="auto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593B40" w:rsidRPr="00593B40" w:rsidRDefault="00593B40" w:rsidP="00B433A1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593B40">
        <w:rPr>
          <w:color w:val="auto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593B40" w:rsidRDefault="00593B40" w:rsidP="00593B40">
      <w:pPr>
        <w:pStyle w:val="Default"/>
        <w:jc w:val="both"/>
        <w:rPr>
          <w:color w:val="auto"/>
          <w:sz w:val="28"/>
          <w:szCs w:val="28"/>
        </w:rPr>
      </w:pPr>
    </w:p>
    <w:p w:rsidR="00DE3FB4" w:rsidRPr="009C0BF4" w:rsidRDefault="00DE3FB4" w:rsidP="009C0BF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B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9. Модуль «</w:t>
      </w:r>
      <w:r w:rsidR="00BA7D98" w:rsidRPr="009C0BF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диа </w:t>
      </w:r>
      <w:r w:rsidR="009C0BF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комплекса</w:t>
      </w:r>
      <w:r w:rsidRPr="009C0BF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E3FB4" w:rsidRPr="00DE3FB4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>Цель медиа</w:t>
      </w:r>
      <w:r w:rsidR="00BA7D98">
        <w:rPr>
          <w:rFonts w:ascii="Times New Roman" w:hAnsi="Times New Roman" w:cs="Times New Roman"/>
          <w:sz w:val="24"/>
          <w:szCs w:val="24"/>
        </w:rPr>
        <w:t xml:space="preserve"> </w:t>
      </w:r>
      <w:r w:rsidR="0056382C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Pr="00DE3FB4">
        <w:rPr>
          <w:rFonts w:ascii="Times New Roman" w:hAnsi="Times New Roman" w:cs="Times New Roman"/>
          <w:sz w:val="24"/>
          <w:szCs w:val="24"/>
        </w:rPr>
        <w:t xml:space="preserve"> (совместно создаваемых </w:t>
      </w:r>
      <w:r w:rsidR="0056382C">
        <w:rPr>
          <w:rFonts w:ascii="Times New Roman" w:hAnsi="Times New Roman" w:cs="Times New Roman"/>
          <w:sz w:val="24"/>
          <w:szCs w:val="24"/>
        </w:rPr>
        <w:t>школьниками</w:t>
      </w:r>
      <w:r w:rsidRPr="00DE3FB4">
        <w:rPr>
          <w:rFonts w:ascii="Times New Roman" w:hAnsi="Times New Roman" w:cs="Times New Roman"/>
          <w:sz w:val="24"/>
          <w:szCs w:val="24"/>
        </w:rPr>
        <w:t xml:space="preserve"> и педагогами средств распространения текстовой, аудио и видео информации) – развитие коммуникативной культуры </w:t>
      </w:r>
      <w:r w:rsidR="0056382C">
        <w:rPr>
          <w:rFonts w:ascii="Times New Roman" w:hAnsi="Times New Roman" w:cs="Times New Roman"/>
          <w:sz w:val="24"/>
          <w:szCs w:val="24"/>
        </w:rPr>
        <w:t>школьник</w:t>
      </w:r>
      <w:r w:rsidR="00BA7D98">
        <w:rPr>
          <w:rFonts w:ascii="Times New Roman" w:hAnsi="Times New Roman" w:cs="Times New Roman"/>
          <w:sz w:val="24"/>
          <w:szCs w:val="24"/>
        </w:rPr>
        <w:t>ов</w:t>
      </w:r>
      <w:r w:rsidRPr="00DE3FB4">
        <w:rPr>
          <w:rFonts w:ascii="Times New Roman" w:hAnsi="Times New Roman" w:cs="Times New Roman"/>
          <w:sz w:val="24"/>
          <w:szCs w:val="24"/>
        </w:rPr>
        <w:t>, формирование навыков общения и сотрудничества, поддержка творческой самореализации учащихся. Воспитательный потенциал медиа реализуется в рамках следующих видов и форм деятельности:</w:t>
      </w:r>
    </w:p>
    <w:p w:rsidR="00DE3FB4" w:rsidRPr="00DE3FB4" w:rsidRDefault="00DE3FB4" w:rsidP="00FF697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</w:t>
      </w:r>
      <w:r w:rsidR="0056382C">
        <w:rPr>
          <w:rFonts w:ascii="Times New Roman" w:hAnsi="Times New Roman" w:cs="Times New Roman"/>
          <w:sz w:val="24"/>
          <w:szCs w:val="24"/>
        </w:rPr>
        <w:t>школьных</w:t>
      </w:r>
      <w:r w:rsidRPr="00DE3FB4">
        <w:rPr>
          <w:rFonts w:ascii="Times New Roman" w:hAnsi="Times New Roman" w:cs="Times New Roman"/>
          <w:sz w:val="24"/>
          <w:szCs w:val="24"/>
        </w:rPr>
        <w:t xml:space="preserve"> ключевых дел, кружков, секций, деятельности органов ученического самоуправления; </w:t>
      </w:r>
    </w:p>
    <w:p w:rsidR="00DE3FB4" w:rsidRPr="00DE3FB4" w:rsidRDefault="00AC5918" w:rsidP="00FF697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 газета </w:t>
      </w:r>
      <w:r w:rsidR="00B15655">
        <w:rPr>
          <w:rFonts w:ascii="Times New Roman" w:hAnsi="Times New Roman" w:cs="Times New Roman"/>
          <w:sz w:val="24"/>
          <w:szCs w:val="24"/>
        </w:rPr>
        <w:t xml:space="preserve">«Школьный </w:t>
      </w:r>
      <w:r w:rsidR="00400176">
        <w:rPr>
          <w:rFonts w:ascii="Times New Roman" w:hAnsi="Times New Roman" w:cs="Times New Roman"/>
          <w:sz w:val="24"/>
          <w:szCs w:val="24"/>
        </w:rPr>
        <w:t>звонок</w:t>
      </w:r>
      <w:r w:rsidR="00B15655">
        <w:rPr>
          <w:rFonts w:ascii="Times New Roman" w:hAnsi="Times New Roman" w:cs="Times New Roman"/>
          <w:sz w:val="24"/>
          <w:szCs w:val="24"/>
        </w:rPr>
        <w:t>»</w:t>
      </w:r>
      <w:r w:rsidR="00DE3FB4" w:rsidRPr="00DE3FB4">
        <w:rPr>
          <w:rFonts w:ascii="Times New Roman" w:hAnsi="Times New Roman" w:cs="Times New Roman"/>
          <w:sz w:val="24"/>
          <w:szCs w:val="24"/>
        </w:rPr>
        <w:t xml:space="preserve">, на страницах которой размещаются материалы </w:t>
      </w:r>
      <w:r w:rsidR="00B15655">
        <w:rPr>
          <w:rFonts w:ascii="Times New Roman" w:hAnsi="Times New Roman" w:cs="Times New Roman"/>
          <w:sz w:val="24"/>
          <w:szCs w:val="24"/>
        </w:rPr>
        <w:t xml:space="preserve">о жизни </w:t>
      </w:r>
      <w:r w:rsidR="00400176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="00B15655">
        <w:rPr>
          <w:rFonts w:ascii="Times New Roman" w:hAnsi="Times New Roman" w:cs="Times New Roman"/>
          <w:sz w:val="24"/>
          <w:szCs w:val="24"/>
        </w:rPr>
        <w:t xml:space="preserve">, публикуются статьи актуальной для </w:t>
      </w:r>
      <w:r w:rsidR="00400176">
        <w:rPr>
          <w:rFonts w:ascii="Times New Roman" w:hAnsi="Times New Roman" w:cs="Times New Roman"/>
          <w:sz w:val="24"/>
          <w:szCs w:val="24"/>
        </w:rPr>
        <w:t>школьников</w:t>
      </w:r>
      <w:r w:rsidR="00B15655">
        <w:rPr>
          <w:rFonts w:ascii="Times New Roman" w:hAnsi="Times New Roman" w:cs="Times New Roman"/>
          <w:sz w:val="24"/>
          <w:szCs w:val="24"/>
        </w:rPr>
        <w:t xml:space="preserve"> тематики (подготовка к экзаменам, информация о ВУЗах и </w:t>
      </w:r>
      <w:proofErr w:type="spellStart"/>
      <w:r w:rsidR="00B15655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="00B15655">
        <w:rPr>
          <w:rFonts w:ascii="Times New Roman" w:hAnsi="Times New Roman" w:cs="Times New Roman"/>
          <w:sz w:val="24"/>
          <w:szCs w:val="24"/>
        </w:rPr>
        <w:t xml:space="preserve">, материалы для </w:t>
      </w:r>
      <w:proofErr w:type="spellStart"/>
      <w:r w:rsidR="00B15655">
        <w:rPr>
          <w:rFonts w:ascii="Times New Roman" w:hAnsi="Times New Roman" w:cs="Times New Roman"/>
          <w:sz w:val="24"/>
          <w:szCs w:val="24"/>
        </w:rPr>
        <w:t>личносного</w:t>
      </w:r>
      <w:proofErr w:type="spellEnd"/>
      <w:r w:rsidR="00B15655">
        <w:rPr>
          <w:rFonts w:ascii="Times New Roman" w:hAnsi="Times New Roman" w:cs="Times New Roman"/>
          <w:sz w:val="24"/>
          <w:szCs w:val="24"/>
        </w:rPr>
        <w:t xml:space="preserve"> роста и повышения образовательного уровня и др.)</w:t>
      </w:r>
      <w:r w:rsidR="00DE3FB4" w:rsidRPr="00DE3FB4">
        <w:rPr>
          <w:rFonts w:ascii="Times New Roman" w:hAnsi="Times New Roman" w:cs="Times New Roman"/>
          <w:sz w:val="24"/>
          <w:szCs w:val="24"/>
        </w:rPr>
        <w:t>;</w:t>
      </w:r>
    </w:p>
    <w:p w:rsidR="00DE3FB4" w:rsidRPr="00DE3FB4" w:rsidRDefault="00DE3FB4" w:rsidP="00FF697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школьный </w:t>
      </w:r>
      <w:proofErr w:type="spellStart"/>
      <w:r w:rsidRPr="00DE3FB4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DE3FB4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</w:t>
      </w:r>
      <w:r w:rsidR="00400176">
        <w:rPr>
          <w:rFonts w:ascii="Times New Roman" w:hAnsi="Times New Roman" w:cs="Times New Roman"/>
          <w:sz w:val="24"/>
          <w:szCs w:val="24"/>
        </w:rPr>
        <w:t>школьных</w:t>
      </w:r>
      <w:r w:rsidRPr="00DE3FB4">
        <w:rPr>
          <w:rFonts w:ascii="Times New Roman" w:hAnsi="Times New Roman" w:cs="Times New Roman"/>
          <w:sz w:val="24"/>
          <w:szCs w:val="24"/>
        </w:rPr>
        <w:t xml:space="preserve">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C83BF0" w:rsidRDefault="00C83BF0" w:rsidP="00FF69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F0" w:rsidRDefault="00C83BF0" w:rsidP="00FF69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B4" w:rsidRPr="00CB20EB" w:rsidRDefault="00DE3FB4" w:rsidP="00CB20E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0EB">
        <w:rPr>
          <w:rFonts w:ascii="Times New Roman" w:hAnsi="Times New Roman" w:cs="Times New Roman"/>
          <w:b/>
          <w:sz w:val="24"/>
          <w:szCs w:val="24"/>
          <w:u w:val="single"/>
        </w:rPr>
        <w:t>3.10. Модуль «Организация предметно-эстетической среды»</w:t>
      </w:r>
    </w:p>
    <w:p w:rsidR="00A77627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</w:t>
      </w:r>
      <w:r w:rsidR="00CB20EB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="00B15655">
        <w:rPr>
          <w:rFonts w:ascii="Times New Roman" w:hAnsi="Times New Roman" w:cs="Times New Roman"/>
          <w:sz w:val="24"/>
          <w:szCs w:val="24"/>
        </w:rPr>
        <w:t xml:space="preserve"> способст</w:t>
      </w:r>
      <w:r w:rsidRPr="00DE3FB4">
        <w:rPr>
          <w:rFonts w:ascii="Times New Roman" w:hAnsi="Times New Roman" w:cs="Times New Roman"/>
          <w:sz w:val="24"/>
          <w:szCs w:val="24"/>
        </w:rPr>
        <w:t xml:space="preserve">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DE3FB4" w:rsidRPr="00DE3FB4" w:rsidRDefault="00DE3FB4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B4">
        <w:rPr>
          <w:rFonts w:ascii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CB20EB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Pr="00DE3FB4">
        <w:rPr>
          <w:rFonts w:ascii="Times New Roman" w:hAnsi="Times New Roman" w:cs="Times New Roman"/>
          <w:sz w:val="24"/>
          <w:szCs w:val="24"/>
        </w:rPr>
        <w:t xml:space="preserve"> как: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</w:t>
      </w:r>
      <w:proofErr w:type="gramStart"/>
      <w:r w:rsidRPr="00E13A72">
        <w:rPr>
          <w:rFonts w:ascii="Times New Roman" w:hAnsi="Times New Roman" w:cs="Times New Roman"/>
          <w:color w:val="000000"/>
          <w:sz w:val="24"/>
          <w:szCs w:val="24"/>
        </w:rPr>
        <w:t>творческие способности</w:t>
      </w:r>
      <w:proofErr w:type="gramEnd"/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 и создающее повод для длительного общения классного руководителя со своими детьми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B375AA" w:rsidRPr="00E13A72" w:rsidRDefault="00B375AA" w:rsidP="00B375A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72">
        <w:rPr>
          <w:rFonts w:ascii="Times New Roman" w:hAnsi="Times New Roman" w:cs="Times New Roman"/>
          <w:color w:val="000000"/>
          <w:sz w:val="24"/>
          <w:szCs w:val="24"/>
        </w:rPr>
        <w:t xml:space="preserve"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 </w:t>
      </w:r>
    </w:p>
    <w:p w:rsidR="000A7878" w:rsidRDefault="000A7878" w:rsidP="00FF69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878" w:rsidRDefault="000A7878" w:rsidP="00FF69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B4" w:rsidRPr="00C93CD9" w:rsidRDefault="00DE3FB4" w:rsidP="00C93CD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CD9">
        <w:rPr>
          <w:rFonts w:ascii="Times New Roman" w:hAnsi="Times New Roman" w:cs="Times New Roman"/>
          <w:b/>
          <w:sz w:val="24"/>
          <w:szCs w:val="24"/>
          <w:u w:val="single"/>
        </w:rPr>
        <w:t>3.11. Модуль «Работа с родителями»</w:t>
      </w: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</w:t>
      </w:r>
      <w:r w:rsidRPr="00BD1230">
        <w:rPr>
          <w:rFonts w:ascii="Times New Roman" w:hAnsi="Times New Roman" w:cs="Times New Roman"/>
          <w:sz w:val="24"/>
          <w:szCs w:val="24"/>
        </w:rPr>
        <w:t xml:space="preserve">обеспечивается согласованием позиций семьи и образовательной организации в данном вопросе. </w:t>
      </w: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в школе» осуществляется в рамках следующих видов и форм деятельности: </w:t>
      </w:r>
    </w:p>
    <w:p w:rsidR="00BD1230" w:rsidRDefault="00BD1230" w:rsidP="00BD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2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а школьном уровне: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2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а уровне класса: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7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воспитания обучающихся класса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230" w:rsidRPr="00BD1230" w:rsidRDefault="00BD1230" w:rsidP="00BD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2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На индивидуальном уровне: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работа специалистов по запросу родителей для решения острых конфликтных ситуаций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BD1230" w:rsidRPr="00BD1230" w:rsidRDefault="00BD1230" w:rsidP="00BD123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30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 (законных представителей). </w:t>
      </w:r>
    </w:p>
    <w:p w:rsidR="00505C08" w:rsidRDefault="00505C08" w:rsidP="00FF6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7BC" w:rsidRDefault="00A127BC" w:rsidP="00FF6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152" w:rsidRPr="00505C08" w:rsidRDefault="000F0CA3" w:rsidP="00505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C08">
        <w:rPr>
          <w:rFonts w:ascii="Times New Roman" w:hAnsi="Times New Roman" w:cs="Times New Roman"/>
          <w:b/>
          <w:sz w:val="24"/>
          <w:szCs w:val="24"/>
          <w:u w:val="single"/>
        </w:rPr>
        <w:t>3.12. Модуль «Дополнительное образование»</w:t>
      </w:r>
    </w:p>
    <w:p w:rsidR="002F7851" w:rsidRPr="002F7851" w:rsidRDefault="002F7851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Основное предназначение дополнительного образования –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 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</w:t>
      </w:r>
    </w:p>
    <w:p w:rsidR="002F7851" w:rsidRPr="002F7851" w:rsidRDefault="002F7851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Особенность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</w:t>
      </w:r>
    </w:p>
    <w:p w:rsidR="002F7851" w:rsidRPr="002F7851" w:rsidRDefault="002F7851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дополнительным общеобразовательным</w:t>
      </w:r>
      <w:r w:rsidR="00A127BC">
        <w:rPr>
          <w:rFonts w:ascii="Times New Roman" w:hAnsi="Times New Roman" w:cs="Times New Roman"/>
          <w:sz w:val="24"/>
          <w:szCs w:val="24"/>
        </w:rPr>
        <w:t xml:space="preserve"> </w:t>
      </w:r>
      <w:r w:rsidRPr="002F7851">
        <w:rPr>
          <w:rFonts w:ascii="Times New Roman" w:hAnsi="Times New Roman" w:cs="Times New Roman"/>
          <w:sz w:val="24"/>
          <w:szCs w:val="24"/>
        </w:rPr>
        <w:t>программам различной направленности:</w:t>
      </w:r>
    </w:p>
    <w:p w:rsidR="002F7851" w:rsidRPr="002F7851" w:rsidRDefault="002F7851" w:rsidP="00FF69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технической,</w:t>
      </w:r>
    </w:p>
    <w:p w:rsidR="002F7851" w:rsidRPr="002F7851" w:rsidRDefault="002F7851" w:rsidP="00FF69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естественнонаучной,</w:t>
      </w:r>
    </w:p>
    <w:p w:rsidR="002F7851" w:rsidRPr="002F7851" w:rsidRDefault="002F7851" w:rsidP="00FF69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физкультурно-спортивной,</w:t>
      </w:r>
    </w:p>
    <w:p w:rsidR="002F7851" w:rsidRPr="002F7851" w:rsidRDefault="002F7851" w:rsidP="00FF69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художественной,</w:t>
      </w:r>
    </w:p>
    <w:p w:rsidR="002F7851" w:rsidRPr="002F7851" w:rsidRDefault="002F7851" w:rsidP="00FF69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туристско-краеведческой,</w:t>
      </w:r>
    </w:p>
    <w:p w:rsidR="002F7851" w:rsidRPr="002F7851" w:rsidRDefault="002F7851" w:rsidP="00FF69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социально-педагогической.</w:t>
      </w:r>
    </w:p>
    <w:p w:rsidR="002F7851" w:rsidRPr="002F7851" w:rsidRDefault="002F7851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 xml:space="preserve">Проектирование работы с детскими объединениями должно опираться на особенности желаемого облика коллектива, содержание образовательного процесса, особенности организации образовательного процесса, качество образовательных результатов. Исходя из данных параметров, педагог определяет форму организации вверенного ему объединения. </w:t>
      </w:r>
    </w:p>
    <w:p w:rsidR="002F7851" w:rsidRPr="002F7851" w:rsidRDefault="002F7851" w:rsidP="00FF69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Возможные формы:</w:t>
      </w:r>
    </w:p>
    <w:p w:rsidR="002F7851" w:rsidRPr="002F7851" w:rsidRDefault="002F7851" w:rsidP="00FF697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кружок,</w:t>
      </w:r>
    </w:p>
    <w:p w:rsidR="002F7851" w:rsidRPr="002F7851" w:rsidRDefault="002F7851" w:rsidP="00FF697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секция,</w:t>
      </w:r>
    </w:p>
    <w:p w:rsidR="002F7851" w:rsidRPr="002F7851" w:rsidRDefault="002F7851" w:rsidP="00FF697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студия,</w:t>
      </w:r>
    </w:p>
    <w:p w:rsidR="002F7851" w:rsidRDefault="002F7851" w:rsidP="00FF697E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«школа выходного дня»,</w:t>
      </w:r>
    </w:p>
    <w:p w:rsidR="002F7851" w:rsidRPr="002F7851" w:rsidRDefault="002F7851" w:rsidP="00FF697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факультатив.</w:t>
      </w:r>
    </w:p>
    <w:p w:rsid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дополнительного образования могут входить в перечень платных образовательных услуг, оказываемых </w:t>
      </w:r>
      <w:r w:rsidR="00A127BC">
        <w:rPr>
          <w:rFonts w:ascii="Times New Roman" w:hAnsi="Times New Roman" w:cs="Times New Roman"/>
          <w:sz w:val="24"/>
          <w:szCs w:val="24"/>
        </w:rPr>
        <w:t>образовательным комплек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851" w:rsidRDefault="002F7851" w:rsidP="00FF6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4630" w:rsidRDefault="002F7851" w:rsidP="00FF697E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ГЛАВА </w:t>
      </w:r>
      <w:r w:rsidRPr="002F7851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</w:p>
    <w:p w:rsidR="00614630" w:rsidRDefault="002F7851" w:rsidP="00FF697E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7851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НАПРАВЛЕНИЯ САМОАНАЛИЗА </w:t>
      </w:r>
    </w:p>
    <w:p w:rsidR="002F7851" w:rsidRDefault="002F7851" w:rsidP="00FF697E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7851">
        <w:rPr>
          <w:rFonts w:ascii="Times New Roman" w:hAnsi="Times New Roman" w:cs="Times New Roman"/>
          <w:b/>
          <w:iCs/>
          <w:sz w:val="24"/>
          <w:szCs w:val="24"/>
        </w:rPr>
        <w:t>ВОСПИТАТЕЛЬНОЙ РАБОТЫ</w:t>
      </w:r>
    </w:p>
    <w:p w:rsidR="002F7851" w:rsidRPr="002F7851" w:rsidRDefault="002F7851" w:rsidP="00FF697E">
      <w:pPr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 xml:space="preserve">Самоанализ организуемой в </w:t>
      </w:r>
      <w:r w:rsidR="00614630">
        <w:rPr>
          <w:rFonts w:ascii="Times New Roman" w:hAnsi="Times New Roman" w:cs="Times New Roman"/>
          <w:sz w:val="24"/>
          <w:szCs w:val="24"/>
        </w:rPr>
        <w:t>образовательном комплексе</w:t>
      </w:r>
      <w:r w:rsidRPr="002F7851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направлениям и проводится с ц</w:t>
      </w:r>
      <w:r w:rsidR="00C0705E">
        <w:rPr>
          <w:rFonts w:ascii="Times New Roman" w:hAnsi="Times New Roman" w:cs="Times New Roman"/>
          <w:sz w:val="24"/>
          <w:szCs w:val="24"/>
        </w:rPr>
        <w:t>елью выявления основных проблем</w:t>
      </w:r>
      <w:r w:rsidRPr="002F7851">
        <w:rPr>
          <w:rFonts w:ascii="Times New Roman" w:hAnsi="Times New Roman" w:cs="Times New Roman"/>
          <w:sz w:val="24"/>
          <w:szCs w:val="24"/>
        </w:rPr>
        <w:t xml:space="preserve"> воспитания и последующего их решения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F7851" w:rsidRPr="009B2D07" w:rsidRDefault="002F7851" w:rsidP="009B2D0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07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F7851" w:rsidRPr="009B2D07" w:rsidRDefault="002F7851" w:rsidP="009B2D0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07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F7851" w:rsidRPr="009B2D07" w:rsidRDefault="002F7851" w:rsidP="009B2D0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07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F7851" w:rsidRPr="009B2D07" w:rsidRDefault="002F7851" w:rsidP="009B2D0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D07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9B2D07">
        <w:rPr>
          <w:rFonts w:ascii="Times New Roman" w:hAnsi="Times New Roman" w:cs="Times New Roman"/>
          <w:sz w:val="24"/>
          <w:szCs w:val="24"/>
        </w:rPr>
        <w:t>стихийной социализации</w:t>
      </w:r>
      <w:proofErr w:type="gramEnd"/>
      <w:r w:rsidRPr="009B2D07">
        <w:rPr>
          <w:rFonts w:ascii="Times New Roman" w:hAnsi="Times New Roman" w:cs="Times New Roman"/>
          <w:sz w:val="24"/>
          <w:szCs w:val="24"/>
        </w:rPr>
        <w:t xml:space="preserve"> и саморазвития детей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 могут быть следующ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14630" w:rsidRDefault="00614630" w:rsidP="00FF697E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78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</w:t>
      </w:r>
      <w:r w:rsidR="00614630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r w:rsidRPr="002F78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614630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 каждого класса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C061EE">
        <w:rPr>
          <w:rFonts w:ascii="Times New Roman" w:hAnsi="Times New Roman" w:cs="Times New Roman"/>
          <w:iCs/>
          <w:sz w:val="24"/>
          <w:szCs w:val="24"/>
        </w:rPr>
        <w:t>образовательного комплекса</w:t>
      </w:r>
      <w:r w:rsidRPr="002F7851">
        <w:rPr>
          <w:rFonts w:ascii="Times New Roman" w:hAnsi="Times New Roman" w:cs="Times New Roman"/>
          <w:iCs/>
          <w:sz w:val="24"/>
          <w:szCs w:val="24"/>
        </w:rPr>
        <w:t>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785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2. Состояние организуемой в </w:t>
      </w:r>
      <w:r w:rsidR="00C061EE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ом комплексе</w:t>
      </w:r>
      <w:r w:rsidRPr="002F78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вместной деятельности детей и взрослых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</w:t>
      </w:r>
      <w:r w:rsidR="007822B1"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 интересной, событийно насыщенной и личностно развивающей совместной деятельности детей и взрослых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</w:t>
      </w:r>
      <w:r>
        <w:rPr>
          <w:rFonts w:ascii="Times New Roman" w:hAnsi="Times New Roman" w:cs="Times New Roman"/>
          <w:iCs/>
          <w:sz w:val="24"/>
          <w:szCs w:val="24"/>
        </w:rPr>
        <w:t>руководителями с учетом мнения обучающихся и их родителей</w:t>
      </w:r>
      <w:r w:rsidRPr="002F7851">
        <w:rPr>
          <w:rFonts w:ascii="Times New Roman" w:hAnsi="Times New Roman" w:cs="Times New Roman"/>
          <w:iCs/>
          <w:sz w:val="24"/>
          <w:szCs w:val="24"/>
        </w:rPr>
        <w:t>, хорошо знакомы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 с деятельностью </w:t>
      </w:r>
      <w:r w:rsidR="00E172A4">
        <w:rPr>
          <w:rFonts w:ascii="Times New Roman" w:hAnsi="Times New Roman" w:cs="Times New Roman"/>
          <w:iCs/>
          <w:sz w:val="24"/>
          <w:szCs w:val="24"/>
        </w:rPr>
        <w:t>образовательного комплекса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Pr="002F7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получения информации о состоянии организуемой в </w:t>
      </w:r>
      <w:r w:rsidR="009B2D07"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 могут быть беседы </w:t>
      </w:r>
      <w:r w:rsidR="009B2D07">
        <w:rPr>
          <w:rFonts w:ascii="Times New Roman" w:hAnsi="Times New Roman" w:cs="Times New Roman"/>
          <w:iCs/>
          <w:sz w:val="24"/>
          <w:szCs w:val="24"/>
        </w:rPr>
        <w:t>с обучающимися</w:t>
      </w:r>
      <w:r w:rsidRPr="002F7851">
        <w:rPr>
          <w:rFonts w:ascii="Times New Roman" w:hAnsi="Times New Roman" w:cs="Times New Roman"/>
          <w:iCs/>
          <w:sz w:val="24"/>
          <w:szCs w:val="24"/>
        </w:rPr>
        <w:t xml:space="preserve">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9B2D07">
        <w:rPr>
          <w:rFonts w:ascii="Times New Roman" w:hAnsi="Times New Roman" w:cs="Times New Roman"/>
          <w:iCs/>
          <w:sz w:val="24"/>
          <w:szCs w:val="24"/>
        </w:rPr>
        <w:t>образовательного комплекса</w:t>
      </w:r>
      <w:r w:rsidRPr="002F7851">
        <w:rPr>
          <w:rFonts w:ascii="Times New Roman" w:hAnsi="Times New Roman" w:cs="Times New Roman"/>
          <w:iCs/>
          <w:sz w:val="24"/>
          <w:szCs w:val="24"/>
        </w:rPr>
        <w:t>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>Внимание при этом сосредотачивается на вопросах, связанных с</w:t>
      </w:r>
      <w:r w:rsidRPr="002F7851">
        <w:rPr>
          <w:rFonts w:ascii="Times New Roman" w:hAnsi="Times New Roman" w:cs="Times New Roman"/>
          <w:i/>
          <w:sz w:val="24"/>
          <w:szCs w:val="24"/>
        </w:rPr>
        <w:t>: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 xml:space="preserve">качеством проводимых </w:t>
      </w:r>
      <w:r w:rsidRPr="009B2D07">
        <w:rPr>
          <w:rFonts w:ascii="Times New Roman" w:hAnsi="Times New Roman" w:cs="Times New Roman"/>
          <w:sz w:val="24"/>
          <w:szCs w:val="24"/>
        </w:rPr>
        <w:t>обще</w:t>
      </w:r>
      <w:r w:rsidR="009B2D07" w:rsidRPr="009B2D07">
        <w:rPr>
          <w:rFonts w:ascii="Times New Roman" w:hAnsi="Times New Roman" w:cs="Times New Roman"/>
          <w:sz w:val="24"/>
          <w:szCs w:val="24"/>
        </w:rPr>
        <w:t>школьных</w:t>
      </w:r>
      <w:r w:rsidRPr="009B2D07">
        <w:rPr>
          <w:rFonts w:ascii="Times New Roman" w:hAnsi="Times New Roman" w:cs="Times New Roman"/>
          <w:sz w:val="24"/>
          <w:szCs w:val="24"/>
        </w:rPr>
        <w:t xml:space="preserve"> ключевых дел;</w:t>
      </w:r>
    </w:p>
    <w:p w:rsidR="002F7851" w:rsidRPr="009B2D07" w:rsidRDefault="009B2D07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2F7851" w:rsidRPr="009B2D07">
        <w:rPr>
          <w:rFonts w:ascii="Times New Roman" w:hAnsi="Times New Roman" w:cs="Times New Roman"/>
          <w:iCs/>
          <w:sz w:val="24"/>
          <w:szCs w:val="24"/>
        </w:rPr>
        <w:t>ачеством совместной деятельности классных руководителей и их классов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 xml:space="preserve">качеством организуемой в </w:t>
      </w:r>
      <w:r w:rsidR="009B2D07" w:rsidRPr="009B2D07"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Pr="009B2D07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>качеством реализации личностно развивающего потенциала уроков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 xml:space="preserve">качеством существующего в </w:t>
      </w:r>
      <w:r w:rsidR="00EF70B2"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Pr="009B2D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2D07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9B2D07">
        <w:rPr>
          <w:rFonts w:ascii="Times New Roman" w:hAnsi="Times New Roman" w:cs="Times New Roman"/>
          <w:sz w:val="24"/>
          <w:szCs w:val="24"/>
        </w:rPr>
        <w:t xml:space="preserve"> функционирующих на базе </w:t>
      </w:r>
      <w:r w:rsidR="00EF70B2">
        <w:rPr>
          <w:rFonts w:ascii="Times New Roman" w:hAnsi="Times New Roman" w:cs="Times New Roman"/>
          <w:iCs/>
          <w:sz w:val="24"/>
          <w:szCs w:val="24"/>
        </w:rPr>
        <w:t>образовательного комплекса</w:t>
      </w:r>
      <w:r w:rsidRPr="009B2D07">
        <w:rPr>
          <w:rFonts w:ascii="Times New Roman" w:hAnsi="Times New Roman" w:cs="Times New Roman"/>
          <w:sz w:val="24"/>
          <w:szCs w:val="24"/>
        </w:rPr>
        <w:t xml:space="preserve"> детских общественных объединений;</w:t>
      </w:r>
    </w:p>
    <w:p w:rsidR="002F7851" w:rsidRPr="009B2D07" w:rsidRDefault="00EF70B2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2F7851" w:rsidRPr="009B2D07">
        <w:rPr>
          <w:rFonts w:ascii="Times New Roman" w:hAnsi="Times New Roman" w:cs="Times New Roman"/>
          <w:iCs/>
          <w:sz w:val="24"/>
          <w:szCs w:val="24"/>
        </w:rPr>
        <w:t>ачеством</w:t>
      </w:r>
      <w:r w:rsidR="002F7851" w:rsidRPr="009B2D07">
        <w:rPr>
          <w:rFonts w:ascii="Times New Roman" w:hAnsi="Times New Roman" w:cs="Times New Roman"/>
          <w:sz w:val="24"/>
          <w:szCs w:val="24"/>
        </w:rPr>
        <w:t xml:space="preserve"> проводимых </w:t>
      </w:r>
      <w:r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="002F7851" w:rsidRPr="009B2D07">
        <w:rPr>
          <w:rFonts w:ascii="Times New Roman" w:hAnsi="Times New Roman" w:cs="Times New Roman"/>
          <w:sz w:val="24"/>
          <w:szCs w:val="24"/>
        </w:rPr>
        <w:t xml:space="preserve"> </w:t>
      </w:r>
      <w:r w:rsidR="00290848" w:rsidRPr="009B2D07">
        <w:rPr>
          <w:rFonts w:ascii="Times New Roman" w:hAnsi="Times New Roman" w:cs="Times New Roman"/>
          <w:sz w:val="24"/>
          <w:szCs w:val="24"/>
        </w:rPr>
        <w:t>образовательных путешествий</w:t>
      </w:r>
      <w:r w:rsidR="002F7851" w:rsidRPr="009B2D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9B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0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B2D0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F70B2">
        <w:rPr>
          <w:rFonts w:ascii="Times New Roman" w:hAnsi="Times New Roman" w:cs="Times New Roman"/>
          <w:iCs/>
          <w:sz w:val="24"/>
          <w:szCs w:val="24"/>
        </w:rPr>
        <w:t>образовательного комплекса</w:t>
      </w:r>
      <w:r w:rsidRPr="009B2D07">
        <w:rPr>
          <w:rFonts w:ascii="Times New Roman" w:hAnsi="Times New Roman" w:cs="Times New Roman"/>
          <w:sz w:val="24"/>
          <w:szCs w:val="24"/>
        </w:rPr>
        <w:t>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9B2D07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EF70B2">
        <w:rPr>
          <w:rFonts w:ascii="Times New Roman" w:hAnsi="Times New Roman" w:cs="Times New Roman"/>
          <w:sz w:val="24"/>
          <w:szCs w:val="24"/>
        </w:rPr>
        <w:t>школьных</w:t>
      </w:r>
      <w:r w:rsidR="00290848" w:rsidRPr="009B2D07">
        <w:rPr>
          <w:rFonts w:ascii="Times New Roman" w:hAnsi="Times New Roman" w:cs="Times New Roman"/>
          <w:sz w:val="24"/>
          <w:szCs w:val="24"/>
        </w:rPr>
        <w:t xml:space="preserve"> </w:t>
      </w:r>
      <w:r w:rsidRPr="009B2D07">
        <w:rPr>
          <w:rFonts w:ascii="Times New Roman" w:hAnsi="Times New Roman" w:cs="Times New Roman"/>
          <w:sz w:val="24"/>
          <w:szCs w:val="24"/>
        </w:rPr>
        <w:t xml:space="preserve"> медиа</w:t>
      </w:r>
      <w:proofErr w:type="gramEnd"/>
      <w:r w:rsidRPr="009B2D07">
        <w:rPr>
          <w:rFonts w:ascii="Times New Roman" w:hAnsi="Times New Roman" w:cs="Times New Roman"/>
          <w:sz w:val="24"/>
          <w:szCs w:val="24"/>
        </w:rPr>
        <w:t>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9B2D07">
        <w:rPr>
          <w:rFonts w:ascii="Times New Roman" w:hAnsi="Times New Roman" w:cs="Times New Roman"/>
          <w:sz w:val="24"/>
          <w:szCs w:val="24"/>
        </w:rPr>
        <w:t xml:space="preserve"> организации предметно-эстетической среды </w:t>
      </w:r>
      <w:r w:rsidR="00EF70B2">
        <w:rPr>
          <w:rFonts w:ascii="Times New Roman" w:hAnsi="Times New Roman" w:cs="Times New Roman"/>
          <w:iCs/>
          <w:sz w:val="24"/>
          <w:szCs w:val="24"/>
        </w:rPr>
        <w:t>образовательного комплекса</w:t>
      </w:r>
      <w:r w:rsidRPr="009B2D07">
        <w:rPr>
          <w:rFonts w:ascii="Times New Roman" w:hAnsi="Times New Roman" w:cs="Times New Roman"/>
          <w:sz w:val="24"/>
          <w:szCs w:val="24"/>
        </w:rPr>
        <w:t>;</w:t>
      </w:r>
    </w:p>
    <w:p w:rsidR="002F7851" w:rsidRPr="009B2D07" w:rsidRDefault="002F7851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 xml:space="preserve">качеством взаимодействия школы и семей </w:t>
      </w:r>
      <w:r w:rsidR="00EF70B2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="00290848" w:rsidRPr="009B2D07">
        <w:rPr>
          <w:rFonts w:ascii="Times New Roman" w:hAnsi="Times New Roman" w:cs="Times New Roman"/>
          <w:iCs/>
          <w:sz w:val="24"/>
          <w:szCs w:val="24"/>
        </w:rPr>
        <w:t>,</w:t>
      </w:r>
    </w:p>
    <w:p w:rsidR="00290848" w:rsidRPr="009B2D07" w:rsidRDefault="00290848" w:rsidP="009B2D07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2D07">
        <w:rPr>
          <w:rFonts w:ascii="Times New Roman" w:hAnsi="Times New Roman" w:cs="Times New Roman"/>
          <w:iCs/>
          <w:sz w:val="24"/>
          <w:szCs w:val="24"/>
        </w:rPr>
        <w:t xml:space="preserve">качеством организуемого в </w:t>
      </w:r>
      <w:r w:rsidR="00EF70B2"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Pr="009B2D07">
        <w:rPr>
          <w:rFonts w:ascii="Times New Roman" w:hAnsi="Times New Roman" w:cs="Times New Roman"/>
          <w:iCs/>
          <w:sz w:val="24"/>
          <w:szCs w:val="24"/>
        </w:rPr>
        <w:t xml:space="preserve"> дополнительного образования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51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="00EF70B2">
        <w:rPr>
          <w:rFonts w:ascii="Times New Roman" w:hAnsi="Times New Roman" w:cs="Times New Roman"/>
          <w:sz w:val="24"/>
          <w:szCs w:val="24"/>
        </w:rPr>
        <w:t>организуемой в</w:t>
      </w:r>
      <w:r w:rsidR="00EF70B2" w:rsidRPr="00EF70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70B2">
        <w:rPr>
          <w:rFonts w:ascii="Times New Roman" w:hAnsi="Times New Roman" w:cs="Times New Roman"/>
          <w:iCs/>
          <w:sz w:val="24"/>
          <w:szCs w:val="24"/>
        </w:rPr>
        <w:t>образовательном комплексе</w:t>
      </w:r>
      <w:r w:rsidRPr="002F7851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2F7851" w:rsidRPr="002F7851" w:rsidRDefault="002F7851" w:rsidP="00FF6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F7851" w:rsidRPr="002F7851" w:rsidSect="009C71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 Pro Cond Semibold">
    <w:altName w:val="Century"/>
    <w:charset w:val="CC"/>
    <w:family w:val="roman"/>
    <w:pitch w:val="variable"/>
    <w:sig w:usb0="00000001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2F3584"/>
    <w:multiLevelType w:val="hybridMultilevel"/>
    <w:tmpl w:val="9662A150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356D1"/>
    <w:multiLevelType w:val="hybridMultilevel"/>
    <w:tmpl w:val="B4E67A22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C7A95"/>
    <w:multiLevelType w:val="hybridMultilevel"/>
    <w:tmpl w:val="F6C47506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87C3C"/>
    <w:multiLevelType w:val="hybridMultilevel"/>
    <w:tmpl w:val="AE241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9E10EA"/>
    <w:multiLevelType w:val="hybridMultilevel"/>
    <w:tmpl w:val="334C6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674F3E"/>
    <w:multiLevelType w:val="hybridMultilevel"/>
    <w:tmpl w:val="96AE3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A22B96"/>
    <w:multiLevelType w:val="hybridMultilevel"/>
    <w:tmpl w:val="9D321B06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A6C80"/>
    <w:multiLevelType w:val="hybridMultilevel"/>
    <w:tmpl w:val="C91E1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34143"/>
    <w:multiLevelType w:val="hybridMultilevel"/>
    <w:tmpl w:val="F7728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C20CC"/>
    <w:multiLevelType w:val="hybridMultilevel"/>
    <w:tmpl w:val="D576B38A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AD15BB"/>
    <w:multiLevelType w:val="hybridMultilevel"/>
    <w:tmpl w:val="914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36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360" w:hanging="360"/>
      </w:pPr>
      <w:rPr>
        <w:sz w:val="28"/>
      </w:rPr>
    </w:lvl>
  </w:abstractNum>
  <w:abstractNum w:abstractNumId="17" w15:restartNumberingAfterBreak="0">
    <w:nsid w:val="274B1F52"/>
    <w:multiLevelType w:val="hybridMultilevel"/>
    <w:tmpl w:val="C8840154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B3A2A"/>
    <w:multiLevelType w:val="hybridMultilevel"/>
    <w:tmpl w:val="5DA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5316"/>
    <w:multiLevelType w:val="hybridMultilevel"/>
    <w:tmpl w:val="86841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E0EF9"/>
    <w:multiLevelType w:val="hybridMultilevel"/>
    <w:tmpl w:val="0D46A6E0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F138B"/>
    <w:multiLevelType w:val="hybridMultilevel"/>
    <w:tmpl w:val="FA9E0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EC5775"/>
    <w:multiLevelType w:val="hybridMultilevel"/>
    <w:tmpl w:val="EE00328A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D21C6F"/>
    <w:multiLevelType w:val="hybridMultilevel"/>
    <w:tmpl w:val="FFD40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3C3E79"/>
    <w:multiLevelType w:val="hybridMultilevel"/>
    <w:tmpl w:val="BE625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D29C8"/>
    <w:multiLevelType w:val="hybridMultilevel"/>
    <w:tmpl w:val="0D40A3D8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F06E1"/>
    <w:multiLevelType w:val="hybridMultilevel"/>
    <w:tmpl w:val="3522C3BE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A76F5"/>
    <w:multiLevelType w:val="hybridMultilevel"/>
    <w:tmpl w:val="BA6EA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22DB9"/>
    <w:multiLevelType w:val="hybridMultilevel"/>
    <w:tmpl w:val="B630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522E7"/>
    <w:multiLevelType w:val="hybridMultilevel"/>
    <w:tmpl w:val="94308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E7576C"/>
    <w:multiLevelType w:val="hybridMultilevel"/>
    <w:tmpl w:val="3596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5480E"/>
    <w:multiLevelType w:val="hybridMultilevel"/>
    <w:tmpl w:val="0122F598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17DF2"/>
    <w:multiLevelType w:val="hybridMultilevel"/>
    <w:tmpl w:val="0BC4B374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C82762"/>
    <w:multiLevelType w:val="hybridMultilevel"/>
    <w:tmpl w:val="13E4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61928"/>
    <w:multiLevelType w:val="hybridMultilevel"/>
    <w:tmpl w:val="787A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86763"/>
    <w:multiLevelType w:val="hybridMultilevel"/>
    <w:tmpl w:val="BDE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A61B1"/>
    <w:multiLevelType w:val="hybridMultilevel"/>
    <w:tmpl w:val="208A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87946"/>
    <w:multiLevelType w:val="hybridMultilevel"/>
    <w:tmpl w:val="A64EA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2F466AC"/>
    <w:multiLevelType w:val="hybridMultilevel"/>
    <w:tmpl w:val="4B3217DC"/>
    <w:lvl w:ilvl="0" w:tplc="B64ABC0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F52AF"/>
    <w:multiLevelType w:val="hybridMultilevel"/>
    <w:tmpl w:val="9A88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80980"/>
    <w:multiLevelType w:val="hybridMultilevel"/>
    <w:tmpl w:val="595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3960BD"/>
    <w:multiLevelType w:val="hybridMultilevel"/>
    <w:tmpl w:val="D608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7100"/>
    <w:multiLevelType w:val="hybridMultilevel"/>
    <w:tmpl w:val="C0F8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48"/>
  </w:num>
  <w:num w:numId="4">
    <w:abstractNumId w:val="47"/>
  </w:num>
  <w:num w:numId="5">
    <w:abstractNumId w:val="42"/>
  </w:num>
  <w:num w:numId="6">
    <w:abstractNumId w:val="38"/>
  </w:num>
  <w:num w:numId="7">
    <w:abstractNumId w:val="45"/>
  </w:num>
  <w:num w:numId="8">
    <w:abstractNumId w:val="16"/>
  </w:num>
  <w:num w:numId="9">
    <w:abstractNumId w:val="14"/>
  </w:num>
  <w:num w:numId="10">
    <w:abstractNumId w:val="37"/>
  </w:num>
  <w:num w:numId="11">
    <w:abstractNumId w:val="23"/>
  </w:num>
  <w:num w:numId="12">
    <w:abstractNumId w:val="46"/>
  </w:num>
  <w:num w:numId="13">
    <w:abstractNumId w:val="44"/>
  </w:num>
  <w:num w:numId="14">
    <w:abstractNumId w:val="34"/>
  </w:num>
  <w:num w:numId="15">
    <w:abstractNumId w:val="40"/>
  </w:num>
  <w:num w:numId="16">
    <w:abstractNumId w:val="21"/>
  </w:num>
  <w:num w:numId="17">
    <w:abstractNumId w:val="30"/>
  </w:num>
  <w:num w:numId="18">
    <w:abstractNumId w:val="36"/>
  </w:num>
  <w:num w:numId="19">
    <w:abstractNumId w:val="24"/>
  </w:num>
  <w:num w:numId="20">
    <w:abstractNumId w:val="12"/>
  </w:num>
  <w:num w:numId="21">
    <w:abstractNumId w:val="25"/>
  </w:num>
  <w:num w:numId="22">
    <w:abstractNumId w:val="8"/>
  </w:num>
  <w:num w:numId="23">
    <w:abstractNumId w:val="35"/>
  </w:num>
  <w:num w:numId="24">
    <w:abstractNumId w:val="9"/>
  </w:num>
  <w:num w:numId="25">
    <w:abstractNumId w:val="31"/>
  </w:num>
  <w:num w:numId="26">
    <w:abstractNumId w:val="17"/>
  </w:num>
  <w:num w:numId="27">
    <w:abstractNumId w:val="13"/>
  </w:num>
  <w:num w:numId="28">
    <w:abstractNumId w:val="29"/>
  </w:num>
  <w:num w:numId="29">
    <w:abstractNumId w:val="11"/>
  </w:num>
  <w:num w:numId="30">
    <w:abstractNumId w:val="27"/>
  </w:num>
  <w:num w:numId="31">
    <w:abstractNumId w:val="4"/>
  </w:num>
  <w:num w:numId="32">
    <w:abstractNumId w:val="33"/>
  </w:num>
  <w:num w:numId="33">
    <w:abstractNumId w:val="41"/>
  </w:num>
  <w:num w:numId="34">
    <w:abstractNumId w:val="5"/>
  </w:num>
  <w:num w:numId="35">
    <w:abstractNumId w:val="7"/>
  </w:num>
  <w:num w:numId="36">
    <w:abstractNumId w:val="15"/>
  </w:num>
  <w:num w:numId="37">
    <w:abstractNumId w:val="20"/>
  </w:num>
  <w:num w:numId="38">
    <w:abstractNumId w:val="26"/>
  </w:num>
  <w:num w:numId="39">
    <w:abstractNumId w:val="39"/>
  </w:num>
  <w:num w:numId="40">
    <w:abstractNumId w:val="22"/>
  </w:num>
  <w:num w:numId="41">
    <w:abstractNumId w:val="32"/>
  </w:num>
  <w:num w:numId="42">
    <w:abstractNumId w:val="10"/>
  </w:num>
  <w:num w:numId="43">
    <w:abstractNumId w:val="6"/>
  </w:num>
  <w:num w:numId="44">
    <w:abstractNumId w:val="28"/>
  </w:num>
  <w:num w:numId="4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021"/>
    <w:rsid w:val="00002F99"/>
    <w:rsid w:val="00005F7C"/>
    <w:rsid w:val="000062AC"/>
    <w:rsid w:val="0000683B"/>
    <w:rsid w:val="00021695"/>
    <w:rsid w:val="00042887"/>
    <w:rsid w:val="000447EE"/>
    <w:rsid w:val="00064117"/>
    <w:rsid w:val="00067167"/>
    <w:rsid w:val="0007439C"/>
    <w:rsid w:val="00094CCB"/>
    <w:rsid w:val="00097A0C"/>
    <w:rsid w:val="000A3AD6"/>
    <w:rsid w:val="000A7878"/>
    <w:rsid w:val="000B28E0"/>
    <w:rsid w:val="000D5B24"/>
    <w:rsid w:val="000E7B74"/>
    <w:rsid w:val="000F0CA3"/>
    <w:rsid w:val="000F4CFC"/>
    <w:rsid w:val="00100D23"/>
    <w:rsid w:val="00123A72"/>
    <w:rsid w:val="00125A0A"/>
    <w:rsid w:val="00134077"/>
    <w:rsid w:val="00152D64"/>
    <w:rsid w:val="00156459"/>
    <w:rsid w:val="001704DC"/>
    <w:rsid w:val="00175B66"/>
    <w:rsid w:val="001852CE"/>
    <w:rsid w:val="00192B99"/>
    <w:rsid w:val="0019385E"/>
    <w:rsid w:val="00195832"/>
    <w:rsid w:val="001B1478"/>
    <w:rsid w:val="001E09F5"/>
    <w:rsid w:val="001E3EF1"/>
    <w:rsid w:val="00204E56"/>
    <w:rsid w:val="00212D8D"/>
    <w:rsid w:val="002305AD"/>
    <w:rsid w:val="00235F90"/>
    <w:rsid w:val="00243B04"/>
    <w:rsid w:val="0024583F"/>
    <w:rsid w:val="0026133F"/>
    <w:rsid w:val="0027509C"/>
    <w:rsid w:val="002765E2"/>
    <w:rsid w:val="00283362"/>
    <w:rsid w:val="00290848"/>
    <w:rsid w:val="00291FE2"/>
    <w:rsid w:val="002A1FD6"/>
    <w:rsid w:val="002B34B3"/>
    <w:rsid w:val="002D4869"/>
    <w:rsid w:val="002E0CCA"/>
    <w:rsid w:val="002E111D"/>
    <w:rsid w:val="002F7851"/>
    <w:rsid w:val="00311D8B"/>
    <w:rsid w:val="00312055"/>
    <w:rsid w:val="00327C34"/>
    <w:rsid w:val="0033202C"/>
    <w:rsid w:val="00333CF1"/>
    <w:rsid w:val="003420E3"/>
    <w:rsid w:val="00367336"/>
    <w:rsid w:val="0037767D"/>
    <w:rsid w:val="003824E0"/>
    <w:rsid w:val="003936FB"/>
    <w:rsid w:val="0039622A"/>
    <w:rsid w:val="003A4B1D"/>
    <w:rsid w:val="003D4F55"/>
    <w:rsid w:val="003E58CB"/>
    <w:rsid w:val="003F0F8A"/>
    <w:rsid w:val="003F1AE5"/>
    <w:rsid w:val="00400176"/>
    <w:rsid w:val="0043322C"/>
    <w:rsid w:val="00455B85"/>
    <w:rsid w:val="004631D7"/>
    <w:rsid w:val="0046628B"/>
    <w:rsid w:val="00466732"/>
    <w:rsid w:val="004944B1"/>
    <w:rsid w:val="0049650E"/>
    <w:rsid w:val="00505C08"/>
    <w:rsid w:val="00510B6B"/>
    <w:rsid w:val="0052029A"/>
    <w:rsid w:val="00520D91"/>
    <w:rsid w:val="00523060"/>
    <w:rsid w:val="0053508F"/>
    <w:rsid w:val="005452EE"/>
    <w:rsid w:val="00547A3C"/>
    <w:rsid w:val="00555152"/>
    <w:rsid w:val="0056382C"/>
    <w:rsid w:val="00581DCA"/>
    <w:rsid w:val="00591402"/>
    <w:rsid w:val="00593B40"/>
    <w:rsid w:val="005A61C8"/>
    <w:rsid w:val="005B0154"/>
    <w:rsid w:val="005B4DA7"/>
    <w:rsid w:val="005C349D"/>
    <w:rsid w:val="005C586B"/>
    <w:rsid w:val="005D4B72"/>
    <w:rsid w:val="005E3477"/>
    <w:rsid w:val="005F37ED"/>
    <w:rsid w:val="005F5B0D"/>
    <w:rsid w:val="0060060A"/>
    <w:rsid w:val="00614630"/>
    <w:rsid w:val="0061633E"/>
    <w:rsid w:val="00625CBE"/>
    <w:rsid w:val="006343EC"/>
    <w:rsid w:val="0063487D"/>
    <w:rsid w:val="00652EB3"/>
    <w:rsid w:val="006541D2"/>
    <w:rsid w:val="006764D1"/>
    <w:rsid w:val="006830DB"/>
    <w:rsid w:val="006973BE"/>
    <w:rsid w:val="006A19D3"/>
    <w:rsid w:val="006B15F5"/>
    <w:rsid w:val="006C3D5E"/>
    <w:rsid w:val="006D6875"/>
    <w:rsid w:val="00701986"/>
    <w:rsid w:val="00707F2C"/>
    <w:rsid w:val="00713653"/>
    <w:rsid w:val="007164D6"/>
    <w:rsid w:val="00731659"/>
    <w:rsid w:val="00737CBA"/>
    <w:rsid w:val="00743B23"/>
    <w:rsid w:val="00747B95"/>
    <w:rsid w:val="00754488"/>
    <w:rsid w:val="00755B2C"/>
    <w:rsid w:val="0075683E"/>
    <w:rsid w:val="00762861"/>
    <w:rsid w:val="00765918"/>
    <w:rsid w:val="00774A0F"/>
    <w:rsid w:val="007822B1"/>
    <w:rsid w:val="00795203"/>
    <w:rsid w:val="0079638F"/>
    <w:rsid w:val="0079681B"/>
    <w:rsid w:val="007D0747"/>
    <w:rsid w:val="007D2307"/>
    <w:rsid w:val="007D28FF"/>
    <w:rsid w:val="007D58FE"/>
    <w:rsid w:val="007E7BA0"/>
    <w:rsid w:val="00800B98"/>
    <w:rsid w:val="00815565"/>
    <w:rsid w:val="00847A38"/>
    <w:rsid w:val="00851A38"/>
    <w:rsid w:val="0085207F"/>
    <w:rsid w:val="008522E1"/>
    <w:rsid w:val="008657FF"/>
    <w:rsid w:val="00870470"/>
    <w:rsid w:val="00873BD6"/>
    <w:rsid w:val="00876F13"/>
    <w:rsid w:val="00881739"/>
    <w:rsid w:val="0088220B"/>
    <w:rsid w:val="0088334D"/>
    <w:rsid w:val="008A155F"/>
    <w:rsid w:val="008A4D2B"/>
    <w:rsid w:val="008B1B53"/>
    <w:rsid w:val="008B5D48"/>
    <w:rsid w:val="008C0390"/>
    <w:rsid w:val="008C276E"/>
    <w:rsid w:val="008E3603"/>
    <w:rsid w:val="008E76FB"/>
    <w:rsid w:val="008F025A"/>
    <w:rsid w:val="008F2468"/>
    <w:rsid w:val="00907792"/>
    <w:rsid w:val="0091585D"/>
    <w:rsid w:val="0093215F"/>
    <w:rsid w:val="00944165"/>
    <w:rsid w:val="009654B8"/>
    <w:rsid w:val="00971989"/>
    <w:rsid w:val="0097446B"/>
    <w:rsid w:val="009759F4"/>
    <w:rsid w:val="00977103"/>
    <w:rsid w:val="009802EB"/>
    <w:rsid w:val="00991AFB"/>
    <w:rsid w:val="009B2D07"/>
    <w:rsid w:val="009C0BF4"/>
    <w:rsid w:val="009C7192"/>
    <w:rsid w:val="009D24BD"/>
    <w:rsid w:val="009D7AD9"/>
    <w:rsid w:val="009E6731"/>
    <w:rsid w:val="00A00C40"/>
    <w:rsid w:val="00A04A01"/>
    <w:rsid w:val="00A05081"/>
    <w:rsid w:val="00A127BC"/>
    <w:rsid w:val="00A23B69"/>
    <w:rsid w:val="00A31F1B"/>
    <w:rsid w:val="00A5498E"/>
    <w:rsid w:val="00A74AC2"/>
    <w:rsid w:val="00A77627"/>
    <w:rsid w:val="00A86021"/>
    <w:rsid w:val="00AA19F4"/>
    <w:rsid w:val="00AA6504"/>
    <w:rsid w:val="00AB254E"/>
    <w:rsid w:val="00AB3E15"/>
    <w:rsid w:val="00AC53DA"/>
    <w:rsid w:val="00AC5918"/>
    <w:rsid w:val="00AC66BD"/>
    <w:rsid w:val="00AC7717"/>
    <w:rsid w:val="00AD14B8"/>
    <w:rsid w:val="00AD494A"/>
    <w:rsid w:val="00AE77C7"/>
    <w:rsid w:val="00AF21B3"/>
    <w:rsid w:val="00AF6381"/>
    <w:rsid w:val="00B0406F"/>
    <w:rsid w:val="00B1241C"/>
    <w:rsid w:val="00B15655"/>
    <w:rsid w:val="00B2228B"/>
    <w:rsid w:val="00B338E2"/>
    <w:rsid w:val="00B375AA"/>
    <w:rsid w:val="00B433A1"/>
    <w:rsid w:val="00B5009A"/>
    <w:rsid w:val="00B56B0A"/>
    <w:rsid w:val="00B62077"/>
    <w:rsid w:val="00BA0745"/>
    <w:rsid w:val="00BA2B37"/>
    <w:rsid w:val="00BA6755"/>
    <w:rsid w:val="00BA7D98"/>
    <w:rsid w:val="00BB0A89"/>
    <w:rsid w:val="00BB0FCD"/>
    <w:rsid w:val="00BC330D"/>
    <w:rsid w:val="00BD0A90"/>
    <w:rsid w:val="00BD1230"/>
    <w:rsid w:val="00BE2134"/>
    <w:rsid w:val="00C01F5B"/>
    <w:rsid w:val="00C061EE"/>
    <w:rsid w:val="00C0705E"/>
    <w:rsid w:val="00C118C8"/>
    <w:rsid w:val="00C46021"/>
    <w:rsid w:val="00C74D1F"/>
    <w:rsid w:val="00C83945"/>
    <w:rsid w:val="00C83BF0"/>
    <w:rsid w:val="00C93CD9"/>
    <w:rsid w:val="00CA6185"/>
    <w:rsid w:val="00CB0F7A"/>
    <w:rsid w:val="00CB20EB"/>
    <w:rsid w:val="00CC39BB"/>
    <w:rsid w:val="00CD0483"/>
    <w:rsid w:val="00CD12B3"/>
    <w:rsid w:val="00CD326F"/>
    <w:rsid w:val="00CE01B3"/>
    <w:rsid w:val="00CF229F"/>
    <w:rsid w:val="00CF2D39"/>
    <w:rsid w:val="00CF6743"/>
    <w:rsid w:val="00D05A0E"/>
    <w:rsid w:val="00D22893"/>
    <w:rsid w:val="00D4000C"/>
    <w:rsid w:val="00D4068C"/>
    <w:rsid w:val="00D46804"/>
    <w:rsid w:val="00D5134F"/>
    <w:rsid w:val="00D52CF4"/>
    <w:rsid w:val="00D73E1C"/>
    <w:rsid w:val="00D757B6"/>
    <w:rsid w:val="00D7702B"/>
    <w:rsid w:val="00D81602"/>
    <w:rsid w:val="00D82654"/>
    <w:rsid w:val="00D9428E"/>
    <w:rsid w:val="00DC43C7"/>
    <w:rsid w:val="00DD5429"/>
    <w:rsid w:val="00DD77D0"/>
    <w:rsid w:val="00DE3FB4"/>
    <w:rsid w:val="00E00F31"/>
    <w:rsid w:val="00E01604"/>
    <w:rsid w:val="00E06A30"/>
    <w:rsid w:val="00E13A72"/>
    <w:rsid w:val="00E172A4"/>
    <w:rsid w:val="00E2007E"/>
    <w:rsid w:val="00E230BB"/>
    <w:rsid w:val="00E3756C"/>
    <w:rsid w:val="00E651DE"/>
    <w:rsid w:val="00E70D4B"/>
    <w:rsid w:val="00E720EA"/>
    <w:rsid w:val="00E778F6"/>
    <w:rsid w:val="00EA3BAA"/>
    <w:rsid w:val="00EA4B08"/>
    <w:rsid w:val="00EA4DBC"/>
    <w:rsid w:val="00EA5FBB"/>
    <w:rsid w:val="00EA76B7"/>
    <w:rsid w:val="00EC3915"/>
    <w:rsid w:val="00EE2997"/>
    <w:rsid w:val="00EF1657"/>
    <w:rsid w:val="00EF70B2"/>
    <w:rsid w:val="00EF7260"/>
    <w:rsid w:val="00F06F7C"/>
    <w:rsid w:val="00F43B8A"/>
    <w:rsid w:val="00F47B39"/>
    <w:rsid w:val="00F5790B"/>
    <w:rsid w:val="00F60D70"/>
    <w:rsid w:val="00F71826"/>
    <w:rsid w:val="00FA2646"/>
    <w:rsid w:val="00FA41D4"/>
    <w:rsid w:val="00FD1611"/>
    <w:rsid w:val="00FD7895"/>
    <w:rsid w:val="00FF48AF"/>
    <w:rsid w:val="00FF697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094E16-873B-4613-BE79-E9334F4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D1"/>
  </w:style>
  <w:style w:type="paragraph" w:styleId="2">
    <w:name w:val="heading 2"/>
    <w:basedOn w:val="a"/>
    <w:link w:val="20"/>
    <w:uiPriority w:val="9"/>
    <w:qFormat/>
    <w:rsid w:val="00DE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F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99"/>
    <w:qFormat/>
    <w:rsid w:val="00C4602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E3FB4"/>
  </w:style>
  <w:style w:type="paragraph" w:customStyle="1" w:styleId="ParaAttribute30">
    <w:name w:val="ParaAttribute30"/>
    <w:rsid w:val="00DE3FB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DE3FB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DE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E3F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DE3FB4"/>
    <w:rPr>
      <w:vertAlign w:val="superscript"/>
    </w:rPr>
  </w:style>
  <w:style w:type="paragraph" w:customStyle="1" w:styleId="ParaAttribute38">
    <w:name w:val="ParaAttribute38"/>
    <w:rsid w:val="00DE3FB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DE3FB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E3FB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DE3F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DE3FB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DE3FB4"/>
    <w:rPr>
      <w:rFonts w:ascii="Times New Roman" w:eastAsia="Times New Roman"/>
      <w:sz w:val="28"/>
    </w:rPr>
  </w:style>
  <w:style w:type="character" w:customStyle="1" w:styleId="CharAttribute512">
    <w:name w:val="CharAttribute512"/>
    <w:rsid w:val="00DE3FB4"/>
    <w:rPr>
      <w:rFonts w:ascii="Times New Roman" w:eastAsia="Times New Roman"/>
      <w:sz w:val="28"/>
    </w:rPr>
  </w:style>
  <w:style w:type="character" w:customStyle="1" w:styleId="CharAttribute3">
    <w:name w:val="CharAttribute3"/>
    <w:rsid w:val="00DE3FB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E3FB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E3FB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E3FB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DE3FB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DE3FB4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DE3FB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E3FB4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DE3FB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E3FB4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DE3FB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E3FB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DE3FB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DE3FB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E3FB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DE3FB4"/>
    <w:rPr>
      <w:rFonts w:ascii="Times New Roman" w:eastAsia="Times New Roman"/>
      <w:sz w:val="28"/>
    </w:rPr>
  </w:style>
  <w:style w:type="character" w:customStyle="1" w:styleId="CharAttribute269">
    <w:name w:val="CharAttribute269"/>
    <w:rsid w:val="00DE3FB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E3FB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E3FB4"/>
    <w:rPr>
      <w:rFonts w:ascii="Times New Roman" w:eastAsia="Times New Roman"/>
      <w:sz w:val="28"/>
    </w:rPr>
  </w:style>
  <w:style w:type="character" w:customStyle="1" w:styleId="CharAttribute273">
    <w:name w:val="CharAttribute273"/>
    <w:rsid w:val="00DE3FB4"/>
    <w:rPr>
      <w:rFonts w:ascii="Times New Roman" w:eastAsia="Times New Roman"/>
      <w:sz w:val="28"/>
    </w:rPr>
  </w:style>
  <w:style w:type="character" w:customStyle="1" w:styleId="CharAttribute274">
    <w:name w:val="CharAttribute274"/>
    <w:rsid w:val="00DE3FB4"/>
    <w:rPr>
      <w:rFonts w:ascii="Times New Roman" w:eastAsia="Times New Roman"/>
      <w:sz w:val="28"/>
    </w:rPr>
  </w:style>
  <w:style w:type="character" w:customStyle="1" w:styleId="CharAttribute275">
    <w:name w:val="CharAttribute275"/>
    <w:rsid w:val="00DE3FB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E3FB4"/>
    <w:rPr>
      <w:rFonts w:ascii="Times New Roman" w:eastAsia="Times New Roman"/>
      <w:sz w:val="28"/>
    </w:rPr>
  </w:style>
  <w:style w:type="character" w:customStyle="1" w:styleId="CharAttribute277">
    <w:name w:val="CharAttribute277"/>
    <w:rsid w:val="00DE3FB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E3FB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E3FB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E3FB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E3FB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E3FB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E3FB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E3FB4"/>
    <w:rPr>
      <w:rFonts w:ascii="Times New Roman" w:eastAsia="Times New Roman"/>
      <w:sz w:val="28"/>
    </w:rPr>
  </w:style>
  <w:style w:type="character" w:customStyle="1" w:styleId="CharAttribute285">
    <w:name w:val="CharAttribute285"/>
    <w:rsid w:val="00DE3FB4"/>
    <w:rPr>
      <w:rFonts w:ascii="Times New Roman" w:eastAsia="Times New Roman"/>
      <w:sz w:val="28"/>
    </w:rPr>
  </w:style>
  <w:style w:type="character" w:customStyle="1" w:styleId="CharAttribute286">
    <w:name w:val="CharAttribute286"/>
    <w:rsid w:val="00DE3FB4"/>
    <w:rPr>
      <w:rFonts w:ascii="Times New Roman" w:eastAsia="Times New Roman"/>
      <w:sz w:val="28"/>
    </w:rPr>
  </w:style>
  <w:style w:type="character" w:customStyle="1" w:styleId="CharAttribute287">
    <w:name w:val="CharAttribute287"/>
    <w:rsid w:val="00DE3FB4"/>
    <w:rPr>
      <w:rFonts w:ascii="Times New Roman" w:eastAsia="Times New Roman"/>
      <w:sz w:val="28"/>
    </w:rPr>
  </w:style>
  <w:style w:type="character" w:customStyle="1" w:styleId="CharAttribute288">
    <w:name w:val="CharAttribute288"/>
    <w:rsid w:val="00DE3FB4"/>
    <w:rPr>
      <w:rFonts w:ascii="Times New Roman" w:eastAsia="Times New Roman"/>
      <w:sz w:val="28"/>
    </w:rPr>
  </w:style>
  <w:style w:type="character" w:customStyle="1" w:styleId="CharAttribute289">
    <w:name w:val="CharAttribute289"/>
    <w:rsid w:val="00DE3FB4"/>
    <w:rPr>
      <w:rFonts w:ascii="Times New Roman" w:eastAsia="Times New Roman"/>
      <w:sz w:val="28"/>
    </w:rPr>
  </w:style>
  <w:style w:type="character" w:customStyle="1" w:styleId="CharAttribute290">
    <w:name w:val="CharAttribute290"/>
    <w:rsid w:val="00DE3FB4"/>
    <w:rPr>
      <w:rFonts w:ascii="Times New Roman" w:eastAsia="Times New Roman"/>
      <w:sz w:val="28"/>
    </w:rPr>
  </w:style>
  <w:style w:type="character" w:customStyle="1" w:styleId="CharAttribute291">
    <w:name w:val="CharAttribute291"/>
    <w:rsid w:val="00DE3FB4"/>
    <w:rPr>
      <w:rFonts w:ascii="Times New Roman" w:eastAsia="Times New Roman"/>
      <w:sz w:val="28"/>
    </w:rPr>
  </w:style>
  <w:style w:type="character" w:customStyle="1" w:styleId="CharAttribute292">
    <w:name w:val="CharAttribute292"/>
    <w:rsid w:val="00DE3FB4"/>
    <w:rPr>
      <w:rFonts w:ascii="Times New Roman" w:eastAsia="Times New Roman"/>
      <w:sz w:val="28"/>
    </w:rPr>
  </w:style>
  <w:style w:type="character" w:customStyle="1" w:styleId="CharAttribute293">
    <w:name w:val="CharAttribute293"/>
    <w:rsid w:val="00DE3FB4"/>
    <w:rPr>
      <w:rFonts w:ascii="Times New Roman" w:eastAsia="Times New Roman"/>
      <w:sz w:val="28"/>
    </w:rPr>
  </w:style>
  <w:style w:type="character" w:customStyle="1" w:styleId="CharAttribute294">
    <w:name w:val="CharAttribute294"/>
    <w:rsid w:val="00DE3FB4"/>
    <w:rPr>
      <w:rFonts w:ascii="Times New Roman" w:eastAsia="Times New Roman"/>
      <w:sz w:val="28"/>
    </w:rPr>
  </w:style>
  <w:style w:type="character" w:customStyle="1" w:styleId="CharAttribute295">
    <w:name w:val="CharAttribute295"/>
    <w:rsid w:val="00DE3FB4"/>
    <w:rPr>
      <w:rFonts w:ascii="Times New Roman" w:eastAsia="Times New Roman"/>
      <w:sz w:val="28"/>
    </w:rPr>
  </w:style>
  <w:style w:type="character" w:customStyle="1" w:styleId="CharAttribute296">
    <w:name w:val="CharAttribute296"/>
    <w:rsid w:val="00DE3FB4"/>
    <w:rPr>
      <w:rFonts w:ascii="Times New Roman" w:eastAsia="Times New Roman"/>
      <w:sz w:val="28"/>
    </w:rPr>
  </w:style>
  <w:style w:type="character" w:customStyle="1" w:styleId="CharAttribute297">
    <w:name w:val="CharAttribute297"/>
    <w:rsid w:val="00DE3FB4"/>
    <w:rPr>
      <w:rFonts w:ascii="Times New Roman" w:eastAsia="Times New Roman"/>
      <w:sz w:val="28"/>
    </w:rPr>
  </w:style>
  <w:style w:type="character" w:customStyle="1" w:styleId="CharAttribute298">
    <w:name w:val="CharAttribute298"/>
    <w:rsid w:val="00DE3FB4"/>
    <w:rPr>
      <w:rFonts w:ascii="Times New Roman" w:eastAsia="Times New Roman"/>
      <w:sz w:val="28"/>
    </w:rPr>
  </w:style>
  <w:style w:type="character" w:customStyle="1" w:styleId="CharAttribute299">
    <w:name w:val="CharAttribute299"/>
    <w:rsid w:val="00DE3FB4"/>
    <w:rPr>
      <w:rFonts w:ascii="Times New Roman" w:eastAsia="Times New Roman"/>
      <w:sz w:val="28"/>
    </w:rPr>
  </w:style>
  <w:style w:type="character" w:customStyle="1" w:styleId="CharAttribute300">
    <w:name w:val="CharAttribute300"/>
    <w:rsid w:val="00DE3FB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E3FB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E3FB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E3FB4"/>
    <w:rPr>
      <w:rFonts w:ascii="Times New Roman" w:eastAsia="Times New Roman"/>
      <w:sz w:val="28"/>
    </w:rPr>
  </w:style>
  <w:style w:type="character" w:customStyle="1" w:styleId="CharAttribute305">
    <w:name w:val="CharAttribute305"/>
    <w:rsid w:val="00DE3FB4"/>
    <w:rPr>
      <w:rFonts w:ascii="Times New Roman" w:eastAsia="Times New Roman"/>
      <w:sz w:val="28"/>
    </w:rPr>
  </w:style>
  <w:style w:type="character" w:customStyle="1" w:styleId="CharAttribute306">
    <w:name w:val="CharAttribute306"/>
    <w:rsid w:val="00DE3FB4"/>
    <w:rPr>
      <w:rFonts w:ascii="Times New Roman" w:eastAsia="Times New Roman"/>
      <w:sz w:val="28"/>
    </w:rPr>
  </w:style>
  <w:style w:type="character" w:customStyle="1" w:styleId="CharAttribute307">
    <w:name w:val="CharAttribute307"/>
    <w:rsid w:val="00DE3FB4"/>
    <w:rPr>
      <w:rFonts w:ascii="Times New Roman" w:eastAsia="Times New Roman"/>
      <w:sz w:val="28"/>
    </w:rPr>
  </w:style>
  <w:style w:type="character" w:customStyle="1" w:styleId="CharAttribute308">
    <w:name w:val="CharAttribute308"/>
    <w:rsid w:val="00DE3FB4"/>
    <w:rPr>
      <w:rFonts w:ascii="Times New Roman" w:eastAsia="Times New Roman"/>
      <w:sz w:val="28"/>
    </w:rPr>
  </w:style>
  <w:style w:type="character" w:customStyle="1" w:styleId="CharAttribute309">
    <w:name w:val="CharAttribute309"/>
    <w:rsid w:val="00DE3FB4"/>
    <w:rPr>
      <w:rFonts w:ascii="Times New Roman" w:eastAsia="Times New Roman"/>
      <w:sz w:val="28"/>
    </w:rPr>
  </w:style>
  <w:style w:type="character" w:customStyle="1" w:styleId="CharAttribute310">
    <w:name w:val="CharAttribute310"/>
    <w:rsid w:val="00DE3FB4"/>
    <w:rPr>
      <w:rFonts w:ascii="Times New Roman" w:eastAsia="Times New Roman"/>
      <w:sz w:val="28"/>
    </w:rPr>
  </w:style>
  <w:style w:type="character" w:customStyle="1" w:styleId="CharAttribute311">
    <w:name w:val="CharAttribute311"/>
    <w:rsid w:val="00DE3FB4"/>
    <w:rPr>
      <w:rFonts w:ascii="Times New Roman" w:eastAsia="Times New Roman"/>
      <w:sz w:val="28"/>
    </w:rPr>
  </w:style>
  <w:style w:type="character" w:customStyle="1" w:styleId="CharAttribute312">
    <w:name w:val="CharAttribute312"/>
    <w:rsid w:val="00DE3FB4"/>
    <w:rPr>
      <w:rFonts w:ascii="Times New Roman" w:eastAsia="Times New Roman"/>
      <w:sz w:val="28"/>
    </w:rPr>
  </w:style>
  <w:style w:type="character" w:customStyle="1" w:styleId="CharAttribute313">
    <w:name w:val="CharAttribute313"/>
    <w:rsid w:val="00DE3FB4"/>
    <w:rPr>
      <w:rFonts w:ascii="Times New Roman" w:eastAsia="Times New Roman"/>
      <w:sz w:val="28"/>
    </w:rPr>
  </w:style>
  <w:style w:type="character" w:customStyle="1" w:styleId="CharAttribute314">
    <w:name w:val="CharAttribute314"/>
    <w:rsid w:val="00DE3FB4"/>
    <w:rPr>
      <w:rFonts w:ascii="Times New Roman" w:eastAsia="Times New Roman"/>
      <w:sz w:val="28"/>
    </w:rPr>
  </w:style>
  <w:style w:type="character" w:customStyle="1" w:styleId="CharAttribute315">
    <w:name w:val="CharAttribute315"/>
    <w:rsid w:val="00DE3FB4"/>
    <w:rPr>
      <w:rFonts w:ascii="Times New Roman" w:eastAsia="Times New Roman"/>
      <w:sz w:val="28"/>
    </w:rPr>
  </w:style>
  <w:style w:type="character" w:customStyle="1" w:styleId="CharAttribute316">
    <w:name w:val="CharAttribute316"/>
    <w:rsid w:val="00DE3FB4"/>
    <w:rPr>
      <w:rFonts w:ascii="Times New Roman" w:eastAsia="Times New Roman"/>
      <w:sz w:val="28"/>
    </w:rPr>
  </w:style>
  <w:style w:type="character" w:customStyle="1" w:styleId="CharAttribute317">
    <w:name w:val="CharAttribute317"/>
    <w:rsid w:val="00DE3FB4"/>
    <w:rPr>
      <w:rFonts w:ascii="Times New Roman" w:eastAsia="Times New Roman"/>
      <w:sz w:val="28"/>
    </w:rPr>
  </w:style>
  <w:style w:type="character" w:customStyle="1" w:styleId="CharAttribute318">
    <w:name w:val="CharAttribute318"/>
    <w:rsid w:val="00DE3FB4"/>
    <w:rPr>
      <w:rFonts w:ascii="Times New Roman" w:eastAsia="Times New Roman"/>
      <w:sz w:val="28"/>
    </w:rPr>
  </w:style>
  <w:style w:type="character" w:customStyle="1" w:styleId="CharAttribute319">
    <w:name w:val="CharAttribute319"/>
    <w:rsid w:val="00DE3FB4"/>
    <w:rPr>
      <w:rFonts w:ascii="Times New Roman" w:eastAsia="Times New Roman"/>
      <w:sz w:val="28"/>
    </w:rPr>
  </w:style>
  <w:style w:type="character" w:customStyle="1" w:styleId="CharAttribute320">
    <w:name w:val="CharAttribute320"/>
    <w:rsid w:val="00DE3FB4"/>
    <w:rPr>
      <w:rFonts w:ascii="Times New Roman" w:eastAsia="Times New Roman"/>
      <w:sz w:val="28"/>
    </w:rPr>
  </w:style>
  <w:style w:type="character" w:customStyle="1" w:styleId="CharAttribute321">
    <w:name w:val="CharAttribute321"/>
    <w:rsid w:val="00DE3FB4"/>
    <w:rPr>
      <w:rFonts w:ascii="Times New Roman" w:eastAsia="Times New Roman"/>
      <w:sz w:val="28"/>
    </w:rPr>
  </w:style>
  <w:style w:type="character" w:customStyle="1" w:styleId="CharAttribute322">
    <w:name w:val="CharAttribute322"/>
    <w:rsid w:val="00DE3FB4"/>
    <w:rPr>
      <w:rFonts w:ascii="Times New Roman" w:eastAsia="Times New Roman"/>
      <w:sz w:val="28"/>
    </w:rPr>
  </w:style>
  <w:style w:type="character" w:customStyle="1" w:styleId="CharAttribute323">
    <w:name w:val="CharAttribute323"/>
    <w:rsid w:val="00DE3FB4"/>
    <w:rPr>
      <w:rFonts w:ascii="Times New Roman" w:eastAsia="Times New Roman"/>
      <w:sz w:val="28"/>
    </w:rPr>
  </w:style>
  <w:style w:type="character" w:customStyle="1" w:styleId="CharAttribute324">
    <w:name w:val="CharAttribute324"/>
    <w:rsid w:val="00DE3FB4"/>
    <w:rPr>
      <w:rFonts w:ascii="Times New Roman" w:eastAsia="Times New Roman"/>
      <w:sz w:val="28"/>
    </w:rPr>
  </w:style>
  <w:style w:type="character" w:customStyle="1" w:styleId="CharAttribute325">
    <w:name w:val="CharAttribute325"/>
    <w:rsid w:val="00DE3FB4"/>
    <w:rPr>
      <w:rFonts w:ascii="Times New Roman" w:eastAsia="Times New Roman"/>
      <w:sz w:val="28"/>
    </w:rPr>
  </w:style>
  <w:style w:type="character" w:customStyle="1" w:styleId="CharAttribute326">
    <w:name w:val="CharAttribute326"/>
    <w:rsid w:val="00DE3FB4"/>
    <w:rPr>
      <w:rFonts w:ascii="Times New Roman" w:eastAsia="Times New Roman"/>
      <w:sz w:val="28"/>
    </w:rPr>
  </w:style>
  <w:style w:type="character" w:customStyle="1" w:styleId="CharAttribute327">
    <w:name w:val="CharAttribute327"/>
    <w:rsid w:val="00DE3FB4"/>
    <w:rPr>
      <w:rFonts w:ascii="Times New Roman" w:eastAsia="Times New Roman"/>
      <w:sz w:val="28"/>
    </w:rPr>
  </w:style>
  <w:style w:type="character" w:customStyle="1" w:styleId="CharAttribute328">
    <w:name w:val="CharAttribute328"/>
    <w:rsid w:val="00DE3FB4"/>
    <w:rPr>
      <w:rFonts w:ascii="Times New Roman" w:eastAsia="Times New Roman"/>
      <w:sz w:val="28"/>
    </w:rPr>
  </w:style>
  <w:style w:type="character" w:customStyle="1" w:styleId="CharAttribute329">
    <w:name w:val="CharAttribute329"/>
    <w:rsid w:val="00DE3FB4"/>
    <w:rPr>
      <w:rFonts w:ascii="Times New Roman" w:eastAsia="Times New Roman"/>
      <w:sz w:val="28"/>
    </w:rPr>
  </w:style>
  <w:style w:type="character" w:customStyle="1" w:styleId="CharAttribute330">
    <w:name w:val="CharAttribute330"/>
    <w:rsid w:val="00DE3FB4"/>
    <w:rPr>
      <w:rFonts w:ascii="Times New Roman" w:eastAsia="Times New Roman"/>
      <w:sz w:val="28"/>
    </w:rPr>
  </w:style>
  <w:style w:type="character" w:customStyle="1" w:styleId="CharAttribute331">
    <w:name w:val="CharAttribute331"/>
    <w:rsid w:val="00DE3FB4"/>
    <w:rPr>
      <w:rFonts w:ascii="Times New Roman" w:eastAsia="Times New Roman"/>
      <w:sz w:val="28"/>
    </w:rPr>
  </w:style>
  <w:style w:type="character" w:customStyle="1" w:styleId="CharAttribute332">
    <w:name w:val="CharAttribute332"/>
    <w:rsid w:val="00DE3FB4"/>
    <w:rPr>
      <w:rFonts w:ascii="Times New Roman" w:eastAsia="Times New Roman"/>
      <w:sz w:val="28"/>
    </w:rPr>
  </w:style>
  <w:style w:type="character" w:customStyle="1" w:styleId="CharAttribute333">
    <w:name w:val="CharAttribute333"/>
    <w:rsid w:val="00DE3FB4"/>
    <w:rPr>
      <w:rFonts w:ascii="Times New Roman" w:eastAsia="Times New Roman"/>
      <w:sz w:val="28"/>
    </w:rPr>
  </w:style>
  <w:style w:type="character" w:customStyle="1" w:styleId="CharAttribute334">
    <w:name w:val="CharAttribute334"/>
    <w:rsid w:val="00DE3FB4"/>
    <w:rPr>
      <w:rFonts w:ascii="Times New Roman" w:eastAsia="Times New Roman"/>
      <w:sz w:val="28"/>
    </w:rPr>
  </w:style>
  <w:style w:type="character" w:customStyle="1" w:styleId="CharAttribute335">
    <w:name w:val="CharAttribute335"/>
    <w:rsid w:val="00DE3FB4"/>
    <w:rPr>
      <w:rFonts w:ascii="Times New Roman" w:eastAsia="Times New Roman"/>
      <w:sz w:val="28"/>
    </w:rPr>
  </w:style>
  <w:style w:type="character" w:customStyle="1" w:styleId="CharAttribute514">
    <w:name w:val="CharAttribute514"/>
    <w:rsid w:val="00DE3FB4"/>
    <w:rPr>
      <w:rFonts w:ascii="Times New Roman" w:eastAsia="Times New Roman"/>
      <w:sz w:val="28"/>
    </w:rPr>
  </w:style>
  <w:style w:type="character" w:customStyle="1" w:styleId="CharAttribute520">
    <w:name w:val="CharAttribute520"/>
    <w:rsid w:val="00DE3FB4"/>
    <w:rPr>
      <w:rFonts w:ascii="Times New Roman" w:eastAsia="Times New Roman"/>
      <w:sz w:val="28"/>
    </w:rPr>
  </w:style>
  <w:style w:type="character" w:customStyle="1" w:styleId="CharAttribute521">
    <w:name w:val="CharAttribute521"/>
    <w:rsid w:val="00DE3FB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E3FB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E3FB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DE3FB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DE3FB4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DE3FB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DE3F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DE3FB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DE3FB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DE3FB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DE3F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DE3FB4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DE3FB4"/>
    <w:rPr>
      <w:rFonts w:ascii="Times New Roman" w:eastAsia="Times New Roman"/>
      <w:sz w:val="28"/>
    </w:rPr>
  </w:style>
  <w:style w:type="character" w:customStyle="1" w:styleId="CharAttribute534">
    <w:name w:val="CharAttribute534"/>
    <w:rsid w:val="00DE3FB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E3FB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E3FB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E3FB4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DE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DE3FB4"/>
    <w:rPr>
      <w:rFonts w:ascii="Times New Roman" w:eastAsia="Times New Roman"/>
      <w:sz w:val="28"/>
    </w:rPr>
  </w:style>
  <w:style w:type="character" w:customStyle="1" w:styleId="CharAttribute499">
    <w:name w:val="CharAttribute499"/>
    <w:rsid w:val="00DE3FB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E3FB4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DE3FB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DE3F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DE3FB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DE3F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DE3FB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DE3FB4"/>
  </w:style>
  <w:style w:type="paragraph" w:customStyle="1" w:styleId="ConsPlusNormal">
    <w:name w:val="ConsPlusNormal"/>
    <w:qFormat/>
    <w:rsid w:val="00DE3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3F1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595B-8739-4678-88A7-62AF9EC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3</Pages>
  <Words>8493</Words>
  <Characters>4841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56</cp:revision>
  <cp:lastPrinted>2021-02-11T08:28:00Z</cp:lastPrinted>
  <dcterms:created xsi:type="dcterms:W3CDTF">2020-11-25T07:08:00Z</dcterms:created>
  <dcterms:modified xsi:type="dcterms:W3CDTF">2021-02-11T15:16:00Z</dcterms:modified>
</cp:coreProperties>
</file>